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453" w:rsidRPr="00A77AED" w:rsidRDefault="00D34453" w:rsidP="00D34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доходах, </w:t>
      </w:r>
      <w:r w:rsidR="00672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муществе и обязательствах имущественного характера лиц,</w:t>
      </w:r>
    </w:p>
    <w:p w:rsidR="0017621C" w:rsidRDefault="00D34453" w:rsidP="00D34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72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е </w:t>
      </w: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и </w:t>
      </w:r>
      <w:r w:rsidR="00672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должности </w:t>
      </w: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службы в </w:t>
      </w:r>
      <w:proofErr w:type="spellStart"/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саринско</w:t>
      </w:r>
      <w:r w:rsidR="00672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proofErr w:type="spellEnd"/>
      <w:r w:rsidR="00672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м</w:t>
      </w: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 w:rsidR="00672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34453" w:rsidRPr="00A77AED" w:rsidRDefault="00D34453" w:rsidP="00D34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инского муниципального района  и членов их семей</w:t>
      </w:r>
    </w:p>
    <w:p w:rsidR="00D34453" w:rsidRPr="00A77AED" w:rsidRDefault="00D34453" w:rsidP="00D34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2817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2817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а)</w:t>
      </w:r>
    </w:p>
    <w:p w:rsidR="00D34453" w:rsidRPr="00512070" w:rsidRDefault="00D34453" w:rsidP="00D344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5795" w:type="dxa"/>
        <w:jc w:val="center"/>
        <w:tblInd w:w="-386" w:type="dxa"/>
        <w:tblCellMar>
          <w:left w:w="0" w:type="dxa"/>
          <w:right w:w="0" w:type="dxa"/>
        </w:tblCellMar>
        <w:tblLook w:val="0000"/>
      </w:tblPr>
      <w:tblGrid>
        <w:gridCol w:w="2487"/>
        <w:gridCol w:w="1498"/>
        <w:gridCol w:w="2070"/>
        <w:gridCol w:w="1144"/>
        <w:gridCol w:w="1336"/>
        <w:gridCol w:w="1346"/>
        <w:gridCol w:w="1715"/>
        <w:gridCol w:w="1159"/>
        <w:gridCol w:w="1371"/>
        <w:gridCol w:w="1669"/>
      </w:tblGrid>
      <w:tr w:rsidR="00672BF2" w:rsidRPr="00512070" w:rsidTr="006D7286">
        <w:trPr>
          <w:cantSplit/>
          <w:jc w:val="center"/>
        </w:trPr>
        <w:tc>
          <w:tcPr>
            <w:tcW w:w="24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BF2" w:rsidRPr="004A0D5B" w:rsidRDefault="00672BF2" w:rsidP="00D3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A0D5B" w:rsidRPr="004A0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9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BF2" w:rsidRPr="00512070" w:rsidRDefault="00672BF2" w:rsidP="00D3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DE6A5D" w:rsidRDefault="00672BF2" w:rsidP="00DE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672BF2" w:rsidRPr="00512070" w:rsidRDefault="00672BF2" w:rsidP="0092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руб.)</w:t>
            </w:r>
          </w:p>
        </w:tc>
        <w:tc>
          <w:tcPr>
            <w:tcW w:w="589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BF2" w:rsidRPr="00512070" w:rsidRDefault="00672BF2" w:rsidP="00D3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672BF2" w:rsidRPr="00512070" w:rsidRDefault="00672BF2" w:rsidP="00D3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2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BF2" w:rsidRPr="00512070" w:rsidRDefault="00672BF2" w:rsidP="00D3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6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672BF2" w:rsidRPr="00672BF2" w:rsidRDefault="00672BF2" w:rsidP="00D3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BF2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672BF2" w:rsidRPr="00512070" w:rsidTr="006D7286">
        <w:trPr>
          <w:cantSplit/>
          <w:jc w:val="center"/>
        </w:trPr>
        <w:tc>
          <w:tcPr>
            <w:tcW w:w="24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BF2" w:rsidRPr="00512070" w:rsidRDefault="00672BF2" w:rsidP="00D3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2BF2" w:rsidRPr="00512070" w:rsidRDefault="00672BF2" w:rsidP="00D3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BF2" w:rsidRPr="00512070" w:rsidRDefault="00672BF2" w:rsidP="00D3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BF2" w:rsidRPr="00512070" w:rsidRDefault="00672BF2" w:rsidP="00D3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BF2" w:rsidRPr="00512070" w:rsidRDefault="00672BF2" w:rsidP="00D3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672BF2" w:rsidRPr="00512070" w:rsidRDefault="00672BF2" w:rsidP="00D3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BF2" w:rsidRPr="00512070" w:rsidRDefault="00672BF2" w:rsidP="00D3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672BF2" w:rsidRPr="00512070" w:rsidRDefault="00672BF2" w:rsidP="00D3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BF2" w:rsidRPr="00512070" w:rsidRDefault="00672BF2" w:rsidP="00D3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BF2" w:rsidRPr="00512070" w:rsidRDefault="00672BF2" w:rsidP="00D3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BF2" w:rsidRPr="00512070" w:rsidRDefault="00672BF2" w:rsidP="00D3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672BF2" w:rsidRPr="00512070" w:rsidRDefault="00672BF2" w:rsidP="00D3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66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72BF2" w:rsidRPr="00512070" w:rsidRDefault="00672BF2" w:rsidP="00D3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72BF2" w:rsidRPr="00512070" w:rsidTr="006D7286">
        <w:trPr>
          <w:cantSplit/>
          <w:jc w:val="center"/>
        </w:trPr>
        <w:tc>
          <w:tcPr>
            <w:tcW w:w="248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72BF2" w:rsidRPr="00DE6A5D" w:rsidRDefault="00672BF2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proofErr w:type="spellStart"/>
            <w:r w:rsidRPr="00DE6A5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Гильманов</w:t>
            </w:r>
            <w:proofErr w:type="spellEnd"/>
            <w:r w:rsidRPr="00DE6A5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</w:p>
          <w:p w:rsidR="00672BF2" w:rsidRPr="004A0D5B" w:rsidRDefault="00672BF2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E6A5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Юрий </w:t>
            </w:r>
            <w:proofErr w:type="spellStart"/>
            <w:r w:rsidRPr="00DE6A5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Исмагилович</w:t>
            </w:r>
            <w:proofErr w:type="spellEnd"/>
            <w:r w:rsidR="00DE6A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– глава сельского поселения  </w:t>
            </w:r>
          </w:p>
          <w:p w:rsidR="00672BF2" w:rsidRPr="00A77AED" w:rsidRDefault="00672BF2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98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672BF2" w:rsidRPr="00691FFC" w:rsidRDefault="00B41DED" w:rsidP="00B4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672BF2" w:rsidRPr="00691F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08</w:t>
            </w:r>
            <w:r w:rsidR="00672BF2" w:rsidRPr="00691FFC">
              <w:rPr>
                <w:rFonts w:ascii="Times New Roman" w:eastAsia="Times New Roman" w:hAnsi="Times New Roman" w:cs="Times New Roman"/>
                <w:lang w:eastAsia="ru-RU"/>
              </w:rPr>
              <w:t>,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Default="00672BF2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</w:t>
            </w:r>
            <w:r w:rsidR="006D7286">
              <w:rPr>
                <w:rFonts w:ascii="Times New Roman" w:eastAsia="Times New Roman" w:hAnsi="Times New Roman" w:cs="Times New Roman"/>
                <w:bCs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6D7286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ок</w:t>
            </w:r>
          </w:p>
          <w:p w:rsidR="00672BF2" w:rsidRDefault="00672BF2" w:rsidP="00E36C3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(2/518)</w:t>
            </w:r>
          </w:p>
          <w:p w:rsidR="00672BF2" w:rsidRPr="00A77AED" w:rsidRDefault="00672BF2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672BF2" w:rsidRPr="00A77AED" w:rsidRDefault="00672BF2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Default="00672BF2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00,0</w:t>
            </w:r>
          </w:p>
          <w:p w:rsidR="00672BF2" w:rsidRDefault="00672BF2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72BF2" w:rsidRPr="00A77AED" w:rsidRDefault="00672BF2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bCs/>
                <w:lang w:eastAsia="ru-RU"/>
              </w:rPr>
              <w:t>380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  <w:p w:rsidR="00672BF2" w:rsidRPr="00A77AED" w:rsidRDefault="00672BF2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bCs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133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72BF2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72BF2" w:rsidRDefault="00672BF2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72BF2" w:rsidRDefault="00672BF2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72BF2" w:rsidRPr="00A77AED" w:rsidRDefault="00672BF2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72BF2" w:rsidRPr="00A77AED" w:rsidRDefault="00672BF2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34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921DE9" w:rsidRDefault="00672BF2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RIO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71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72BF2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5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72BF2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72BF2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69" w:type="dxa"/>
            <w:tcBorders>
              <w:top w:val="nil"/>
              <w:left w:val="nil"/>
              <w:right w:val="single" w:sz="8" w:space="0" w:color="auto"/>
            </w:tcBorders>
          </w:tcPr>
          <w:p w:rsidR="00672BF2" w:rsidRPr="00F62D39" w:rsidRDefault="00672BF2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D39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672BF2" w:rsidRPr="00512070" w:rsidTr="006D7286">
        <w:trPr>
          <w:cantSplit/>
          <w:jc w:val="center"/>
        </w:trPr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F2" w:rsidRPr="00EA7176" w:rsidRDefault="00672BF2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76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F2" w:rsidRPr="00A77AED" w:rsidRDefault="00B41DED" w:rsidP="00B4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3445</w:t>
            </w:r>
            <w:r w:rsidR="00672BF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672BF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72BF2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72BF2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72BF2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72BF2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72BF2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672BF2" w:rsidRPr="00A77AED" w:rsidRDefault="00672BF2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624F62" w:rsidRDefault="00672BF2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380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:rsidR="00672BF2" w:rsidRDefault="00672BF2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72BF2" w:rsidRPr="00A77AED" w:rsidRDefault="00672BF2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Default="00672BF2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72BF2" w:rsidRDefault="00672BF2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72BF2" w:rsidRPr="00A77AED" w:rsidRDefault="00672BF2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F2" w:rsidRPr="00A77AED" w:rsidRDefault="00672BF2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672BF2" w:rsidRPr="00512070" w:rsidTr="006D7286">
        <w:trPr>
          <w:cantSplit/>
          <w:trHeight w:val="720"/>
          <w:jc w:val="center"/>
        </w:trPr>
        <w:tc>
          <w:tcPr>
            <w:tcW w:w="248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DE6A5D" w:rsidRDefault="00672BF2" w:rsidP="00D3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DE6A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илаева</w:t>
            </w:r>
            <w:proofErr w:type="spellEnd"/>
          </w:p>
          <w:p w:rsidR="00672BF2" w:rsidRPr="004A0D5B" w:rsidRDefault="00672BF2" w:rsidP="00D34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A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ульчачак </w:t>
            </w:r>
            <w:proofErr w:type="spellStart"/>
            <w:r w:rsidRPr="00DE6A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ифовна</w:t>
            </w:r>
            <w:proofErr w:type="spellEnd"/>
            <w:r w:rsidR="008C51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DE6A5D" w:rsidRPr="00DE6A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DE6A5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меститель руководителя Исполнительного комитета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72BF2" w:rsidP="0028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="002817C0">
              <w:rPr>
                <w:rFonts w:ascii="Times New Roman" w:eastAsia="Times New Roman" w:hAnsi="Times New Roman" w:cs="Times New Roman"/>
                <w:lang w:eastAsia="ru-RU"/>
              </w:rPr>
              <w:t>1701</w:t>
            </w: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2817C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72BF2" w:rsidP="0062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72BF2" w:rsidP="00EA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28,9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72BF2" w:rsidP="00EA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72BF2" w:rsidP="00EA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72BF2" w:rsidP="0062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672BF2" w:rsidRPr="00A77AED" w:rsidRDefault="00672BF2" w:rsidP="0062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672BF2" w:rsidRDefault="00672BF2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672BF2" w:rsidRPr="00A77AED" w:rsidRDefault="00672BF2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72BF2" w:rsidP="0062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398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672BF2" w:rsidRDefault="00672BF2" w:rsidP="0062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2BF2" w:rsidRPr="00A77AED" w:rsidRDefault="00672BF2" w:rsidP="0062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113,9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72BF2" w:rsidP="00EA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672BF2" w:rsidRDefault="00672BF2" w:rsidP="00EA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2BF2" w:rsidRPr="00A77AED" w:rsidRDefault="00672BF2" w:rsidP="00EA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72BF2" w:rsidRPr="00A77AED" w:rsidRDefault="00672BF2" w:rsidP="00EA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72BF2" w:rsidRPr="00512070" w:rsidTr="006D7286">
        <w:trPr>
          <w:cantSplit/>
          <w:trHeight w:val="1451"/>
          <w:jc w:val="center"/>
        </w:trPr>
        <w:tc>
          <w:tcPr>
            <w:tcW w:w="248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5B194B" w:rsidRDefault="00672BF2" w:rsidP="00D344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B194B"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49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2817C0" w:rsidP="0062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3721</w:t>
            </w:r>
            <w:r w:rsidR="00672BF2" w:rsidRPr="00A77AE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  <w:p w:rsidR="00672BF2" w:rsidRPr="00A77AED" w:rsidRDefault="00672BF2" w:rsidP="0062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2BF2" w:rsidRPr="00A77AED" w:rsidRDefault="00672BF2" w:rsidP="0062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D7286" w:rsidP="0062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672BF2" w:rsidRPr="00A77AED">
              <w:rPr>
                <w:rFonts w:ascii="Times New Roman" w:eastAsia="Times New Roman" w:hAnsi="Times New Roman" w:cs="Times New Roman"/>
                <w:lang w:eastAsia="ru-RU"/>
              </w:rPr>
              <w:t>емель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72BF2" w:rsidRPr="00A77AED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672BF2" w:rsidRDefault="00672BF2" w:rsidP="0062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</w:t>
            </w:r>
            <w:r w:rsidR="006D7286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D7286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672BF2" w:rsidRDefault="00672BF2" w:rsidP="00E36C3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(1/518)</w:t>
            </w:r>
          </w:p>
          <w:p w:rsidR="00672BF2" w:rsidRPr="00A77AED" w:rsidRDefault="00672BF2" w:rsidP="00E3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72BF2" w:rsidP="00EA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398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672BF2" w:rsidRPr="00A77AED" w:rsidRDefault="00672BF2" w:rsidP="00EA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5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672BF2" w:rsidRPr="00A77AED" w:rsidRDefault="00672BF2" w:rsidP="00EA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2BF2" w:rsidRPr="00A77AED" w:rsidRDefault="00672BF2" w:rsidP="0086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113,9</w:t>
            </w:r>
          </w:p>
        </w:tc>
        <w:tc>
          <w:tcPr>
            <w:tcW w:w="133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72BF2" w:rsidP="00EA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72BF2" w:rsidRPr="00A77AED" w:rsidRDefault="00672BF2" w:rsidP="00D34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2BF2" w:rsidRPr="00A77AED" w:rsidRDefault="00672BF2" w:rsidP="00EA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72BF2" w:rsidRPr="00A77AED" w:rsidRDefault="00672BF2" w:rsidP="00D34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2BF2" w:rsidRPr="00A77AED" w:rsidRDefault="00672BF2" w:rsidP="00EA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4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72BF2" w:rsidP="00D34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ВАЗ 21015</w:t>
            </w:r>
          </w:p>
          <w:p w:rsidR="00672BF2" w:rsidRPr="00A77AED" w:rsidRDefault="00672BF2" w:rsidP="00D34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2BF2" w:rsidRPr="00A77AED" w:rsidRDefault="00672BF2" w:rsidP="00D34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2BF2" w:rsidRPr="00A77AED" w:rsidRDefault="00672BF2" w:rsidP="00D34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2BF2" w:rsidRPr="00A77AED" w:rsidRDefault="00672BF2" w:rsidP="00D34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72BF2" w:rsidP="0005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5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72BF2" w:rsidP="0005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28,90</w:t>
            </w:r>
          </w:p>
        </w:tc>
        <w:tc>
          <w:tcPr>
            <w:tcW w:w="1371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72BF2" w:rsidP="0005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669" w:type="dxa"/>
            <w:tcBorders>
              <w:left w:val="nil"/>
              <w:right w:val="single" w:sz="4" w:space="0" w:color="auto"/>
            </w:tcBorders>
          </w:tcPr>
          <w:p w:rsidR="00672BF2" w:rsidRPr="00A77AED" w:rsidRDefault="00672BF2" w:rsidP="0005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72BF2" w:rsidRPr="00512070" w:rsidTr="006D7286">
        <w:trPr>
          <w:cantSplit/>
          <w:jc w:val="center"/>
        </w:trPr>
        <w:tc>
          <w:tcPr>
            <w:tcW w:w="248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5B194B" w:rsidRDefault="004A0D5B" w:rsidP="00D344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49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72BF2" w:rsidP="00EA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07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72BF2" w:rsidP="0062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72BF2" w:rsidP="00D34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72BF2" w:rsidP="00D34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72BF2" w:rsidP="00EA7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1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72BF2" w:rsidP="0062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672BF2" w:rsidRPr="00A77AED" w:rsidRDefault="00672BF2" w:rsidP="0062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672BF2" w:rsidRPr="00A77AED" w:rsidRDefault="00672BF2" w:rsidP="0062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672BF2" w:rsidRPr="00A77AED" w:rsidRDefault="00672BF2" w:rsidP="0062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5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72BF2" w:rsidP="00EA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398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672BF2" w:rsidRPr="00A77AED" w:rsidRDefault="00672BF2" w:rsidP="00EA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2BF2" w:rsidRDefault="00672BF2" w:rsidP="00EA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113,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672BF2" w:rsidRPr="00A77AED" w:rsidRDefault="00672BF2" w:rsidP="00EA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90</w:t>
            </w:r>
          </w:p>
        </w:tc>
        <w:tc>
          <w:tcPr>
            <w:tcW w:w="1371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72BF2" w:rsidP="00EA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72BF2" w:rsidRPr="00A77AED" w:rsidRDefault="00672BF2" w:rsidP="00EA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2BF2" w:rsidRDefault="00672BF2" w:rsidP="00EA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672BF2" w:rsidRPr="00A77AED" w:rsidRDefault="00672BF2" w:rsidP="001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669" w:type="dxa"/>
            <w:tcBorders>
              <w:left w:val="nil"/>
              <w:right w:val="single" w:sz="4" w:space="0" w:color="auto"/>
            </w:tcBorders>
          </w:tcPr>
          <w:p w:rsidR="00672BF2" w:rsidRPr="00A77AED" w:rsidRDefault="00672BF2" w:rsidP="00EA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A0D5B" w:rsidRPr="00512070" w:rsidTr="006D7286">
        <w:trPr>
          <w:cantSplit/>
          <w:jc w:val="center"/>
        </w:trPr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D5B" w:rsidRPr="005B194B" w:rsidRDefault="004A0D5B" w:rsidP="00B969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49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D5B" w:rsidRPr="00A77AED" w:rsidRDefault="004A0D5B" w:rsidP="00EA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D5B" w:rsidRPr="00A77AED" w:rsidRDefault="004A0D5B" w:rsidP="0062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D5B" w:rsidRPr="00A77AED" w:rsidRDefault="004A0D5B" w:rsidP="00D34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D5B" w:rsidRPr="00A77AED" w:rsidRDefault="004A0D5B" w:rsidP="00D34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D5B" w:rsidRPr="00A77AED" w:rsidRDefault="004A0D5B" w:rsidP="00EA7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1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D5B" w:rsidRPr="00A77AED" w:rsidRDefault="004A0D5B" w:rsidP="0005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4A0D5B" w:rsidRPr="00A77AED" w:rsidRDefault="004A0D5B" w:rsidP="0005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4A0D5B" w:rsidRPr="00A77AED" w:rsidRDefault="004A0D5B" w:rsidP="0005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4A0D5B" w:rsidRPr="00A77AED" w:rsidRDefault="004A0D5B" w:rsidP="0005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5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D5B" w:rsidRPr="00A77AED" w:rsidRDefault="004A0D5B" w:rsidP="0005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398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4A0D5B" w:rsidRPr="00A77AED" w:rsidRDefault="004A0D5B" w:rsidP="0005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0D5B" w:rsidRDefault="004A0D5B" w:rsidP="0005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113,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4A0D5B" w:rsidRPr="00A77AED" w:rsidRDefault="004A0D5B" w:rsidP="0005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90</w:t>
            </w:r>
          </w:p>
        </w:tc>
        <w:tc>
          <w:tcPr>
            <w:tcW w:w="137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D5B" w:rsidRPr="00A77AED" w:rsidRDefault="004A0D5B" w:rsidP="0005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A0D5B" w:rsidRPr="00A77AED" w:rsidRDefault="004A0D5B" w:rsidP="0005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0D5B" w:rsidRDefault="004A0D5B" w:rsidP="0005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4A0D5B" w:rsidRPr="00A77AED" w:rsidRDefault="004A0D5B" w:rsidP="0005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66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A0D5B" w:rsidRPr="00A77AED" w:rsidRDefault="004A0D5B" w:rsidP="0005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</w:tbl>
    <w:p w:rsidR="008638C0" w:rsidRDefault="008638C0" w:rsidP="00A77AED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7AED" w:rsidRPr="00A77AED" w:rsidRDefault="00A77AED" w:rsidP="00A77AED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о доходах, </w:t>
      </w:r>
      <w:r w:rsidR="008837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муществе и обязательствах имущественного характера лиц,</w:t>
      </w:r>
    </w:p>
    <w:p w:rsidR="00A77AED" w:rsidRPr="00A77AED" w:rsidRDefault="00A77AED" w:rsidP="00A77AED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ещающих </w:t>
      </w:r>
      <w:r w:rsidR="008837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е </w:t>
      </w: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и </w:t>
      </w:r>
      <w:r w:rsidR="008837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должности </w:t>
      </w: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службы в </w:t>
      </w:r>
      <w:proofErr w:type="spellStart"/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ександро-Слободско</w:t>
      </w:r>
      <w:r w:rsidR="008837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proofErr w:type="spellEnd"/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</w:t>
      </w:r>
      <w:r w:rsidR="008837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 w:rsidR="008837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Заинского муниципального района  и членов их семей</w:t>
      </w:r>
    </w:p>
    <w:p w:rsidR="00A77AED" w:rsidRPr="00A77AED" w:rsidRDefault="00A77AED" w:rsidP="00A77AED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2817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2817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а)</w:t>
      </w:r>
    </w:p>
    <w:p w:rsidR="00A77AED" w:rsidRPr="00512070" w:rsidRDefault="00A77AED" w:rsidP="00A77AED">
      <w:pPr>
        <w:tabs>
          <w:tab w:val="left" w:pos="64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5888" w:type="dxa"/>
        <w:jc w:val="center"/>
        <w:tblInd w:w="1218" w:type="dxa"/>
        <w:tblCellMar>
          <w:left w:w="0" w:type="dxa"/>
          <w:right w:w="0" w:type="dxa"/>
        </w:tblCellMar>
        <w:tblLook w:val="0000"/>
      </w:tblPr>
      <w:tblGrid>
        <w:gridCol w:w="2517"/>
        <w:gridCol w:w="1483"/>
        <w:gridCol w:w="2187"/>
        <w:gridCol w:w="1170"/>
        <w:gridCol w:w="1437"/>
        <w:gridCol w:w="1270"/>
        <w:gridCol w:w="1676"/>
        <w:gridCol w:w="1248"/>
        <w:gridCol w:w="1316"/>
        <w:gridCol w:w="1584"/>
      </w:tblGrid>
      <w:tr w:rsidR="0088378C" w:rsidRPr="00512070" w:rsidTr="00E32DAF">
        <w:trPr>
          <w:cantSplit/>
          <w:jc w:val="center"/>
        </w:trPr>
        <w:tc>
          <w:tcPr>
            <w:tcW w:w="25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8C" w:rsidRPr="004A0D5B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A0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8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8C" w:rsidRPr="00512070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88378C" w:rsidRDefault="0088378C" w:rsidP="0049244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</w:t>
            </w:r>
          </w:p>
          <w:p w:rsidR="0088378C" w:rsidRPr="00512070" w:rsidRDefault="0088378C" w:rsidP="004A0D5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руб.)</w:t>
            </w:r>
          </w:p>
        </w:tc>
        <w:tc>
          <w:tcPr>
            <w:tcW w:w="606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8C" w:rsidRPr="00512070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88378C" w:rsidRPr="00512070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2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8C" w:rsidRPr="00512070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8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88378C" w:rsidRPr="0088378C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378C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88378C" w:rsidRPr="00512070" w:rsidTr="00E32DAF">
        <w:trPr>
          <w:cantSplit/>
          <w:jc w:val="center"/>
        </w:trPr>
        <w:tc>
          <w:tcPr>
            <w:tcW w:w="25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378C" w:rsidRPr="00512070" w:rsidRDefault="0088378C" w:rsidP="005D101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378C" w:rsidRPr="00512070" w:rsidRDefault="0088378C" w:rsidP="005D101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8C" w:rsidRPr="00512070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8C" w:rsidRPr="00512070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8C" w:rsidRPr="00512070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88378C" w:rsidRPr="00512070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8C" w:rsidRPr="00512070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88378C" w:rsidRPr="00512070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8C" w:rsidRPr="00512070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8C" w:rsidRPr="00512070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8C" w:rsidRPr="00512070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88378C" w:rsidRPr="00512070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5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88378C" w:rsidRPr="0088378C" w:rsidRDefault="0088378C" w:rsidP="0088378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8378C" w:rsidRPr="00512070" w:rsidTr="00E32DAF">
        <w:trPr>
          <w:cantSplit/>
          <w:trHeight w:val="1401"/>
          <w:jc w:val="center"/>
        </w:trPr>
        <w:tc>
          <w:tcPr>
            <w:tcW w:w="251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4A0D5B" w:rsidRDefault="0088378C" w:rsidP="001341D2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4A0D5B">
              <w:rPr>
                <w:rFonts w:ascii="Times New Roman" w:eastAsia="Times New Roman" w:hAnsi="Times New Roman" w:cs="Times New Roman"/>
                <w:b/>
                <w:lang w:eastAsia="ru-RU"/>
              </w:rPr>
              <w:t>Варганова</w:t>
            </w:r>
            <w:proofErr w:type="spellEnd"/>
            <w:r w:rsidRPr="004A0D5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Людмила Геннадьевна</w:t>
            </w:r>
            <w:r w:rsidR="00DE6A5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– </w:t>
            </w:r>
            <w:r w:rsidR="00DE6A5D" w:rsidRPr="00DE6A5D">
              <w:rPr>
                <w:rFonts w:ascii="Times New Roman" w:eastAsia="Times New Roman" w:hAnsi="Times New Roman" w:cs="Times New Roman"/>
                <w:lang w:eastAsia="ru-RU"/>
              </w:rPr>
              <w:t>глава сельского поселения</w:t>
            </w:r>
          </w:p>
        </w:tc>
        <w:tc>
          <w:tcPr>
            <w:tcW w:w="148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1341D2" w:rsidRDefault="0088378C" w:rsidP="00C41A2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C41A2A">
              <w:rPr>
                <w:rFonts w:ascii="Times New Roman" w:eastAsia="Times New Roman" w:hAnsi="Times New Roman" w:cs="Times New Roman"/>
                <w:lang w:eastAsia="ru-RU"/>
              </w:rPr>
              <w:t>84968,05</w:t>
            </w:r>
          </w:p>
        </w:tc>
        <w:tc>
          <w:tcPr>
            <w:tcW w:w="218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1341D2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8378C" w:rsidRDefault="0088378C" w:rsidP="00C4622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6D7286">
              <w:rPr>
                <w:rFonts w:ascii="Times New Roman" w:eastAsia="Times New Roman" w:hAnsi="Times New Roman" w:cs="Times New Roman"/>
                <w:lang w:eastAsia="ru-RU"/>
              </w:rPr>
              <w:t>емельный</w:t>
            </w: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D7286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88378C" w:rsidRDefault="0088378C" w:rsidP="00C4622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D7286">
              <w:rPr>
                <w:rFonts w:ascii="Times New Roman" w:hAnsi="Times New Roman" w:cs="Times New Roman"/>
              </w:rPr>
              <w:t>долевая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88378C" w:rsidRPr="001341D2" w:rsidRDefault="0088378C" w:rsidP="00C41A2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7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88378C" w:rsidRPr="001341D2" w:rsidRDefault="0088378C" w:rsidP="001341D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,0</w:t>
            </w:r>
          </w:p>
          <w:p w:rsidR="0088378C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378C" w:rsidRPr="001341D2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65,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88378C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88378C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378C" w:rsidRPr="001341D2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1341D2" w:rsidRDefault="0088378C" w:rsidP="001341D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1341D2" w:rsidRDefault="0088378C" w:rsidP="001341D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4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1341D2" w:rsidRDefault="0088378C" w:rsidP="005D10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1341D2" w:rsidRDefault="0088378C" w:rsidP="005D10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right w:val="single" w:sz="8" w:space="0" w:color="auto"/>
            </w:tcBorders>
          </w:tcPr>
          <w:p w:rsidR="0088378C" w:rsidRPr="0088378C" w:rsidRDefault="0088378C" w:rsidP="0088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8378C" w:rsidRPr="00512070" w:rsidTr="00E32DAF">
        <w:trPr>
          <w:cantSplit/>
          <w:trHeight w:val="730"/>
          <w:jc w:val="center"/>
        </w:trPr>
        <w:tc>
          <w:tcPr>
            <w:tcW w:w="25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DC5CA8" w:rsidRDefault="0088378C" w:rsidP="00DC5CA8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8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1341D2" w:rsidRDefault="00C41A2A" w:rsidP="00C41A2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9669</w:t>
            </w:r>
            <w:r w:rsidR="0088378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18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C4622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емельны</w:t>
            </w:r>
            <w:r w:rsidR="006D7286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D7286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88378C" w:rsidRDefault="0088378C" w:rsidP="00C4622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D7286">
              <w:rPr>
                <w:rFonts w:ascii="Times New Roman" w:hAnsi="Times New Roman" w:cs="Times New Roman"/>
              </w:rPr>
              <w:t>долевая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88378C" w:rsidRPr="001341D2" w:rsidRDefault="0088378C" w:rsidP="00624F6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1341D2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,0</w:t>
            </w:r>
          </w:p>
          <w:p w:rsidR="0088378C" w:rsidRPr="001341D2" w:rsidRDefault="0088378C" w:rsidP="005D101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1341D2" w:rsidRDefault="0088378C" w:rsidP="001341D2">
            <w:pPr>
              <w:jc w:val="center"/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8378C" w:rsidRPr="001341D2" w:rsidRDefault="0088378C" w:rsidP="001341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1341D2" w:rsidRDefault="0088378C" w:rsidP="005D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ель-астра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1341D2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8378C" w:rsidRPr="001341D2" w:rsidRDefault="0088378C" w:rsidP="005D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4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5D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88378C" w:rsidRDefault="0088378C" w:rsidP="005D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378C" w:rsidRPr="001341D2" w:rsidRDefault="0088378C" w:rsidP="009E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65,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8378C" w:rsidRPr="001341D2" w:rsidRDefault="0088378C" w:rsidP="005D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1341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378C" w:rsidRPr="001341D2" w:rsidRDefault="0088378C" w:rsidP="009E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8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8378C" w:rsidRPr="001341D2" w:rsidRDefault="0088378C" w:rsidP="001341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8378C" w:rsidRPr="00512070" w:rsidTr="00E32DAF">
        <w:trPr>
          <w:cantSplit/>
          <w:jc w:val="center"/>
        </w:trPr>
        <w:tc>
          <w:tcPr>
            <w:tcW w:w="25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3B02BA" w:rsidRDefault="0088378C" w:rsidP="00DE6A5D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proofErr w:type="spellStart"/>
            <w:r w:rsidRPr="003B02B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Чуприкова</w:t>
            </w:r>
            <w:proofErr w:type="spellEnd"/>
            <w:r w:rsidRPr="003B02B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Надежда Алексеевна</w:t>
            </w:r>
            <w:r w:rsidR="00DE6A5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- </w:t>
            </w:r>
            <w:r w:rsidR="00DE6A5D">
              <w:rPr>
                <w:rFonts w:ascii="Times New Roman" w:eastAsia="Times New Roman" w:hAnsi="Times New Roman" w:cs="Times New Roman"/>
                <w:bCs/>
                <w:lang w:eastAsia="ru-RU"/>
              </w:rPr>
              <w:t>заместитель руководителя Исполнительного комитет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1341D2" w:rsidRDefault="002817C0" w:rsidP="00B969B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B969B6">
              <w:rPr>
                <w:rFonts w:ascii="Times New Roman" w:eastAsia="Times New Roman" w:hAnsi="Times New Roman" w:cs="Times New Roman"/>
                <w:lang w:eastAsia="ru-RU"/>
              </w:rPr>
              <w:t>6562</w:t>
            </w:r>
            <w:r w:rsidR="0088378C" w:rsidRPr="001341D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B969B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378C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(1/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ли</w:t>
            </w: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0073A5" w:rsidRDefault="000073A5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073A5" w:rsidRPr="001341D2" w:rsidRDefault="000073A5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  <w:p w:rsidR="0088378C" w:rsidRDefault="0088378C" w:rsidP="001341D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073A5" w:rsidRDefault="000073A5" w:rsidP="001341D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183)</w:t>
            </w:r>
          </w:p>
          <w:p w:rsidR="000073A5" w:rsidRDefault="000073A5" w:rsidP="001341D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073A5" w:rsidRDefault="000073A5" w:rsidP="001341D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183)</w:t>
            </w:r>
          </w:p>
          <w:p w:rsidR="000073A5" w:rsidRDefault="000073A5" w:rsidP="006054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88378C" w:rsidRDefault="0088378C" w:rsidP="006054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378C" w:rsidRDefault="0088378C" w:rsidP="006054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(1/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ли</w:t>
            </w: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0073A5" w:rsidRPr="001341D2" w:rsidRDefault="000073A5" w:rsidP="006054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1341D2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14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88378C" w:rsidRPr="001341D2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73A5" w:rsidRDefault="000073A5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0,0</w:t>
            </w:r>
          </w:p>
          <w:p w:rsidR="000073A5" w:rsidRDefault="000073A5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378C" w:rsidRPr="001341D2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6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0073A5" w:rsidRDefault="000073A5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73A5" w:rsidRDefault="000073A5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0,0</w:t>
            </w:r>
          </w:p>
          <w:p w:rsidR="000073A5" w:rsidRDefault="000073A5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73A5" w:rsidRDefault="000073A5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42,34</w:t>
            </w:r>
          </w:p>
          <w:p w:rsidR="0088378C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0073A5" w:rsidRDefault="000073A5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378C" w:rsidRPr="001341D2" w:rsidRDefault="000073A5" w:rsidP="000073A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9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1341D2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8378C" w:rsidRPr="001341D2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378C" w:rsidRPr="001341D2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8378C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378C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073A5" w:rsidRDefault="000073A5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73A5" w:rsidRDefault="000073A5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0073A5" w:rsidRDefault="000073A5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73A5" w:rsidRDefault="000073A5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0073A5" w:rsidRDefault="000073A5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0073A5" w:rsidRDefault="000073A5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73A5" w:rsidRPr="001341D2" w:rsidRDefault="000073A5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1341D2" w:rsidRDefault="0088378C" w:rsidP="005D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ВАЗ 21074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1341D2" w:rsidRDefault="0088378C" w:rsidP="001341D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1341D2" w:rsidRDefault="0088378C" w:rsidP="005D10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1341D2" w:rsidRDefault="0088378C" w:rsidP="005D10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8378C" w:rsidRPr="001341D2" w:rsidRDefault="0088378C" w:rsidP="0088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073A5" w:rsidRPr="00512070" w:rsidTr="00E32DAF">
        <w:trPr>
          <w:cantSplit/>
          <w:jc w:val="center"/>
        </w:trPr>
        <w:tc>
          <w:tcPr>
            <w:tcW w:w="251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A5" w:rsidRPr="005B194B" w:rsidRDefault="000073A5" w:rsidP="00DE6A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48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A5" w:rsidRDefault="000073A5" w:rsidP="00B969B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786,33</w:t>
            </w:r>
          </w:p>
        </w:tc>
        <w:tc>
          <w:tcPr>
            <w:tcW w:w="218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A5" w:rsidRPr="001341D2" w:rsidRDefault="002F446E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7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A5" w:rsidRPr="001341D2" w:rsidRDefault="000073A5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A5" w:rsidRPr="001341D2" w:rsidRDefault="000073A5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A5" w:rsidRPr="001341D2" w:rsidRDefault="002F446E" w:rsidP="005D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A5" w:rsidRDefault="000E0443" w:rsidP="001341D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E6A5D" w:rsidRPr="001341D2" w:rsidRDefault="00DE6A5D" w:rsidP="001341D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4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A5" w:rsidRDefault="000E0443" w:rsidP="000E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0</w:t>
            </w:r>
          </w:p>
          <w:p w:rsidR="00DE6A5D" w:rsidRDefault="00DE6A5D" w:rsidP="000E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6A5D" w:rsidRPr="001341D2" w:rsidRDefault="00DE6A5D" w:rsidP="000E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A5" w:rsidRDefault="000E0443" w:rsidP="000E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DE6A5D" w:rsidRDefault="00DE6A5D" w:rsidP="000E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6A5D" w:rsidRPr="001341D2" w:rsidRDefault="00DE6A5D" w:rsidP="000E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84" w:type="dxa"/>
            <w:tcBorders>
              <w:left w:val="nil"/>
              <w:right w:val="single" w:sz="8" w:space="0" w:color="auto"/>
            </w:tcBorders>
          </w:tcPr>
          <w:p w:rsidR="000073A5" w:rsidRDefault="002F446E" w:rsidP="0088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DE6A5D" w:rsidRPr="00512070" w:rsidTr="00E32DAF">
        <w:trPr>
          <w:cantSplit/>
          <w:jc w:val="center"/>
        </w:trPr>
        <w:tc>
          <w:tcPr>
            <w:tcW w:w="25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5D" w:rsidRPr="005B194B" w:rsidRDefault="00DE6A5D" w:rsidP="00DE6A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48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5D" w:rsidRDefault="00DE6A5D" w:rsidP="00B969B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786,33</w:t>
            </w:r>
          </w:p>
        </w:tc>
        <w:tc>
          <w:tcPr>
            <w:tcW w:w="218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5D" w:rsidRPr="001341D2" w:rsidRDefault="00DE6A5D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5D" w:rsidRPr="001341D2" w:rsidRDefault="00DE6A5D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5D" w:rsidRPr="001341D2" w:rsidRDefault="00DE6A5D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5D" w:rsidRPr="001341D2" w:rsidRDefault="00DE6A5D" w:rsidP="005D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5D" w:rsidRDefault="00DE6A5D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E6A5D" w:rsidRPr="001341D2" w:rsidRDefault="00DE6A5D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4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5D" w:rsidRDefault="00DE6A5D" w:rsidP="00DE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0</w:t>
            </w:r>
          </w:p>
          <w:p w:rsidR="00DE6A5D" w:rsidRDefault="00DE6A5D" w:rsidP="00DE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6A5D" w:rsidRPr="001341D2" w:rsidRDefault="00DE6A5D" w:rsidP="00DE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5D" w:rsidRDefault="00DE6A5D" w:rsidP="00DE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DE6A5D" w:rsidRDefault="00DE6A5D" w:rsidP="00DE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6A5D" w:rsidRPr="001341D2" w:rsidRDefault="00DE6A5D" w:rsidP="00DE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8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E6A5D" w:rsidRDefault="00DE6A5D" w:rsidP="0088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</w:tbl>
    <w:p w:rsidR="00D34453" w:rsidRDefault="00D34453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6FEA" w:rsidRPr="009E6FEA" w:rsidRDefault="009E6FEA" w:rsidP="009E6FEA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о доходах, </w:t>
      </w:r>
      <w:r w:rsidR="008837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муществе и обязательствах имущественного характера лиц,</w:t>
      </w:r>
    </w:p>
    <w:p w:rsidR="0017621C" w:rsidRDefault="009E6FEA" w:rsidP="009E6FEA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837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е </w:t>
      </w:r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и </w:t>
      </w:r>
      <w:r w:rsidR="008837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должности </w:t>
      </w:r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службы в </w:t>
      </w:r>
      <w:proofErr w:type="spellStart"/>
      <w:r w:rsidR="008837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гряжском</w:t>
      </w:r>
      <w:proofErr w:type="spellEnd"/>
      <w:r w:rsidR="008837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м</w:t>
      </w:r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 w:rsidR="008837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E6FEA" w:rsidRPr="009E6FEA" w:rsidRDefault="009E6FEA" w:rsidP="009E6FEA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инского муниципального района  и членов их семей</w:t>
      </w:r>
    </w:p>
    <w:p w:rsidR="009E6FEA" w:rsidRPr="009E6FEA" w:rsidRDefault="009E6FEA" w:rsidP="009E6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3B02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3B02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9E6FEA" w:rsidRPr="00512070" w:rsidRDefault="009E6FEA" w:rsidP="009E6F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6229" w:type="dxa"/>
        <w:jc w:val="center"/>
        <w:tblCellMar>
          <w:left w:w="0" w:type="dxa"/>
          <w:right w:w="0" w:type="dxa"/>
        </w:tblCellMar>
        <w:tblLook w:val="0000"/>
      </w:tblPr>
      <w:tblGrid>
        <w:gridCol w:w="2275"/>
        <w:gridCol w:w="1666"/>
        <w:gridCol w:w="2223"/>
        <w:gridCol w:w="1216"/>
        <w:gridCol w:w="1650"/>
        <w:gridCol w:w="1632"/>
        <w:gridCol w:w="1719"/>
        <w:gridCol w:w="1160"/>
        <w:gridCol w:w="1344"/>
        <w:gridCol w:w="1344"/>
      </w:tblGrid>
      <w:tr w:rsidR="0088378C" w:rsidRPr="00512070" w:rsidTr="009B6708">
        <w:trPr>
          <w:cantSplit/>
          <w:jc w:val="center"/>
        </w:trPr>
        <w:tc>
          <w:tcPr>
            <w:tcW w:w="2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8C" w:rsidRPr="006950FC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50F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6950FC" w:rsidRPr="006950FC">
              <w:rPr>
                <w:rFonts w:ascii="Times New Roman" w:eastAsia="Times New Roman" w:hAnsi="Times New Roman" w:cs="Times New Roman"/>
                <w:b/>
                <w:lang w:eastAsia="ru-RU"/>
              </w:rPr>
              <w:t>Ф.И.О.</w:t>
            </w:r>
          </w:p>
        </w:tc>
        <w:tc>
          <w:tcPr>
            <w:tcW w:w="166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8C" w:rsidRPr="009E6FEA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88378C" w:rsidRDefault="0088378C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</w:t>
            </w:r>
          </w:p>
          <w:p w:rsidR="0088378C" w:rsidRPr="009E6FEA" w:rsidRDefault="0088378C" w:rsidP="000E0443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руб.)</w:t>
            </w:r>
          </w:p>
        </w:tc>
        <w:tc>
          <w:tcPr>
            <w:tcW w:w="67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8C" w:rsidRPr="009E6FEA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88378C" w:rsidRPr="009E6FEA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2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8C" w:rsidRPr="009E6FEA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34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88378C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</w:rPr>
            </w:pPr>
            <w:r w:rsidRPr="0088378C">
              <w:rPr>
                <w:rStyle w:val="a3"/>
                <w:rFonts w:ascii="Times New Roman" w:hAnsi="Times New Roman" w:cs="Times New Roman"/>
              </w:rPr>
              <w:t xml:space="preserve">Источник получения средств, </w:t>
            </w:r>
          </w:p>
          <w:p w:rsidR="0088378C" w:rsidRPr="0088378C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378C">
              <w:rPr>
                <w:rStyle w:val="a3"/>
                <w:rFonts w:ascii="Times New Roman" w:hAnsi="Times New Roman" w:cs="Times New Roman"/>
              </w:rPr>
              <w:t xml:space="preserve">за </w:t>
            </w:r>
            <w:proofErr w:type="gramStart"/>
            <w:r w:rsidRPr="0088378C">
              <w:rPr>
                <w:rStyle w:val="a3"/>
                <w:rFonts w:ascii="Times New Roman" w:hAnsi="Times New Roman" w:cs="Times New Roman"/>
              </w:rPr>
              <w:t>счет</w:t>
            </w:r>
            <w:proofErr w:type="gramEnd"/>
            <w:r w:rsidRPr="0088378C">
              <w:rPr>
                <w:rStyle w:val="a3"/>
                <w:rFonts w:ascii="Times New Roman" w:hAnsi="Times New Roman" w:cs="Times New Roman"/>
              </w:rPr>
              <w:t xml:space="preserve"> которых приобретено имущество</w:t>
            </w:r>
          </w:p>
        </w:tc>
      </w:tr>
      <w:tr w:rsidR="0088378C" w:rsidRPr="00512070" w:rsidTr="009B6708">
        <w:trPr>
          <w:cantSplit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378C" w:rsidRPr="009E6FEA" w:rsidRDefault="0088378C" w:rsidP="005D101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378C" w:rsidRPr="009E6FEA" w:rsidRDefault="0088378C" w:rsidP="005D101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8C" w:rsidRPr="009E6FEA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8C" w:rsidRPr="009E6FEA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8C" w:rsidRPr="009E6FEA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88378C" w:rsidRPr="009E6FEA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8C" w:rsidRPr="009E6FEA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88378C" w:rsidRPr="009E6FEA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8C" w:rsidRPr="009E6FEA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8C" w:rsidRPr="009E6FEA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8C" w:rsidRPr="009E6FEA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88378C" w:rsidRPr="009E6FEA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34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88378C" w:rsidRPr="009E6FEA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8378C" w:rsidRPr="00512070" w:rsidTr="0088378C">
        <w:trPr>
          <w:cantSplit/>
          <w:jc w:val="center"/>
        </w:trPr>
        <w:tc>
          <w:tcPr>
            <w:tcW w:w="2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0E0443" w:rsidRDefault="0088378C" w:rsidP="0005520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0443">
              <w:rPr>
                <w:rFonts w:ascii="Times New Roman" w:eastAsia="Times New Roman" w:hAnsi="Times New Roman" w:cs="Times New Roman"/>
                <w:b/>
                <w:lang w:eastAsia="ru-RU"/>
              </w:rPr>
              <w:t>Минеев Григорий Михайлович</w:t>
            </w:r>
            <w:r w:rsidR="00DE6A5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– </w:t>
            </w:r>
            <w:r w:rsidR="00DE6A5D" w:rsidRPr="00DE6A5D">
              <w:rPr>
                <w:rFonts w:ascii="Times New Roman" w:eastAsia="Times New Roman" w:hAnsi="Times New Roman" w:cs="Times New Roman"/>
                <w:lang w:eastAsia="ru-RU"/>
              </w:rPr>
              <w:t>глава сельского поселения</w:t>
            </w:r>
            <w:r w:rsidR="00DE6A5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9E6FEA" w:rsidRDefault="0088378C" w:rsidP="003C058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3C0585">
              <w:rPr>
                <w:rFonts w:ascii="Times New Roman" w:eastAsia="Times New Roman" w:hAnsi="Times New Roman" w:cs="Times New Roman"/>
                <w:lang w:eastAsia="ru-RU"/>
              </w:rPr>
              <w:t>1553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C0585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22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</w:t>
            </w:r>
            <w:r w:rsidR="006D7286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D7286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378C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127)</w:t>
            </w:r>
          </w:p>
          <w:p w:rsidR="0088378C" w:rsidRDefault="0088378C" w:rsidP="0005520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8378C" w:rsidRPr="009E6FEA" w:rsidRDefault="0088378C" w:rsidP="0005520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05520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66000,0</w:t>
            </w:r>
          </w:p>
          <w:p w:rsidR="0088378C" w:rsidRDefault="0088378C" w:rsidP="0005520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378C" w:rsidRDefault="0088378C" w:rsidP="0005520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61,0</w:t>
            </w:r>
          </w:p>
          <w:p w:rsidR="0088378C" w:rsidRPr="009E6FEA" w:rsidRDefault="0088378C" w:rsidP="0005520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40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5D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88378C" w:rsidRDefault="0088378C" w:rsidP="005D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378C" w:rsidRDefault="0088378C" w:rsidP="005D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88378C" w:rsidRPr="009E6FEA" w:rsidRDefault="0088378C" w:rsidP="005D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D8074B" w:rsidRDefault="0088378C" w:rsidP="00FE715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RENAULT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Sandero</w:t>
            </w:r>
            <w:proofErr w:type="spellEnd"/>
          </w:p>
          <w:p w:rsidR="0088378C" w:rsidRPr="009E6FEA" w:rsidRDefault="0088378C" w:rsidP="00FE715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АЗ-43430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9E6FEA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9E6FEA" w:rsidRDefault="0088378C" w:rsidP="005D101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9E6FEA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4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88378C" w:rsidRPr="009E6FEA" w:rsidRDefault="00022408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8378C" w:rsidRPr="00512070" w:rsidTr="0088378C">
        <w:trPr>
          <w:cantSplit/>
          <w:jc w:val="center"/>
        </w:trPr>
        <w:tc>
          <w:tcPr>
            <w:tcW w:w="227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154456" w:rsidRDefault="0088378C" w:rsidP="00154456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66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9E6FEA" w:rsidRDefault="003C0585" w:rsidP="003C058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8837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88</w:t>
            </w:r>
            <w:r w:rsidR="0088378C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222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FE715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</w:t>
            </w:r>
            <w:r w:rsidR="006D7286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D7286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378C" w:rsidRDefault="0088378C" w:rsidP="00FE715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127)</w:t>
            </w:r>
          </w:p>
          <w:p w:rsidR="0088378C" w:rsidRPr="009E6FEA" w:rsidRDefault="0088378C" w:rsidP="00FE715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FE715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66000,0</w:t>
            </w:r>
          </w:p>
          <w:p w:rsidR="0088378C" w:rsidRDefault="0088378C" w:rsidP="00FE715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378C" w:rsidRPr="009E6FEA" w:rsidRDefault="0088378C" w:rsidP="00FE715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FE7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88378C" w:rsidRPr="009E6FEA" w:rsidRDefault="0088378C" w:rsidP="00FE7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3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9E6FEA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1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111DE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8378C" w:rsidRPr="009E6FEA" w:rsidRDefault="0088378C" w:rsidP="00111DE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116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111DE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61,0</w:t>
            </w:r>
          </w:p>
          <w:p w:rsidR="0088378C" w:rsidRDefault="0088378C" w:rsidP="00111DE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378C" w:rsidRPr="009E6FEA" w:rsidRDefault="0088378C" w:rsidP="00111DE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40</w:t>
            </w:r>
          </w:p>
        </w:tc>
        <w:tc>
          <w:tcPr>
            <w:tcW w:w="13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88378C" w:rsidRDefault="0088378C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378C" w:rsidRPr="009E6FEA" w:rsidRDefault="0088378C" w:rsidP="0015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344" w:type="dxa"/>
            <w:tcBorders>
              <w:left w:val="nil"/>
              <w:right w:val="single" w:sz="8" w:space="0" w:color="auto"/>
            </w:tcBorders>
          </w:tcPr>
          <w:p w:rsidR="0088378C" w:rsidRDefault="00022408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8378C" w:rsidRPr="00512070" w:rsidTr="0088378C">
        <w:trPr>
          <w:cantSplit/>
          <w:jc w:val="center"/>
        </w:trPr>
        <w:tc>
          <w:tcPr>
            <w:tcW w:w="2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0E0443" w:rsidRDefault="0088378C" w:rsidP="00471D59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0443">
              <w:rPr>
                <w:rFonts w:ascii="Times New Roman" w:eastAsia="Times New Roman" w:hAnsi="Times New Roman" w:cs="Times New Roman"/>
                <w:b/>
                <w:lang w:eastAsia="ru-RU"/>
              </w:rPr>
              <w:t>Камалова Светлана Михайловна</w:t>
            </w:r>
            <w:r w:rsidR="00DE6A5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- </w:t>
            </w:r>
            <w:r w:rsidR="00DE6A5D">
              <w:rPr>
                <w:rFonts w:ascii="Times New Roman" w:eastAsia="Times New Roman" w:hAnsi="Times New Roman" w:cs="Times New Roman"/>
                <w:bCs/>
                <w:lang w:eastAsia="ru-RU"/>
              </w:rPr>
              <w:t>заместитель руководителя Исполнительного комитета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3C0585" w:rsidP="003C058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4883,54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FE715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8378C" w:rsidRDefault="0088378C" w:rsidP="00734A2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3 доли)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FE715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3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FE7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C4622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C4622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C4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8378C" w:rsidRDefault="00022408" w:rsidP="00C4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8378C" w:rsidRPr="00512070" w:rsidTr="0088378C">
        <w:trPr>
          <w:cantSplit/>
          <w:jc w:val="center"/>
        </w:trPr>
        <w:tc>
          <w:tcPr>
            <w:tcW w:w="227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154456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 </w:t>
            </w:r>
          </w:p>
        </w:tc>
        <w:tc>
          <w:tcPr>
            <w:tcW w:w="166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3C0585" w:rsidP="003C058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5724</w:t>
            </w:r>
            <w:r w:rsidR="0088378C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2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FE715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8378C" w:rsidRDefault="0088378C" w:rsidP="00734A2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3 доли)</w:t>
            </w:r>
          </w:p>
        </w:tc>
        <w:tc>
          <w:tcPr>
            <w:tcW w:w="12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FE715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30</w:t>
            </w:r>
          </w:p>
        </w:tc>
        <w:tc>
          <w:tcPr>
            <w:tcW w:w="165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FE7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63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3B02BA" w:rsidRDefault="003B02BA" w:rsidP="00471D59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KIO-RIO</w:t>
            </w:r>
          </w:p>
        </w:tc>
        <w:tc>
          <w:tcPr>
            <w:tcW w:w="171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C4622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C4622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C4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4" w:type="dxa"/>
            <w:tcBorders>
              <w:left w:val="nil"/>
              <w:right w:val="single" w:sz="8" w:space="0" w:color="auto"/>
            </w:tcBorders>
          </w:tcPr>
          <w:p w:rsidR="0088378C" w:rsidRDefault="00022408" w:rsidP="00C4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8378C" w:rsidRPr="00512070" w:rsidTr="0088378C">
        <w:trPr>
          <w:cantSplit/>
          <w:jc w:val="center"/>
        </w:trPr>
        <w:tc>
          <w:tcPr>
            <w:tcW w:w="2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E32DAF" w:rsidP="00154456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66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  <w:r w:rsidR="00DE6A5D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222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734A2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8378C" w:rsidRDefault="0088378C" w:rsidP="00734A2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3 доли)</w:t>
            </w:r>
          </w:p>
        </w:tc>
        <w:tc>
          <w:tcPr>
            <w:tcW w:w="12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734A2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30</w:t>
            </w:r>
          </w:p>
        </w:tc>
        <w:tc>
          <w:tcPr>
            <w:tcW w:w="165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73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63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1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C4622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C4622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C4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8378C" w:rsidRDefault="00022408" w:rsidP="00C4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</w:tbl>
    <w:p w:rsidR="00D34453" w:rsidRDefault="00D34453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6E0D" w:rsidRDefault="001E6E0D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6E0D" w:rsidRDefault="001E6E0D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6E0D" w:rsidRDefault="001E6E0D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6E0D" w:rsidRDefault="001E6E0D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6E0D" w:rsidRDefault="001E6E0D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768E" w:rsidRDefault="00B2768E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0B01" w:rsidRDefault="00C70B01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768E" w:rsidRDefault="00B2768E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6FEA" w:rsidRPr="009E6FEA" w:rsidRDefault="009E6FEA" w:rsidP="009E6FEA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о доходах, </w:t>
      </w:r>
      <w:r w:rsidR="008837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муществе и обязательствах имущественного характера лиц,</w:t>
      </w:r>
    </w:p>
    <w:p w:rsidR="0017621C" w:rsidRDefault="009E6FEA" w:rsidP="009E6FEA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837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е </w:t>
      </w:r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и </w:t>
      </w:r>
      <w:r w:rsidR="008837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должности </w:t>
      </w:r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службы в </w:t>
      </w:r>
      <w:proofErr w:type="spellStart"/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гишевско</w:t>
      </w:r>
      <w:r w:rsidR="008837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proofErr w:type="spellEnd"/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</w:t>
      </w:r>
      <w:r w:rsidR="008837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 w:rsidR="008837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E6FEA" w:rsidRPr="009E6FEA" w:rsidRDefault="009E6FEA" w:rsidP="009E6FEA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инского муниципального района  и членов их семей</w:t>
      </w:r>
    </w:p>
    <w:p w:rsidR="009E6FEA" w:rsidRPr="009E6FEA" w:rsidRDefault="009E6FEA" w:rsidP="009E6FEA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3B02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3B02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9E6FEA" w:rsidRPr="00512070" w:rsidRDefault="009E6FEA" w:rsidP="009E6FEA">
      <w:pPr>
        <w:tabs>
          <w:tab w:val="left" w:pos="64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6042" w:type="dxa"/>
        <w:jc w:val="center"/>
        <w:tblCellMar>
          <w:left w:w="0" w:type="dxa"/>
          <w:right w:w="0" w:type="dxa"/>
        </w:tblCellMar>
        <w:tblLook w:val="0000"/>
      </w:tblPr>
      <w:tblGrid>
        <w:gridCol w:w="2346"/>
        <w:gridCol w:w="1438"/>
        <w:gridCol w:w="2144"/>
        <w:gridCol w:w="1306"/>
        <w:gridCol w:w="1382"/>
        <w:gridCol w:w="1517"/>
        <w:gridCol w:w="1697"/>
        <w:gridCol w:w="1194"/>
        <w:gridCol w:w="1316"/>
        <w:gridCol w:w="1702"/>
      </w:tblGrid>
      <w:tr w:rsidR="0088378C" w:rsidRPr="00512070" w:rsidTr="003664FE">
        <w:trPr>
          <w:cantSplit/>
          <w:jc w:val="center"/>
        </w:trPr>
        <w:tc>
          <w:tcPr>
            <w:tcW w:w="23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8C" w:rsidRPr="00777877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77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3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8C" w:rsidRPr="00512070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8C514F" w:rsidRDefault="0088378C" w:rsidP="008C51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88378C" w:rsidRPr="00512070" w:rsidRDefault="0088378C" w:rsidP="008C51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руб.)</w:t>
            </w: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634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8C" w:rsidRPr="00512070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88378C" w:rsidRPr="00512070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2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8C" w:rsidRPr="00512070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88378C" w:rsidRPr="0088378C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378C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88378C" w:rsidRPr="00512070" w:rsidTr="003664FE">
        <w:trPr>
          <w:cantSplit/>
          <w:jc w:val="center"/>
        </w:trPr>
        <w:tc>
          <w:tcPr>
            <w:tcW w:w="2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378C" w:rsidRPr="00512070" w:rsidRDefault="0088378C" w:rsidP="005D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378C" w:rsidRPr="00512070" w:rsidRDefault="0088378C" w:rsidP="005D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8C" w:rsidRPr="00512070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8C" w:rsidRPr="00512070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8C" w:rsidRPr="00512070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88378C" w:rsidRPr="00512070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8C" w:rsidRPr="00512070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88378C" w:rsidRPr="00512070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8C" w:rsidRPr="00512070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8C" w:rsidRPr="00512070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8C" w:rsidRPr="00512070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88378C" w:rsidRPr="00512070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70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88378C" w:rsidRPr="00512070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24948" w:rsidRPr="00512070" w:rsidTr="00324948">
        <w:trPr>
          <w:cantSplit/>
          <w:trHeight w:val="1259"/>
          <w:jc w:val="center"/>
        </w:trPr>
        <w:tc>
          <w:tcPr>
            <w:tcW w:w="234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3249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леев</w:t>
            </w:r>
            <w:proofErr w:type="spellEnd"/>
            <w:r w:rsidRPr="003249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3249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льгиз</w:t>
            </w:r>
            <w:proofErr w:type="spellEnd"/>
          </w:p>
          <w:p w:rsidR="00324948" w:rsidRPr="00DE6A5D" w:rsidRDefault="00324948" w:rsidP="00DE6A5D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3249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ифович</w:t>
            </w:r>
            <w:proofErr w:type="spellEnd"/>
            <w:r w:rsidR="00DE6A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– </w:t>
            </w:r>
            <w:r w:rsidR="00DE6A5D">
              <w:rPr>
                <w:rFonts w:ascii="Times New Roman" w:eastAsia="Times New Roman" w:hAnsi="Times New Roman" w:cs="Times New Roman"/>
                <w:bCs/>
                <w:lang w:eastAsia="ru-RU"/>
              </w:rPr>
              <w:t>глава сельского поселен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4948">
              <w:rPr>
                <w:rFonts w:ascii="Times New Roman" w:eastAsia="Times New Roman" w:hAnsi="Times New Roman" w:cs="Times New Roman"/>
                <w:bCs/>
                <w:lang w:eastAsia="ru-RU"/>
              </w:rPr>
              <w:t>583391,46</w:t>
            </w:r>
          </w:p>
        </w:tc>
        <w:tc>
          <w:tcPr>
            <w:tcW w:w="2144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4948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4948"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306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4948">
              <w:rPr>
                <w:rFonts w:ascii="Times New Roman" w:eastAsia="Times New Roman" w:hAnsi="Times New Roman" w:cs="Times New Roman"/>
                <w:bCs/>
                <w:lang w:eastAsia="ru-RU"/>
              </w:rPr>
              <w:t>4845,0</w:t>
            </w:r>
          </w:p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4948">
              <w:rPr>
                <w:rFonts w:ascii="Times New Roman" w:eastAsia="Times New Roman" w:hAnsi="Times New Roman" w:cs="Times New Roman"/>
                <w:bCs/>
                <w:lang w:eastAsia="ru-RU"/>
              </w:rPr>
              <w:t>129,1</w:t>
            </w:r>
          </w:p>
        </w:tc>
        <w:tc>
          <w:tcPr>
            <w:tcW w:w="1382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4948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4948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1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4948">
              <w:rPr>
                <w:rFonts w:ascii="Times New Roman" w:eastAsia="Times New Roman" w:hAnsi="Times New Roman" w:cs="Times New Roman"/>
                <w:bCs/>
                <w:lang w:eastAsia="ru-RU"/>
              </w:rPr>
              <w:t>Лада-217030</w:t>
            </w:r>
          </w:p>
        </w:tc>
        <w:tc>
          <w:tcPr>
            <w:tcW w:w="169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4948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94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right w:val="single" w:sz="8" w:space="0" w:color="auto"/>
            </w:tcBorders>
          </w:tcPr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4948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324948" w:rsidRPr="00512070" w:rsidTr="00324948">
        <w:trPr>
          <w:cantSplit/>
          <w:trHeight w:val="830"/>
          <w:jc w:val="center"/>
        </w:trPr>
        <w:tc>
          <w:tcPr>
            <w:tcW w:w="2346" w:type="dxa"/>
            <w:tcBorders>
              <w:left w:val="single" w:sz="8" w:space="0" w:color="auto"/>
              <w:right w:val="single" w:sz="8" w:space="0" w:color="auto"/>
            </w:tcBorders>
          </w:tcPr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4948"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left w:val="nil"/>
              <w:right w:val="single" w:sz="8" w:space="0" w:color="auto"/>
            </w:tcBorders>
          </w:tcPr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4948">
              <w:rPr>
                <w:rFonts w:ascii="Times New Roman" w:eastAsia="Times New Roman" w:hAnsi="Times New Roman" w:cs="Times New Roman"/>
                <w:bCs/>
                <w:lang w:eastAsia="ru-RU"/>
              </w:rPr>
              <w:t>368910,28</w:t>
            </w:r>
          </w:p>
        </w:tc>
        <w:tc>
          <w:tcPr>
            <w:tcW w:w="2144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4948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06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2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17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4948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97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4948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4948"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194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4948">
              <w:rPr>
                <w:rFonts w:ascii="Times New Roman" w:eastAsia="Times New Roman" w:hAnsi="Times New Roman" w:cs="Times New Roman"/>
                <w:bCs/>
                <w:lang w:eastAsia="ru-RU"/>
              </w:rPr>
              <w:t>4845,0</w:t>
            </w:r>
          </w:p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4948">
              <w:rPr>
                <w:rFonts w:ascii="Times New Roman" w:eastAsia="Times New Roman" w:hAnsi="Times New Roman" w:cs="Times New Roman"/>
                <w:bCs/>
                <w:lang w:eastAsia="ru-RU"/>
              </w:rPr>
              <w:t>129,1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4948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4948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left w:val="nil"/>
              <w:right w:val="single" w:sz="8" w:space="0" w:color="auto"/>
            </w:tcBorders>
          </w:tcPr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4948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324948" w:rsidRPr="00512070" w:rsidTr="00324948">
        <w:trPr>
          <w:cantSplit/>
          <w:trHeight w:val="720"/>
          <w:jc w:val="center"/>
        </w:trPr>
        <w:tc>
          <w:tcPr>
            <w:tcW w:w="2346" w:type="dxa"/>
            <w:tcBorders>
              <w:left w:val="single" w:sz="8" w:space="0" w:color="auto"/>
              <w:right w:val="single" w:sz="8" w:space="0" w:color="auto"/>
            </w:tcBorders>
          </w:tcPr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4948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tcBorders>
              <w:left w:val="nil"/>
              <w:right w:val="single" w:sz="8" w:space="0" w:color="auto"/>
            </w:tcBorders>
          </w:tcPr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4948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2144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4948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06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2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17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4948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97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4948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4948"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194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4948">
              <w:rPr>
                <w:rFonts w:ascii="Times New Roman" w:eastAsia="Times New Roman" w:hAnsi="Times New Roman" w:cs="Times New Roman"/>
                <w:bCs/>
                <w:lang w:eastAsia="ru-RU"/>
              </w:rPr>
              <w:t>4845,0</w:t>
            </w:r>
          </w:p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4948">
              <w:rPr>
                <w:rFonts w:ascii="Times New Roman" w:eastAsia="Times New Roman" w:hAnsi="Times New Roman" w:cs="Times New Roman"/>
                <w:bCs/>
                <w:lang w:eastAsia="ru-RU"/>
              </w:rPr>
              <w:t>129,1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4948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4948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left w:val="nil"/>
              <w:right w:val="single" w:sz="8" w:space="0" w:color="auto"/>
            </w:tcBorders>
          </w:tcPr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4948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324948" w:rsidRPr="00512070" w:rsidTr="00324948">
        <w:trPr>
          <w:cantSplit/>
          <w:trHeight w:val="880"/>
          <w:jc w:val="center"/>
        </w:trPr>
        <w:tc>
          <w:tcPr>
            <w:tcW w:w="23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4948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4948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2144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4948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06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2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17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4948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97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4948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4948"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194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4948">
              <w:rPr>
                <w:rFonts w:ascii="Times New Roman" w:eastAsia="Times New Roman" w:hAnsi="Times New Roman" w:cs="Times New Roman"/>
                <w:bCs/>
                <w:lang w:eastAsia="ru-RU"/>
              </w:rPr>
              <w:t>4845,0</w:t>
            </w:r>
          </w:p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4948">
              <w:rPr>
                <w:rFonts w:ascii="Times New Roman" w:eastAsia="Times New Roman" w:hAnsi="Times New Roman" w:cs="Times New Roman"/>
                <w:bCs/>
                <w:lang w:eastAsia="ru-RU"/>
              </w:rPr>
              <w:t>129,1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4948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4948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4948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324948" w:rsidRPr="00512070" w:rsidTr="003664FE">
        <w:trPr>
          <w:cantSplit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948" w:rsidRPr="00324948" w:rsidRDefault="00324948" w:rsidP="005D101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24948">
              <w:rPr>
                <w:rFonts w:ascii="Times New Roman" w:eastAsia="Times New Roman" w:hAnsi="Times New Roman" w:cs="Times New Roman"/>
                <w:b/>
                <w:lang w:eastAsia="ru-RU"/>
              </w:rPr>
              <w:t>Валиахметова</w:t>
            </w:r>
            <w:proofErr w:type="spellEnd"/>
            <w:r w:rsidRPr="003249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324948" w:rsidRPr="009E6FEA" w:rsidRDefault="00324948" w:rsidP="005D101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4948">
              <w:rPr>
                <w:rFonts w:ascii="Times New Roman" w:eastAsia="Times New Roman" w:hAnsi="Times New Roman" w:cs="Times New Roman"/>
                <w:b/>
                <w:lang w:eastAsia="ru-RU"/>
              </w:rPr>
              <w:t>Роза Владимировна</w:t>
            </w:r>
            <w:r w:rsidR="00DE6A5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- </w:t>
            </w:r>
            <w:r w:rsidR="00DE6A5D">
              <w:rPr>
                <w:rFonts w:ascii="Times New Roman" w:eastAsia="Times New Roman" w:hAnsi="Times New Roman" w:cs="Times New Roman"/>
                <w:bCs/>
                <w:lang w:eastAsia="ru-RU"/>
              </w:rPr>
              <w:t>заместитель руководителя Исполнительного комитета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948" w:rsidRPr="009E6FEA" w:rsidRDefault="00324948" w:rsidP="003B02B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8574,48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948" w:rsidRPr="009E6FEA" w:rsidRDefault="00324948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емель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 участок</w:t>
            </w:r>
          </w:p>
          <w:p w:rsidR="00324948" w:rsidRPr="009E6FEA" w:rsidRDefault="00324948" w:rsidP="003B02B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земельный участок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948" w:rsidRDefault="00324948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462,0</w:t>
            </w:r>
          </w:p>
          <w:p w:rsidR="00324948" w:rsidRDefault="00324948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7,0</w:t>
            </w:r>
          </w:p>
          <w:p w:rsidR="00324948" w:rsidRPr="009E6FEA" w:rsidRDefault="00324948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2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948" w:rsidRDefault="00324948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24948" w:rsidRDefault="00324948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24948" w:rsidRDefault="00324948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24948" w:rsidRDefault="00324948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4948" w:rsidRPr="009E6FEA" w:rsidRDefault="00324948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948" w:rsidRPr="009E6FEA" w:rsidRDefault="00324948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948" w:rsidRPr="009E6FEA" w:rsidRDefault="00324948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емельный участок</w:t>
            </w:r>
          </w:p>
          <w:p w:rsidR="00324948" w:rsidRDefault="00324948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емельный участок</w:t>
            </w:r>
          </w:p>
          <w:p w:rsidR="00324948" w:rsidRPr="009E6FEA" w:rsidRDefault="00324948" w:rsidP="003664F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илой дом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948" w:rsidRPr="009E6FEA" w:rsidRDefault="00324948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25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324948" w:rsidRPr="009E6FEA" w:rsidRDefault="00324948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4948" w:rsidRPr="009E6FEA" w:rsidRDefault="00324948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324948" w:rsidRDefault="00324948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4948" w:rsidRPr="009E6FEA" w:rsidRDefault="00324948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  <w:p w:rsidR="00324948" w:rsidRPr="009E6FEA" w:rsidRDefault="00324948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948" w:rsidRPr="009E6FEA" w:rsidRDefault="00324948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24948" w:rsidRPr="009E6FEA" w:rsidRDefault="00324948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4948" w:rsidRDefault="00324948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324948" w:rsidRDefault="00324948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4948" w:rsidRPr="009E6FEA" w:rsidRDefault="00324948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24948" w:rsidRPr="009E6FEA" w:rsidRDefault="00324948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324948" w:rsidRPr="00512070" w:rsidTr="003664FE">
        <w:trPr>
          <w:cantSplit/>
          <w:jc w:val="center"/>
        </w:trPr>
        <w:tc>
          <w:tcPr>
            <w:tcW w:w="234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948" w:rsidRPr="00DC5CA8" w:rsidRDefault="00324948" w:rsidP="005D101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38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948" w:rsidRPr="009E6FEA" w:rsidRDefault="00324948" w:rsidP="003664F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5331,97</w:t>
            </w:r>
          </w:p>
        </w:tc>
        <w:tc>
          <w:tcPr>
            <w:tcW w:w="2144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948" w:rsidRPr="009E6FEA" w:rsidRDefault="00324948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земельны</w:t>
            </w:r>
            <w:r w:rsidR="006D7286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D7286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324948" w:rsidRPr="009E6FEA" w:rsidRDefault="00324948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0/35660</w:t>
            </w: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324948" w:rsidRPr="009E6FEA" w:rsidRDefault="00324948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324948" w:rsidRPr="009E6FEA" w:rsidRDefault="00324948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324948" w:rsidRPr="009E6FEA" w:rsidRDefault="00324948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4948" w:rsidRPr="009E6FEA" w:rsidRDefault="00324948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4948" w:rsidRPr="009E6FEA" w:rsidRDefault="00324948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948" w:rsidRPr="009E6FEA" w:rsidRDefault="00324948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736800,0</w:t>
            </w:r>
          </w:p>
          <w:p w:rsidR="00324948" w:rsidRPr="009E6FEA" w:rsidRDefault="00324948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4948" w:rsidRPr="009E6FEA" w:rsidRDefault="00324948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9,0</w:t>
            </w:r>
          </w:p>
          <w:p w:rsidR="00324948" w:rsidRPr="009E6FEA" w:rsidRDefault="00324948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382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948" w:rsidRPr="009E6FEA" w:rsidRDefault="00324948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24948" w:rsidRPr="009E6FEA" w:rsidRDefault="00324948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4948" w:rsidRPr="009E6FEA" w:rsidRDefault="00324948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24948" w:rsidRPr="009E6FEA" w:rsidRDefault="00324948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24948" w:rsidRPr="009E6FEA" w:rsidRDefault="00324948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7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948" w:rsidRDefault="00324948" w:rsidP="003664F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 217130,</w:t>
            </w:r>
          </w:p>
          <w:p w:rsidR="00324948" w:rsidRPr="009E6FEA" w:rsidRDefault="00324948" w:rsidP="00850BF6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 xml:space="preserve">Лад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риора</w:t>
            </w:r>
          </w:p>
        </w:tc>
        <w:tc>
          <w:tcPr>
            <w:tcW w:w="1697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948" w:rsidRPr="009E6FEA" w:rsidRDefault="00324948" w:rsidP="00850BF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 xml:space="preserve">емельный участок </w:t>
            </w:r>
          </w:p>
        </w:tc>
        <w:tc>
          <w:tcPr>
            <w:tcW w:w="1194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948" w:rsidRPr="009E6FEA" w:rsidRDefault="00324948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25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948" w:rsidRPr="009E6FEA" w:rsidRDefault="00324948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24948" w:rsidRPr="009E6FEA" w:rsidRDefault="00324948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</w:tbl>
    <w:p w:rsidR="00324948" w:rsidRDefault="00324948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4A91" w:rsidRPr="00B40B95" w:rsidRDefault="00734A91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о доходах, </w:t>
      </w:r>
      <w:r w:rsidR="008837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муществе и обязательствах имущественного характера лиц,</w:t>
      </w:r>
    </w:p>
    <w:p w:rsidR="0017621C" w:rsidRDefault="00734A91" w:rsidP="00734A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837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е </w:t>
      </w: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и </w:t>
      </w:r>
      <w:r w:rsidR="008837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должности </w:t>
      </w: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службы в </w:t>
      </w:r>
      <w:proofErr w:type="spellStart"/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харайско</w:t>
      </w:r>
      <w:r w:rsidR="008837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proofErr w:type="spellEnd"/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</w:t>
      </w:r>
      <w:r w:rsidR="008837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 w:rsidR="008837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734A91" w:rsidRPr="00B40B95" w:rsidRDefault="00734A91" w:rsidP="00734A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инского муниципального района и членов их семей</w:t>
      </w:r>
    </w:p>
    <w:p w:rsidR="00734A91" w:rsidRDefault="00734A91" w:rsidP="00734A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3664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3664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DD6F0A" w:rsidRPr="00B40B95" w:rsidRDefault="00DD6F0A" w:rsidP="00734A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426" w:type="dxa"/>
        <w:jc w:val="center"/>
        <w:tblInd w:w="19" w:type="dxa"/>
        <w:tblCellMar>
          <w:left w:w="0" w:type="dxa"/>
          <w:right w:w="0" w:type="dxa"/>
        </w:tblCellMar>
        <w:tblLook w:val="0000"/>
      </w:tblPr>
      <w:tblGrid>
        <w:gridCol w:w="1853"/>
        <w:gridCol w:w="1380"/>
        <w:gridCol w:w="2253"/>
        <w:gridCol w:w="1144"/>
        <w:gridCol w:w="1319"/>
        <w:gridCol w:w="1627"/>
        <w:gridCol w:w="1732"/>
        <w:gridCol w:w="1146"/>
        <w:gridCol w:w="1317"/>
        <w:gridCol w:w="1655"/>
      </w:tblGrid>
      <w:tr w:rsidR="00DD6F0A" w:rsidRPr="00512070" w:rsidTr="00C41A2A">
        <w:trPr>
          <w:cantSplit/>
          <w:jc w:val="center"/>
        </w:trPr>
        <w:tc>
          <w:tcPr>
            <w:tcW w:w="18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6F0A" w:rsidRPr="00777877" w:rsidRDefault="00734A91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8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="00DD6F0A" w:rsidRPr="00777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777877" w:rsidRPr="00777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6F0A" w:rsidRPr="00512070" w:rsidRDefault="00DD6F0A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DD6F0A" w:rsidRDefault="00DD6F0A" w:rsidP="00B40B9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анный годовой доход </w:t>
            </w:r>
          </w:p>
          <w:p w:rsidR="00DD6F0A" w:rsidRPr="00512070" w:rsidRDefault="00DD6F0A" w:rsidP="0077787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руб.)</w:t>
            </w:r>
          </w:p>
        </w:tc>
        <w:tc>
          <w:tcPr>
            <w:tcW w:w="63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6F0A" w:rsidRPr="00512070" w:rsidRDefault="00DD6F0A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DD6F0A" w:rsidRPr="00512070" w:rsidRDefault="00DD6F0A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1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6F0A" w:rsidRPr="00512070" w:rsidRDefault="00DD6F0A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5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DD6F0A" w:rsidRPr="00DD6F0A" w:rsidRDefault="00DD6F0A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6F0A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DD6F0A" w:rsidRPr="00512070" w:rsidTr="00C41A2A">
        <w:trPr>
          <w:cantSplit/>
          <w:jc w:val="center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F0A" w:rsidRPr="00512070" w:rsidRDefault="00DD6F0A" w:rsidP="00734A9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6F0A" w:rsidRPr="00512070" w:rsidRDefault="00DD6F0A" w:rsidP="00734A9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6F0A" w:rsidRPr="00512070" w:rsidRDefault="00DD6F0A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6F0A" w:rsidRPr="00512070" w:rsidRDefault="00DD6F0A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6F0A" w:rsidRPr="00512070" w:rsidRDefault="00DD6F0A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DD6F0A" w:rsidRPr="00512070" w:rsidRDefault="00DD6F0A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6F0A" w:rsidRPr="00512070" w:rsidRDefault="00DD6F0A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DD6F0A" w:rsidRPr="00512070" w:rsidRDefault="00DD6F0A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6F0A" w:rsidRPr="00512070" w:rsidRDefault="00DD6F0A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6F0A" w:rsidRPr="00512070" w:rsidRDefault="00DD6F0A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6F0A" w:rsidRPr="00512070" w:rsidRDefault="00DD6F0A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DD6F0A" w:rsidRPr="00512070" w:rsidRDefault="00DD6F0A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65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D6F0A" w:rsidRPr="00512070" w:rsidRDefault="00DD6F0A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D6F0A" w:rsidRPr="00512070" w:rsidTr="00C41A2A">
        <w:trPr>
          <w:cantSplit/>
          <w:trHeight w:val="1542"/>
          <w:jc w:val="center"/>
        </w:trPr>
        <w:tc>
          <w:tcPr>
            <w:tcW w:w="18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D6F0A" w:rsidRPr="00777877" w:rsidRDefault="00DD6F0A" w:rsidP="00E35122">
            <w:pPr>
              <w:tabs>
                <w:tab w:val="left" w:pos="665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777877">
              <w:rPr>
                <w:rFonts w:ascii="Times New Roman" w:eastAsia="Times New Roman" w:hAnsi="Times New Roman" w:cs="Times New Roman"/>
                <w:b/>
                <w:lang w:eastAsia="ru-RU"/>
              </w:rPr>
              <w:t>Миннегулов</w:t>
            </w:r>
            <w:proofErr w:type="spellEnd"/>
          </w:p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777877">
              <w:rPr>
                <w:rFonts w:ascii="Times New Roman" w:eastAsia="Times New Roman" w:hAnsi="Times New Roman" w:cs="Times New Roman"/>
                <w:b/>
                <w:lang w:eastAsia="ru-RU"/>
              </w:rPr>
              <w:t>Рамиль</w:t>
            </w:r>
            <w:proofErr w:type="spellEnd"/>
            <w:r w:rsidRPr="007778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777877">
              <w:rPr>
                <w:rFonts w:ascii="Times New Roman" w:eastAsia="Times New Roman" w:hAnsi="Times New Roman" w:cs="Times New Roman"/>
                <w:b/>
                <w:lang w:eastAsia="ru-RU"/>
              </w:rPr>
              <w:t>Сахипзянович</w:t>
            </w:r>
            <w:proofErr w:type="spellEnd"/>
            <w:r w:rsidR="00DE6A5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– </w:t>
            </w:r>
            <w:r w:rsidR="00DE6A5D" w:rsidRPr="00DE6A5D">
              <w:rPr>
                <w:rFonts w:ascii="Times New Roman" w:eastAsia="Times New Roman" w:hAnsi="Times New Roman" w:cs="Times New Roman"/>
                <w:lang w:eastAsia="ru-RU"/>
              </w:rPr>
              <w:t>глава сельского поселения</w:t>
            </w:r>
            <w:r w:rsidR="00DE6A5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DD6F0A" w:rsidRPr="00DD6F0A" w:rsidRDefault="00C41A2A" w:rsidP="00C41A2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5233</w:t>
            </w:r>
            <w:r w:rsidR="00DD6F0A" w:rsidRPr="00DD6F0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D6F0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земель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D7286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/401</w:t>
            </w:r>
            <w:r w:rsidR="00C70B01">
              <w:rPr>
                <w:rFonts w:ascii="Times New Roman" w:eastAsia="Times New Roman" w:hAnsi="Times New Roman" w:cs="Times New Roman"/>
                <w:lang w:eastAsia="ru-RU"/>
              </w:rPr>
              <w:t xml:space="preserve"> доли</w:t>
            </w: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DD6F0A" w:rsidRDefault="00DD6F0A" w:rsidP="000974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D6F0A" w:rsidRPr="00DC5CA8" w:rsidRDefault="00DD6F0A" w:rsidP="00DD6F0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щ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вместная</w:t>
            </w: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4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bCs/>
                <w:lang w:eastAsia="ru-RU"/>
              </w:rPr>
              <w:t>2146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bCs/>
                <w:lang w:eastAsia="ru-RU"/>
              </w:rPr>
              <w:t>933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  <w:p w:rsidR="00DD6F0A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bCs/>
                <w:lang w:eastAsia="ru-RU"/>
              </w:rPr>
              <w:t>7000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  <w:p w:rsidR="00DD6F0A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bCs/>
                <w:lang w:eastAsia="ru-RU"/>
              </w:rPr>
              <w:t>108,2</w:t>
            </w:r>
          </w:p>
          <w:p w:rsidR="00DD6F0A" w:rsidRPr="00DC5CA8" w:rsidRDefault="00DD6F0A" w:rsidP="00DD6F0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20</w:t>
            </w:r>
          </w:p>
        </w:tc>
        <w:tc>
          <w:tcPr>
            <w:tcW w:w="131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D6F0A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D6F0A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62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0A" w:rsidRPr="00DC5CA8" w:rsidRDefault="00C41A2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АДА 210740</w:t>
            </w:r>
          </w:p>
        </w:tc>
        <w:tc>
          <w:tcPr>
            <w:tcW w:w="173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right w:val="single" w:sz="8" w:space="0" w:color="auto"/>
            </w:tcBorders>
          </w:tcPr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DD6F0A" w:rsidRPr="00512070" w:rsidTr="00C41A2A">
        <w:trPr>
          <w:cantSplit/>
          <w:trHeight w:val="1274"/>
          <w:jc w:val="center"/>
        </w:trPr>
        <w:tc>
          <w:tcPr>
            <w:tcW w:w="1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F0A" w:rsidRPr="002907B2" w:rsidRDefault="00DD6F0A" w:rsidP="00E35122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B2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80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  <w:r w:rsidR="00C41A2A">
              <w:rPr>
                <w:rFonts w:ascii="Times New Roman" w:eastAsia="Times New Roman" w:hAnsi="Times New Roman" w:cs="Times New Roman"/>
                <w:lang w:eastAsia="ru-RU"/>
              </w:rPr>
              <w:t>0401</w:t>
            </w: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41A2A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0A" w:rsidRDefault="00DD6F0A" w:rsidP="000974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D6F0A" w:rsidRPr="00DC5CA8" w:rsidRDefault="00DD6F0A" w:rsidP="000974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4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0A" w:rsidRPr="002907B2" w:rsidRDefault="00DD6F0A" w:rsidP="00DD6F0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07B2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20</w:t>
            </w:r>
          </w:p>
        </w:tc>
        <w:tc>
          <w:tcPr>
            <w:tcW w:w="131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62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73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bCs/>
                <w:lang w:eastAsia="ru-RU"/>
              </w:rPr>
              <w:t>2146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  <w:p w:rsidR="00DD6F0A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bCs/>
                <w:lang w:eastAsia="ru-RU"/>
              </w:rPr>
              <w:t>933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  <w:p w:rsidR="00DD6F0A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D6F0A" w:rsidRPr="00DC5CA8" w:rsidRDefault="00DD6F0A" w:rsidP="00DD6F0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bCs/>
                <w:lang w:eastAsia="ru-RU"/>
              </w:rPr>
              <w:t>108,2</w:t>
            </w:r>
          </w:p>
        </w:tc>
        <w:tc>
          <w:tcPr>
            <w:tcW w:w="131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D6F0A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D6F0A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D6F0A" w:rsidRPr="00DC5CA8" w:rsidRDefault="00DD6F0A" w:rsidP="00DD6F0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655" w:type="dxa"/>
            <w:tcBorders>
              <w:top w:val="nil"/>
              <w:left w:val="nil"/>
              <w:right w:val="single" w:sz="8" w:space="0" w:color="auto"/>
            </w:tcBorders>
          </w:tcPr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DD6F0A" w:rsidRPr="00512070" w:rsidTr="00C41A2A">
        <w:trPr>
          <w:cantSplit/>
          <w:trHeight w:val="1185"/>
          <w:jc w:val="center"/>
        </w:trPr>
        <w:tc>
          <w:tcPr>
            <w:tcW w:w="18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D6F0A" w:rsidRPr="00DC5CA8" w:rsidRDefault="00DD6F0A" w:rsidP="00DE6A5D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8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ихонова </w:t>
            </w:r>
            <w:proofErr w:type="spellStart"/>
            <w:r w:rsidRPr="00777877">
              <w:rPr>
                <w:rFonts w:ascii="Times New Roman" w:eastAsia="Times New Roman" w:hAnsi="Times New Roman" w:cs="Times New Roman"/>
                <w:b/>
                <w:lang w:eastAsia="ru-RU"/>
              </w:rPr>
              <w:t>Зульфия</w:t>
            </w:r>
            <w:proofErr w:type="spellEnd"/>
            <w:r w:rsidRPr="007778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777877">
              <w:rPr>
                <w:rFonts w:ascii="Times New Roman" w:eastAsia="Times New Roman" w:hAnsi="Times New Roman" w:cs="Times New Roman"/>
                <w:b/>
                <w:lang w:eastAsia="ru-RU"/>
              </w:rPr>
              <w:t>Закарияновна</w:t>
            </w:r>
            <w:proofErr w:type="spellEnd"/>
            <w:r w:rsidR="00DE6A5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- </w:t>
            </w:r>
            <w:r w:rsidR="00DE6A5D">
              <w:rPr>
                <w:rFonts w:ascii="Times New Roman" w:eastAsia="Times New Roman" w:hAnsi="Times New Roman" w:cs="Times New Roman"/>
                <w:bCs/>
                <w:lang w:eastAsia="ru-RU"/>
              </w:rPr>
              <w:t>заместитель руководителя Исполнительного комитета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DD6F0A" w:rsidRPr="00DD6F0A" w:rsidRDefault="003664FE" w:rsidP="003664F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225,46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0A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D6F0A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5 доли)</w:t>
            </w:r>
          </w:p>
          <w:p w:rsidR="00DD6F0A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</w:t>
            </w:r>
            <w:r w:rsidR="00C70B01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2/401</w:t>
            </w:r>
            <w:r w:rsidR="00C70B01">
              <w:rPr>
                <w:rFonts w:ascii="Times New Roman" w:eastAsia="Times New Roman" w:hAnsi="Times New Roman" w:cs="Times New Roman"/>
                <w:lang w:eastAsia="ru-RU"/>
              </w:rPr>
              <w:t xml:space="preserve"> до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DD6F0A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D6F0A" w:rsidRPr="00DC5CA8" w:rsidRDefault="00DD6F0A" w:rsidP="00DD6F0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(1/5 доли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0A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50,0</w:t>
            </w:r>
          </w:p>
          <w:p w:rsidR="00DD6F0A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6F0A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00,0</w:t>
            </w:r>
          </w:p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0A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6F0A" w:rsidRPr="00DC5CA8" w:rsidRDefault="00DD6F0A" w:rsidP="009F5FA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0A" w:rsidRPr="009F5FA0" w:rsidRDefault="00DD6F0A" w:rsidP="009F5FA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0A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0A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9,0</w:t>
            </w:r>
          </w:p>
          <w:p w:rsidR="00DD6F0A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,9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0A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6F0A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D6F0A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DD6F0A" w:rsidRPr="00512070" w:rsidTr="00C41A2A">
        <w:trPr>
          <w:cantSplit/>
          <w:trHeight w:val="1338"/>
          <w:jc w:val="center"/>
        </w:trPr>
        <w:tc>
          <w:tcPr>
            <w:tcW w:w="18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6F0A" w:rsidRPr="002907B2" w:rsidRDefault="00DD6F0A" w:rsidP="00E35122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B2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80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D6F0A" w:rsidRPr="00DC5CA8" w:rsidRDefault="003664FE" w:rsidP="003664F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8091</w:t>
            </w:r>
            <w:r w:rsidR="00DD6F0A" w:rsidRPr="00DC5CA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D6F0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0A" w:rsidRPr="00DC5CA8" w:rsidRDefault="00DD6F0A" w:rsidP="00B357F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D6F0A" w:rsidRDefault="00DD6F0A" w:rsidP="00B357F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D6F0A" w:rsidRPr="00DC5CA8" w:rsidRDefault="00DD6F0A" w:rsidP="00B357F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(2/3 доли)</w:t>
            </w:r>
          </w:p>
          <w:p w:rsidR="00DD6F0A" w:rsidRPr="00DC5CA8" w:rsidRDefault="00DD6F0A" w:rsidP="00B357F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DD6F0A" w:rsidRDefault="00DD6F0A" w:rsidP="00B357F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D6F0A" w:rsidRPr="00DC5CA8" w:rsidRDefault="00DD6F0A" w:rsidP="00DD6F0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(2/3 доли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0A" w:rsidRPr="00DC5CA8" w:rsidRDefault="00DD6F0A" w:rsidP="00B357F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8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DD6F0A" w:rsidRPr="00DC5CA8" w:rsidRDefault="00DD6F0A" w:rsidP="00B357F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6977,61</w:t>
            </w:r>
          </w:p>
          <w:p w:rsidR="00DD6F0A" w:rsidRPr="00DC5CA8" w:rsidRDefault="00DD6F0A" w:rsidP="00B357F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6F0A" w:rsidRPr="00DC5CA8" w:rsidRDefault="00DD6F0A" w:rsidP="00B357F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,90</w:t>
            </w:r>
          </w:p>
          <w:p w:rsidR="00DD6F0A" w:rsidRPr="00DC5CA8" w:rsidRDefault="00DD6F0A" w:rsidP="00B357F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55,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0A" w:rsidRDefault="00DD6F0A" w:rsidP="00B357F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6F0A" w:rsidRDefault="00DD6F0A" w:rsidP="00B357F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6F0A" w:rsidRPr="00DC5CA8" w:rsidRDefault="00DD6F0A" w:rsidP="00B357F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6F0A" w:rsidRDefault="00DD6F0A" w:rsidP="00B357F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6F0A" w:rsidRPr="00DC5CA8" w:rsidRDefault="00DD6F0A" w:rsidP="00B357F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6F0A" w:rsidRPr="00DC5CA8" w:rsidRDefault="00DD6F0A" w:rsidP="00B357F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Ла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17030</w:t>
            </w: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D6F0A" w:rsidRPr="00DC5CA8" w:rsidRDefault="00DD6F0A" w:rsidP="00DD6F0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</w:tbl>
    <w:p w:rsidR="007F1ADF" w:rsidRDefault="007F1ADF" w:rsidP="00B40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7877" w:rsidRDefault="00777877" w:rsidP="00B40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7877" w:rsidRDefault="00777877" w:rsidP="00B40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0B01" w:rsidRDefault="00C70B01" w:rsidP="00B40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0B95" w:rsidRPr="00B40B95" w:rsidRDefault="00B40B95" w:rsidP="00B40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о доходах, </w:t>
      </w:r>
      <w:r w:rsidR="00065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муществе и обязательствах имущественного характера лиц,</w:t>
      </w:r>
    </w:p>
    <w:p w:rsidR="0017621C" w:rsidRDefault="00B40B95" w:rsidP="00B40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65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е </w:t>
      </w: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и </w:t>
      </w:r>
      <w:r w:rsidR="00065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должности </w:t>
      </w: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службы в </w:t>
      </w:r>
      <w:proofErr w:type="spellStart"/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рхненалимско</w:t>
      </w:r>
      <w:r w:rsidR="00065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proofErr w:type="spellEnd"/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</w:t>
      </w:r>
      <w:r w:rsidR="00065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 w:rsidR="00065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B40B95" w:rsidRPr="00B40B95" w:rsidRDefault="00B40B95" w:rsidP="00B40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инского муниципального района и членов их семей</w:t>
      </w:r>
    </w:p>
    <w:p w:rsidR="00B40B95" w:rsidRPr="00B40B95" w:rsidRDefault="00B40B95" w:rsidP="00B40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7778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7778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B40B95" w:rsidRPr="00512070" w:rsidRDefault="00B40B95" w:rsidP="00B40B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5788" w:type="dxa"/>
        <w:jc w:val="center"/>
        <w:tblCellMar>
          <w:left w:w="0" w:type="dxa"/>
          <w:right w:w="0" w:type="dxa"/>
        </w:tblCellMar>
        <w:tblLook w:val="0000"/>
      </w:tblPr>
      <w:tblGrid>
        <w:gridCol w:w="2365"/>
        <w:gridCol w:w="1392"/>
        <w:gridCol w:w="2055"/>
        <w:gridCol w:w="1279"/>
        <w:gridCol w:w="1330"/>
        <w:gridCol w:w="1662"/>
        <w:gridCol w:w="1676"/>
        <w:gridCol w:w="1155"/>
        <w:gridCol w:w="1320"/>
        <w:gridCol w:w="1554"/>
      </w:tblGrid>
      <w:tr w:rsidR="00065BF7" w:rsidRPr="00512070" w:rsidTr="00C70B01">
        <w:trPr>
          <w:cantSplit/>
          <w:jc w:val="center"/>
        </w:trPr>
        <w:tc>
          <w:tcPr>
            <w:tcW w:w="23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F7" w:rsidRPr="008C514F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C51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3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777877" w:rsidRDefault="00065BF7" w:rsidP="00B40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анный годовой </w:t>
            </w:r>
          </w:p>
          <w:p w:rsidR="00777877" w:rsidRDefault="00065BF7" w:rsidP="00B40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оход </w:t>
            </w:r>
          </w:p>
          <w:p w:rsidR="00065BF7" w:rsidRPr="00512070" w:rsidRDefault="00777877" w:rsidP="00B40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065BF7"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руб.)</w:t>
            </w:r>
          </w:p>
        </w:tc>
        <w:tc>
          <w:tcPr>
            <w:tcW w:w="63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1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5BF7" w:rsidRPr="00065BF7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5BF7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065BF7" w:rsidRPr="00512070" w:rsidTr="00C70B01">
        <w:trPr>
          <w:cantSplit/>
          <w:jc w:val="center"/>
        </w:trPr>
        <w:tc>
          <w:tcPr>
            <w:tcW w:w="23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BF7" w:rsidRPr="00512070" w:rsidRDefault="00065BF7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5BF7" w:rsidRPr="00512070" w:rsidRDefault="00065BF7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55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65BF7" w:rsidRPr="00B40B95" w:rsidTr="00C70B01">
        <w:trPr>
          <w:cantSplit/>
          <w:jc w:val="center"/>
        </w:trPr>
        <w:tc>
          <w:tcPr>
            <w:tcW w:w="23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DE6A5D" w:rsidRDefault="00065BF7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8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иколаева </w:t>
            </w:r>
            <w:proofErr w:type="spellStart"/>
            <w:r w:rsidRPr="00777877">
              <w:rPr>
                <w:rFonts w:ascii="Times New Roman" w:eastAsia="Times New Roman" w:hAnsi="Times New Roman" w:cs="Times New Roman"/>
                <w:b/>
                <w:lang w:eastAsia="ru-RU"/>
              </w:rPr>
              <w:t>Фанзия</w:t>
            </w:r>
            <w:proofErr w:type="spellEnd"/>
            <w:r w:rsidRPr="007778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777877">
              <w:rPr>
                <w:rFonts w:ascii="Times New Roman" w:eastAsia="Times New Roman" w:hAnsi="Times New Roman" w:cs="Times New Roman"/>
                <w:b/>
                <w:lang w:eastAsia="ru-RU"/>
              </w:rPr>
              <w:t>Нагимовна</w:t>
            </w:r>
            <w:proofErr w:type="spellEnd"/>
            <w:r w:rsidR="00DE6A5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– </w:t>
            </w:r>
            <w:r w:rsidR="00DE6A5D">
              <w:rPr>
                <w:rFonts w:ascii="Times New Roman" w:eastAsia="Times New Roman" w:hAnsi="Times New Roman" w:cs="Times New Roman"/>
                <w:lang w:eastAsia="ru-RU"/>
              </w:rPr>
              <w:t>глава сельского поселения</w:t>
            </w:r>
          </w:p>
          <w:p w:rsidR="00065BF7" w:rsidRPr="00B40B95" w:rsidRDefault="00065BF7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B40B95" w:rsidRDefault="00110519" w:rsidP="0011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3968</w:t>
            </w:r>
            <w:r w:rsidR="00065BF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05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B40B95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B40B95" w:rsidRDefault="00065BF7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B40B95" w:rsidRDefault="00065BF7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B40B95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65BF7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65BF7" w:rsidRPr="00B40B95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2,0</w:t>
            </w:r>
          </w:p>
          <w:p w:rsidR="00065BF7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5BF7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28,0</w:t>
            </w:r>
          </w:p>
          <w:p w:rsidR="00065BF7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5BF7" w:rsidRPr="00B40B95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1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065BF7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5BF7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65BF7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5BF7" w:rsidRPr="00B40B95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5BF7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65BF7" w:rsidRPr="00B40B95" w:rsidTr="00C70B01">
        <w:trPr>
          <w:cantSplit/>
          <w:jc w:val="center"/>
        </w:trPr>
        <w:tc>
          <w:tcPr>
            <w:tcW w:w="23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C566F4" w:rsidRDefault="00065BF7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6F4">
              <w:rPr>
                <w:rFonts w:ascii="Times New Roman" w:eastAsia="Times New Roman" w:hAnsi="Times New Roman" w:cs="Times New Roman"/>
                <w:lang w:eastAsia="ru-RU"/>
              </w:rPr>
              <w:t xml:space="preserve">Супруг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B40B95" w:rsidRDefault="00110519" w:rsidP="0011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176</w:t>
            </w:r>
            <w:r w:rsidR="00065BF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05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65BF7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65BF7" w:rsidRDefault="00065BF7" w:rsidP="00D8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</w:t>
            </w:r>
            <w:r w:rsidR="00C70B01">
              <w:rPr>
                <w:rFonts w:ascii="Times New Roman" w:eastAsia="Times New Roman" w:hAnsi="Times New Roman" w:cs="Times New Roman"/>
                <w:lang w:eastAsia="ru-RU"/>
              </w:rPr>
              <w:t>й учас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1/277)</w:t>
            </w:r>
          </w:p>
          <w:p w:rsidR="00065BF7" w:rsidRPr="00B40B95" w:rsidRDefault="00065BF7" w:rsidP="00D8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2,0</w:t>
            </w:r>
          </w:p>
          <w:p w:rsidR="00065BF7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28,0</w:t>
            </w:r>
          </w:p>
          <w:p w:rsidR="00065BF7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37000,0</w:t>
            </w:r>
          </w:p>
          <w:p w:rsidR="00065BF7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5BF7" w:rsidRPr="00B40B95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10</w:t>
            </w:r>
          </w:p>
        </w:tc>
        <w:tc>
          <w:tcPr>
            <w:tcW w:w="133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065BF7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65BF7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65BF7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5BF7" w:rsidRPr="00B40B95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166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B40B95" w:rsidRDefault="00065BF7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 111130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B40B95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B40B95" w:rsidRDefault="00065BF7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B40B95" w:rsidRDefault="00065BF7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65BF7" w:rsidRPr="00B40B95" w:rsidRDefault="00065BF7" w:rsidP="0006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65BF7" w:rsidRPr="00B40B95" w:rsidTr="00C70B01">
        <w:trPr>
          <w:cantSplit/>
          <w:jc w:val="center"/>
        </w:trPr>
        <w:tc>
          <w:tcPr>
            <w:tcW w:w="23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777877" w:rsidRDefault="00065BF7" w:rsidP="00C86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777877">
              <w:rPr>
                <w:rFonts w:ascii="Times New Roman" w:eastAsia="Times New Roman" w:hAnsi="Times New Roman" w:cs="Times New Roman"/>
                <w:b/>
                <w:lang w:eastAsia="ru-RU"/>
              </w:rPr>
              <w:t>Абзалова</w:t>
            </w:r>
            <w:proofErr w:type="spellEnd"/>
            <w:r w:rsidR="00C86569" w:rsidRPr="007778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777877">
              <w:rPr>
                <w:rFonts w:ascii="Times New Roman" w:eastAsia="Times New Roman" w:hAnsi="Times New Roman" w:cs="Times New Roman"/>
                <w:b/>
                <w:lang w:eastAsia="ru-RU"/>
              </w:rPr>
              <w:t>Нурия</w:t>
            </w:r>
            <w:proofErr w:type="spellEnd"/>
            <w:r w:rsidRPr="007778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777877">
              <w:rPr>
                <w:rFonts w:ascii="Times New Roman" w:eastAsia="Times New Roman" w:hAnsi="Times New Roman" w:cs="Times New Roman"/>
                <w:b/>
                <w:lang w:eastAsia="ru-RU"/>
              </w:rPr>
              <w:t>Хазиахметовна</w:t>
            </w:r>
            <w:proofErr w:type="spellEnd"/>
            <w:r w:rsidR="00DE6A5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- </w:t>
            </w:r>
            <w:r w:rsidR="00DE6A5D">
              <w:rPr>
                <w:rFonts w:ascii="Times New Roman" w:eastAsia="Times New Roman" w:hAnsi="Times New Roman" w:cs="Times New Roman"/>
                <w:bCs/>
                <w:lang w:eastAsia="ru-RU"/>
              </w:rPr>
              <w:t>заместитель руководителя Исполнительного комитет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B40B95" w:rsidRDefault="00065BF7" w:rsidP="005F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5F5A7D">
              <w:rPr>
                <w:rFonts w:ascii="Times New Roman" w:eastAsia="Times New Roman" w:hAnsi="Times New Roman" w:cs="Times New Roman"/>
                <w:lang w:eastAsia="ru-RU"/>
              </w:rPr>
              <w:t>4698</w:t>
            </w:r>
            <w:r w:rsidRPr="00B40B9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5F5A7D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B40B95" w:rsidRDefault="00C70B01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B95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065BF7" w:rsidRPr="00B40B95">
              <w:rPr>
                <w:rFonts w:ascii="Times New Roman" w:eastAsia="Times New Roman" w:hAnsi="Times New Roman" w:cs="Times New Roman"/>
                <w:lang w:eastAsia="ru-RU"/>
              </w:rPr>
              <w:t>емель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 участок</w:t>
            </w:r>
          </w:p>
          <w:p w:rsidR="00065BF7" w:rsidRPr="00B40B95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277 доли</w:t>
            </w:r>
            <w:r w:rsidRPr="00B40B9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B40B95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37000,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B40B95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B9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B40B95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65BF7" w:rsidRPr="00B40B95" w:rsidRDefault="00065BF7" w:rsidP="0062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B95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B40B95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76,0</w:t>
            </w:r>
          </w:p>
          <w:p w:rsidR="00065BF7" w:rsidRDefault="00065BF7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5BF7" w:rsidRPr="00B40B95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70</w:t>
            </w:r>
          </w:p>
          <w:p w:rsidR="00065BF7" w:rsidRPr="00B40B95" w:rsidRDefault="00065BF7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B95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065BF7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5BF7" w:rsidRPr="00B40B95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B9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65BF7" w:rsidRPr="00B40B95" w:rsidRDefault="00065BF7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65BF7" w:rsidRPr="00B40B95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65BF7" w:rsidRPr="00B40B95" w:rsidTr="00C70B01">
        <w:trPr>
          <w:cantSplit/>
          <w:jc w:val="center"/>
        </w:trPr>
        <w:tc>
          <w:tcPr>
            <w:tcW w:w="236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C566F4" w:rsidRDefault="00065BF7" w:rsidP="00C566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566F4"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39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B40B95" w:rsidRDefault="005F5A7D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4274</w:t>
            </w:r>
            <w:r w:rsidR="00065BF7" w:rsidRPr="00B40B9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  <w:p w:rsidR="00065BF7" w:rsidRPr="00B40B95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5BF7" w:rsidRPr="00B40B95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B40B95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</w:t>
            </w:r>
            <w:r w:rsidR="00C70B01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70B01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065BF7" w:rsidRPr="00B40B95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B95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/277</w:t>
            </w:r>
            <w:r w:rsidRPr="00B40B9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065BF7" w:rsidRPr="00B40B95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065BF7" w:rsidRPr="00B40B95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B95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065BF7" w:rsidRPr="00B40B95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B40B95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37000,0</w:t>
            </w:r>
          </w:p>
          <w:p w:rsidR="00065BF7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5BF7" w:rsidRPr="00B40B95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76,0</w:t>
            </w:r>
          </w:p>
          <w:p w:rsidR="00065BF7" w:rsidRPr="00B40B95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B95">
              <w:rPr>
                <w:rFonts w:ascii="Times New Roman" w:eastAsia="Times New Roman" w:hAnsi="Times New Roman" w:cs="Times New Roman"/>
                <w:lang w:eastAsia="ru-RU"/>
              </w:rPr>
              <w:t>64,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065BF7" w:rsidRPr="00B40B95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B40B95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B9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65BF7" w:rsidRPr="00B40B95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5BF7" w:rsidRPr="00B40B95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B9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65BF7" w:rsidRPr="00B40B95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B9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66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A72C90" w:rsidRDefault="00065BF7" w:rsidP="00A72C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Renault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Sandero</w:t>
            </w:r>
            <w:proofErr w:type="spellEnd"/>
          </w:p>
          <w:p w:rsidR="00065BF7" w:rsidRPr="00A72C90" w:rsidRDefault="00065BF7" w:rsidP="00A72C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0B95">
              <w:rPr>
                <w:rFonts w:ascii="Times New Roman" w:eastAsia="Times New Roman" w:hAnsi="Times New Roman" w:cs="Times New Roman"/>
                <w:lang w:eastAsia="ru-RU"/>
              </w:rPr>
              <w:t>ВАЗ</w:t>
            </w:r>
            <w:r w:rsidRPr="00A72C9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11130</w:t>
            </w:r>
          </w:p>
          <w:p w:rsidR="00065BF7" w:rsidRPr="00A72C90" w:rsidRDefault="00065BF7" w:rsidP="005F5A7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0B95">
              <w:rPr>
                <w:rFonts w:ascii="Times New Roman" w:eastAsia="Times New Roman" w:hAnsi="Times New Roman" w:cs="Times New Roman"/>
                <w:lang w:eastAsia="ru-RU"/>
              </w:rPr>
              <w:t>Трактор</w:t>
            </w:r>
            <w:r w:rsidRPr="00A72C9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B40B95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A72C90">
              <w:rPr>
                <w:rFonts w:ascii="Times New Roman" w:eastAsia="Times New Roman" w:hAnsi="Times New Roman" w:cs="Times New Roman"/>
                <w:lang w:val="en-US" w:eastAsia="ru-RU"/>
              </w:rPr>
              <w:t>-40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B40B95" w:rsidRDefault="00065BF7" w:rsidP="00A7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B9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B40B95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B40B95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tcBorders>
              <w:left w:val="nil"/>
              <w:right w:val="single" w:sz="8" w:space="0" w:color="auto"/>
            </w:tcBorders>
          </w:tcPr>
          <w:p w:rsidR="00065BF7" w:rsidRPr="00B40B95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65BF7" w:rsidRPr="00B40B95" w:rsidTr="00C70B01">
        <w:trPr>
          <w:cantSplit/>
          <w:jc w:val="center"/>
        </w:trPr>
        <w:tc>
          <w:tcPr>
            <w:tcW w:w="23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C566F4" w:rsidRDefault="00DE6A5D" w:rsidP="00C566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3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B40B95" w:rsidRDefault="005F5A7D" w:rsidP="00A7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946,47</w:t>
            </w:r>
          </w:p>
        </w:tc>
        <w:tc>
          <w:tcPr>
            <w:tcW w:w="205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B40B95" w:rsidRDefault="00065BF7" w:rsidP="00A7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B9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B40B95" w:rsidRDefault="00065BF7" w:rsidP="00A7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B40B95" w:rsidRDefault="00065BF7" w:rsidP="00A7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B40B95" w:rsidRDefault="00065BF7" w:rsidP="00A7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B9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65BF7" w:rsidRPr="00B40B95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B95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065BF7" w:rsidRPr="00B40B95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B40B95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76,0</w:t>
            </w:r>
          </w:p>
          <w:p w:rsidR="00065BF7" w:rsidRDefault="00065BF7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5BF7" w:rsidRPr="00B40B95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70</w:t>
            </w:r>
          </w:p>
          <w:p w:rsidR="00065BF7" w:rsidRPr="00B40B95" w:rsidRDefault="00065BF7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B95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065BF7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5BF7" w:rsidRPr="00B40B95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B9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65BF7" w:rsidRPr="00B40B95" w:rsidRDefault="00065BF7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65BF7" w:rsidRPr="00B40B95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</w:tbl>
    <w:p w:rsidR="00C70B01" w:rsidRDefault="00C70B01" w:rsidP="00A7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0B01" w:rsidRDefault="00C70B01" w:rsidP="00A7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0B01" w:rsidRDefault="00C70B01" w:rsidP="00A7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0B01" w:rsidRDefault="00C70B01" w:rsidP="00A7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2C90" w:rsidRPr="00A72C90" w:rsidRDefault="00A72C90" w:rsidP="00A7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о доходах, </w:t>
      </w:r>
      <w:r w:rsidR="00065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муществе и обязательствах имущественного характера лиц,</w:t>
      </w:r>
    </w:p>
    <w:p w:rsidR="005B194B" w:rsidRDefault="00A72C90" w:rsidP="00A7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65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е 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и </w:t>
      </w:r>
      <w:r w:rsidR="00065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должности 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службы в </w:t>
      </w:r>
      <w:proofErr w:type="spellStart"/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рхнепинячинско</w:t>
      </w:r>
      <w:r w:rsidR="00065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proofErr w:type="spellEnd"/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</w:t>
      </w:r>
      <w:r w:rsidR="00065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 w:rsidR="00065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72C90" w:rsidRPr="00A72C90" w:rsidRDefault="00A72C90" w:rsidP="00A7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инского муниципального района  и членов их семей</w:t>
      </w:r>
    </w:p>
    <w:p w:rsidR="00A72C90" w:rsidRPr="00A72C90" w:rsidRDefault="00A72C90" w:rsidP="00A7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7778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а по 3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кабр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</w:t>
      </w:r>
      <w:r w:rsidR="007778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а)</w:t>
      </w:r>
    </w:p>
    <w:p w:rsidR="00A72C90" w:rsidRDefault="00A72C90" w:rsidP="00A72C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5566" w:type="dxa"/>
        <w:jc w:val="center"/>
        <w:tblCellMar>
          <w:left w:w="0" w:type="dxa"/>
          <w:right w:w="0" w:type="dxa"/>
        </w:tblCellMar>
        <w:tblLook w:val="0000"/>
      </w:tblPr>
      <w:tblGrid>
        <w:gridCol w:w="2378"/>
        <w:gridCol w:w="1488"/>
        <w:gridCol w:w="2076"/>
        <w:gridCol w:w="1171"/>
        <w:gridCol w:w="1442"/>
        <w:gridCol w:w="1276"/>
        <w:gridCol w:w="1676"/>
        <w:gridCol w:w="1240"/>
        <w:gridCol w:w="1316"/>
        <w:gridCol w:w="1503"/>
      </w:tblGrid>
      <w:tr w:rsidR="00065BF7" w:rsidRPr="00512070" w:rsidTr="009B6708">
        <w:trPr>
          <w:cantSplit/>
          <w:jc w:val="center"/>
        </w:trPr>
        <w:tc>
          <w:tcPr>
            <w:tcW w:w="23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F7" w:rsidRPr="00777877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77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8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777877" w:rsidRDefault="00065BF7" w:rsidP="00A7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анный годовой доход </w:t>
            </w:r>
          </w:p>
          <w:p w:rsidR="00065BF7" w:rsidRPr="00512070" w:rsidRDefault="00065BF7" w:rsidP="008C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руб.)</w:t>
            </w:r>
          </w:p>
        </w:tc>
        <w:tc>
          <w:tcPr>
            <w:tcW w:w="596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23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0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5BF7" w:rsidRPr="00065BF7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5BF7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6D7286" w:rsidRPr="00512070" w:rsidTr="009B6708">
        <w:trPr>
          <w:cantSplit/>
          <w:jc w:val="center"/>
        </w:trPr>
        <w:tc>
          <w:tcPr>
            <w:tcW w:w="23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BF7" w:rsidRPr="00512070" w:rsidRDefault="00065BF7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5BF7" w:rsidRPr="00512070" w:rsidRDefault="00065BF7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50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D7286" w:rsidRPr="00512070" w:rsidTr="00065BF7">
        <w:trPr>
          <w:cantSplit/>
          <w:jc w:val="center"/>
        </w:trPr>
        <w:tc>
          <w:tcPr>
            <w:tcW w:w="23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65BF7" w:rsidRPr="00324948" w:rsidRDefault="00065BF7" w:rsidP="00334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24948">
              <w:rPr>
                <w:rFonts w:ascii="Times New Roman" w:eastAsia="Times New Roman" w:hAnsi="Times New Roman" w:cs="Times New Roman"/>
                <w:b/>
                <w:lang w:eastAsia="ru-RU"/>
              </w:rPr>
              <w:t>Туктаров</w:t>
            </w:r>
            <w:proofErr w:type="spellEnd"/>
          </w:p>
          <w:p w:rsidR="00065BF7" w:rsidRPr="00DE6A5D" w:rsidRDefault="00065BF7" w:rsidP="00334B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24948">
              <w:rPr>
                <w:rFonts w:ascii="Times New Roman" w:eastAsia="Times New Roman" w:hAnsi="Times New Roman" w:cs="Times New Roman"/>
                <w:b/>
                <w:lang w:eastAsia="ru-RU"/>
              </w:rPr>
              <w:t>Мунир</w:t>
            </w:r>
            <w:proofErr w:type="spellEnd"/>
            <w:r w:rsidRPr="003249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24948">
              <w:rPr>
                <w:rFonts w:ascii="Times New Roman" w:eastAsia="Times New Roman" w:hAnsi="Times New Roman" w:cs="Times New Roman"/>
                <w:b/>
                <w:lang w:eastAsia="ru-RU"/>
              </w:rPr>
              <w:t>Хабибуллович</w:t>
            </w:r>
            <w:proofErr w:type="spellEnd"/>
            <w:r w:rsidR="00DE6A5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– </w:t>
            </w:r>
            <w:r w:rsidR="00DE6A5D">
              <w:rPr>
                <w:rFonts w:ascii="Times New Roman" w:eastAsia="Times New Roman" w:hAnsi="Times New Roman" w:cs="Times New Roman"/>
                <w:lang w:eastAsia="ru-RU"/>
              </w:rPr>
              <w:t xml:space="preserve">глава сельского поселения </w:t>
            </w:r>
          </w:p>
          <w:p w:rsidR="00065BF7" w:rsidRPr="00334B11" w:rsidRDefault="00065BF7" w:rsidP="00334B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5BF7" w:rsidRPr="00334B11" w:rsidRDefault="00065BF7" w:rsidP="0003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3732E">
              <w:rPr>
                <w:rFonts w:ascii="Times New Roman" w:eastAsia="Times New Roman" w:hAnsi="Times New Roman" w:cs="Times New Roman"/>
                <w:lang w:eastAsia="ru-RU"/>
              </w:rPr>
              <w:t>7439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3732E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07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Default="00C70B01" w:rsidP="0084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="00065BF7">
              <w:rPr>
                <w:rFonts w:ascii="Times New Roman" w:eastAsia="Times New Roman" w:hAnsi="Times New Roman" w:cs="Times New Roman"/>
                <w:bCs/>
                <w:lang w:eastAsia="ru-RU"/>
              </w:rPr>
              <w:t>емельны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й</w:t>
            </w:r>
            <w:r w:rsidR="00065BF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часток</w:t>
            </w:r>
          </w:p>
          <w:p w:rsidR="00065BF7" w:rsidRDefault="00065BF7" w:rsidP="0084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347</w:t>
            </w:r>
            <w:r w:rsidR="00C70B0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ол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  <w:p w:rsidR="00065BF7" w:rsidRPr="00334B11" w:rsidRDefault="00065BF7" w:rsidP="0084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  <w:r w:rsidRPr="00334B11">
              <w:rPr>
                <w:rFonts w:ascii="Times New Roman" w:eastAsia="Times New Roman" w:hAnsi="Times New Roman" w:cs="Times New Roman"/>
                <w:bCs/>
                <w:lang w:eastAsia="ru-RU"/>
              </w:rPr>
              <w:t>илой дом</w:t>
            </w:r>
          </w:p>
          <w:p w:rsidR="00065BF7" w:rsidRPr="00334B11" w:rsidRDefault="00065BF7" w:rsidP="006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4B11"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proofErr w:type="spellStart"/>
            <w:r w:rsidR="006D7286">
              <w:rPr>
                <w:rFonts w:ascii="Times New Roman" w:eastAsia="Times New Roman" w:hAnsi="Times New Roman" w:cs="Times New Roman"/>
                <w:bCs/>
                <w:lang w:eastAsia="ru-RU"/>
              </w:rPr>
              <w:t>общ</w:t>
            </w:r>
            <w:proofErr w:type="gramStart"/>
            <w:r w:rsidR="006D7286">
              <w:rPr>
                <w:rFonts w:ascii="Times New Roman" w:eastAsia="Times New Roman" w:hAnsi="Times New Roman" w:cs="Times New Roman"/>
                <w:bCs/>
                <w:lang w:eastAsia="ru-RU"/>
              </w:rPr>
              <w:t>.с</w:t>
            </w:r>
            <w:proofErr w:type="gramEnd"/>
            <w:r w:rsidR="006D7286">
              <w:rPr>
                <w:rFonts w:ascii="Times New Roman" w:eastAsia="Times New Roman" w:hAnsi="Times New Roman" w:cs="Times New Roman"/>
                <w:bCs/>
                <w:lang w:eastAsia="ru-RU"/>
              </w:rPr>
              <w:t>овм</w:t>
            </w:r>
            <w:proofErr w:type="spellEnd"/>
            <w:r w:rsidR="006D7286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117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334B11" w:rsidRDefault="00065BF7" w:rsidP="0084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00,0</w:t>
            </w:r>
          </w:p>
          <w:p w:rsidR="00065BF7" w:rsidRPr="00334B11" w:rsidRDefault="00065BF7" w:rsidP="0084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65BF7" w:rsidRPr="00334B11" w:rsidRDefault="00065BF7" w:rsidP="0084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5,30</w:t>
            </w:r>
          </w:p>
        </w:tc>
        <w:tc>
          <w:tcPr>
            <w:tcW w:w="144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Default="00065BF7" w:rsidP="0084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4B11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65BF7" w:rsidRDefault="00065BF7" w:rsidP="0084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65BF7" w:rsidRDefault="00065BF7" w:rsidP="0084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065BF7" w:rsidRDefault="00065BF7" w:rsidP="0084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65BF7" w:rsidRPr="00334B11" w:rsidRDefault="00065BF7" w:rsidP="0084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334B11" w:rsidRDefault="00065BF7" w:rsidP="0084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4B11">
              <w:rPr>
                <w:rFonts w:ascii="Times New Roman" w:eastAsia="Times New Roman" w:hAnsi="Times New Roman" w:cs="Times New Roman"/>
                <w:bCs/>
                <w:lang w:eastAsia="ru-RU"/>
              </w:rPr>
              <w:t>ВАЗ 21063</w:t>
            </w:r>
          </w:p>
          <w:p w:rsidR="00065BF7" w:rsidRPr="00334B11" w:rsidRDefault="00065BF7" w:rsidP="0084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Default="00065BF7" w:rsidP="0084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065BF7" w:rsidRPr="00334B11" w:rsidRDefault="00065BF7" w:rsidP="0084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</w:tc>
        <w:tc>
          <w:tcPr>
            <w:tcW w:w="124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Default="00065BF7" w:rsidP="0084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00,0</w:t>
            </w:r>
          </w:p>
          <w:p w:rsidR="00065BF7" w:rsidRDefault="00065BF7" w:rsidP="0084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65BF7" w:rsidRPr="0084295F" w:rsidRDefault="00065BF7" w:rsidP="0084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00,0</w:t>
            </w:r>
          </w:p>
        </w:tc>
        <w:tc>
          <w:tcPr>
            <w:tcW w:w="131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Default="00065BF7" w:rsidP="0084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065BF7" w:rsidRDefault="00065BF7" w:rsidP="0084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65BF7" w:rsidRPr="00334B11" w:rsidRDefault="00065BF7" w:rsidP="0084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503" w:type="dxa"/>
            <w:tcBorders>
              <w:top w:val="nil"/>
              <w:left w:val="nil"/>
              <w:right w:val="single" w:sz="8" w:space="0" w:color="auto"/>
            </w:tcBorders>
          </w:tcPr>
          <w:p w:rsidR="00065BF7" w:rsidRDefault="00065BF7" w:rsidP="0084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6D7286" w:rsidRPr="00512070" w:rsidTr="00065BF7">
        <w:trPr>
          <w:cantSplit/>
          <w:jc w:val="center"/>
        </w:trPr>
        <w:tc>
          <w:tcPr>
            <w:tcW w:w="2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BF7" w:rsidRPr="0084295F" w:rsidRDefault="00065BF7" w:rsidP="00842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95F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5BF7" w:rsidRPr="00334B11" w:rsidRDefault="0003732E" w:rsidP="0003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6322</w:t>
            </w:r>
            <w:r w:rsidR="00065BF7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Default="00C70B01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="00065BF7">
              <w:rPr>
                <w:rFonts w:ascii="Times New Roman" w:eastAsia="Times New Roman" w:hAnsi="Times New Roman" w:cs="Times New Roman"/>
                <w:bCs/>
                <w:lang w:eastAsia="ru-RU"/>
              </w:rPr>
              <w:t>емельны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й участок</w:t>
            </w:r>
          </w:p>
          <w:p w:rsidR="00065BF7" w:rsidRDefault="00065BF7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347</w:t>
            </w:r>
            <w:r w:rsidR="00C70B0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ол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  <w:p w:rsidR="00065BF7" w:rsidRPr="00334B11" w:rsidRDefault="00065BF7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  <w:r w:rsidRPr="00334B11">
              <w:rPr>
                <w:rFonts w:ascii="Times New Roman" w:eastAsia="Times New Roman" w:hAnsi="Times New Roman" w:cs="Times New Roman"/>
                <w:bCs/>
                <w:lang w:eastAsia="ru-RU"/>
              </w:rPr>
              <w:t>илой дом</w:t>
            </w:r>
          </w:p>
          <w:p w:rsidR="00065BF7" w:rsidRPr="00334B11" w:rsidRDefault="00065BF7" w:rsidP="006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proofErr w:type="spellStart"/>
            <w:r w:rsidR="006D7286">
              <w:rPr>
                <w:rFonts w:ascii="Times New Roman" w:eastAsia="Times New Roman" w:hAnsi="Times New Roman" w:cs="Times New Roman"/>
                <w:bCs/>
                <w:lang w:eastAsia="ru-RU"/>
              </w:rPr>
              <w:t>общ</w:t>
            </w:r>
            <w:proofErr w:type="gramStart"/>
            <w:r w:rsidR="006D7286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вм</w:t>
            </w:r>
            <w:proofErr w:type="spellEnd"/>
            <w:r w:rsidR="006D7286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334B11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117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334B11" w:rsidRDefault="00065BF7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00,0</w:t>
            </w:r>
          </w:p>
          <w:p w:rsidR="00065BF7" w:rsidRPr="00334B11" w:rsidRDefault="00065BF7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65BF7" w:rsidRPr="00334B11" w:rsidRDefault="00065BF7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5,3</w:t>
            </w:r>
          </w:p>
        </w:tc>
        <w:tc>
          <w:tcPr>
            <w:tcW w:w="144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Default="00065BF7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4B11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65BF7" w:rsidRDefault="00065BF7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65BF7" w:rsidRPr="00334B11" w:rsidRDefault="00065BF7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334B11" w:rsidRDefault="00065BF7" w:rsidP="0084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Default="00065BF7" w:rsidP="007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065BF7" w:rsidRPr="00334B11" w:rsidRDefault="00065BF7" w:rsidP="007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</w:tc>
        <w:tc>
          <w:tcPr>
            <w:tcW w:w="124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Default="00065BF7" w:rsidP="007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00,0</w:t>
            </w:r>
          </w:p>
          <w:p w:rsidR="00065BF7" w:rsidRDefault="00065BF7" w:rsidP="007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65BF7" w:rsidRPr="0084295F" w:rsidRDefault="00065BF7" w:rsidP="007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00,0</w:t>
            </w:r>
          </w:p>
        </w:tc>
        <w:tc>
          <w:tcPr>
            <w:tcW w:w="131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Default="00065BF7" w:rsidP="007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065BF7" w:rsidRDefault="00065BF7" w:rsidP="007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65BF7" w:rsidRPr="00334B11" w:rsidRDefault="00065BF7" w:rsidP="007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50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5BF7" w:rsidRDefault="00065BF7" w:rsidP="007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</w:tbl>
    <w:p w:rsidR="001944B0" w:rsidRDefault="001944B0" w:rsidP="00A7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5BF7" w:rsidRDefault="00065BF7" w:rsidP="00A7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2C90" w:rsidRPr="00A72C90" w:rsidRDefault="00A72C90" w:rsidP="00A7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доходах, </w:t>
      </w:r>
      <w:r w:rsidR="00065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муществе и обязательствах имущественного характера лиц,</w:t>
      </w:r>
    </w:p>
    <w:p w:rsidR="00A72C90" w:rsidRPr="00A72C90" w:rsidRDefault="00A72C90" w:rsidP="00A7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ещающих </w:t>
      </w:r>
      <w:r w:rsidR="00065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е 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и </w:t>
      </w:r>
      <w:r w:rsidR="00065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должности 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службы в </w:t>
      </w:r>
      <w:proofErr w:type="spellStart"/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рхнешипкинско</w:t>
      </w:r>
      <w:r w:rsidR="00065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proofErr w:type="spellEnd"/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</w:t>
      </w:r>
      <w:r w:rsidR="00065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 w:rsidR="00065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Заинского муниципального района  и членов их семей</w:t>
      </w:r>
    </w:p>
    <w:p w:rsidR="00A72C90" w:rsidRPr="00A72C90" w:rsidRDefault="00A72C90" w:rsidP="00A7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7778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а по 31 декабря 201</w:t>
      </w:r>
      <w:r w:rsidR="007778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065BF7" w:rsidRPr="00512070" w:rsidRDefault="00065BF7" w:rsidP="00A7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743" w:type="dxa"/>
        <w:jc w:val="center"/>
        <w:tblCellMar>
          <w:left w:w="0" w:type="dxa"/>
          <w:right w:w="0" w:type="dxa"/>
        </w:tblCellMar>
        <w:tblLook w:val="0000"/>
      </w:tblPr>
      <w:tblGrid>
        <w:gridCol w:w="2186"/>
        <w:gridCol w:w="1452"/>
        <w:gridCol w:w="2128"/>
        <w:gridCol w:w="1163"/>
        <w:gridCol w:w="1400"/>
        <w:gridCol w:w="1300"/>
        <w:gridCol w:w="1734"/>
        <w:gridCol w:w="1207"/>
        <w:gridCol w:w="1343"/>
        <w:gridCol w:w="1830"/>
      </w:tblGrid>
      <w:tr w:rsidR="00065BF7" w:rsidRPr="00512070" w:rsidTr="00C70B01">
        <w:trPr>
          <w:cantSplit/>
          <w:jc w:val="center"/>
        </w:trPr>
        <w:tc>
          <w:tcPr>
            <w:tcW w:w="21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F7" w:rsidRPr="00777877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8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777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777877" w:rsidRPr="00777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5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777877" w:rsidRDefault="00065BF7" w:rsidP="00A7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</w:t>
            </w:r>
          </w:p>
          <w:p w:rsidR="00065BF7" w:rsidRPr="00512070" w:rsidRDefault="00065BF7" w:rsidP="00A7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руб.)</w:t>
            </w:r>
          </w:p>
        </w:tc>
        <w:tc>
          <w:tcPr>
            <w:tcW w:w="599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2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3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5BF7" w:rsidRPr="00065BF7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5BF7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065BF7" w:rsidRPr="00512070" w:rsidTr="00C70B01">
        <w:trPr>
          <w:cantSplit/>
          <w:jc w:val="center"/>
        </w:trPr>
        <w:tc>
          <w:tcPr>
            <w:tcW w:w="21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BF7" w:rsidRPr="00512070" w:rsidRDefault="00065BF7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5BF7" w:rsidRPr="00512070" w:rsidRDefault="00065BF7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83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D7286" w:rsidRPr="00512070" w:rsidTr="00C70B01">
        <w:trPr>
          <w:cantSplit/>
          <w:trHeight w:val="918"/>
          <w:jc w:val="center"/>
        </w:trPr>
        <w:tc>
          <w:tcPr>
            <w:tcW w:w="21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D7286" w:rsidRPr="009C0771" w:rsidRDefault="006D7286" w:rsidP="00C92C6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9C077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ИшматовАйрат</w:t>
            </w:r>
            <w:proofErr w:type="spellEnd"/>
          </w:p>
          <w:p w:rsidR="006D7286" w:rsidRPr="000A2F11" w:rsidRDefault="006D7286" w:rsidP="00C92C6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C0771">
              <w:rPr>
                <w:rFonts w:ascii="Times New Roman" w:eastAsia="Times New Roman" w:hAnsi="Times New Roman" w:cs="Times New Roman"/>
                <w:b/>
                <w:lang w:eastAsia="ru-RU"/>
              </w:rPr>
              <w:t>Харисович</w:t>
            </w:r>
            <w:proofErr w:type="spellEnd"/>
            <w:r w:rsidR="000A2F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– </w:t>
            </w:r>
            <w:r w:rsidR="000A2F11">
              <w:rPr>
                <w:rFonts w:ascii="Times New Roman" w:eastAsia="Times New Roman" w:hAnsi="Times New Roman" w:cs="Times New Roman"/>
                <w:lang w:eastAsia="ru-RU"/>
              </w:rPr>
              <w:t xml:space="preserve">глава сельского поселения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6D7286" w:rsidRDefault="006D7286" w:rsidP="00C92C6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2081,06</w:t>
            </w:r>
          </w:p>
        </w:tc>
        <w:tc>
          <w:tcPr>
            <w:tcW w:w="212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286" w:rsidRDefault="006D7286" w:rsidP="00C92C6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D7286" w:rsidRDefault="006D7286" w:rsidP="00C92C6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 w:rsidR="00C70B0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  <w:proofErr w:type="gramEnd"/>
            <w:r w:rsidR="00C70B0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6D7286" w:rsidRDefault="006D7286" w:rsidP="00C92C6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286" w:rsidRDefault="006D7286" w:rsidP="00C92C6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11,0</w:t>
            </w:r>
          </w:p>
          <w:p w:rsidR="006D7286" w:rsidRDefault="006D7286" w:rsidP="00C92C6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0,0</w:t>
            </w:r>
          </w:p>
          <w:p w:rsidR="006D7286" w:rsidRDefault="006D7286" w:rsidP="00C92C6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7286" w:rsidRDefault="006D7286" w:rsidP="00C92C6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,8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286" w:rsidRDefault="006D7286" w:rsidP="00C92C6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D7286" w:rsidRDefault="006D7286" w:rsidP="00C92C6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D7286" w:rsidRDefault="006D7286" w:rsidP="00C92C6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7286" w:rsidRDefault="006D7286" w:rsidP="00C92C6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286" w:rsidRDefault="006D7286" w:rsidP="00C92C6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еврал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ве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6D7286" w:rsidRDefault="006D7286" w:rsidP="00C92C6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-21063;</w:t>
            </w:r>
          </w:p>
          <w:p w:rsidR="006D7286" w:rsidRDefault="006D7286" w:rsidP="00C92C6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рактор </w:t>
            </w:r>
          </w:p>
          <w:p w:rsidR="006D7286" w:rsidRDefault="006D7286" w:rsidP="00C92C6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-40</w:t>
            </w:r>
          </w:p>
          <w:p w:rsidR="006D7286" w:rsidRDefault="006D7286" w:rsidP="00C92C6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286" w:rsidRDefault="006D7286" w:rsidP="00C92C6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286" w:rsidRDefault="006D7286" w:rsidP="00C92C6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286" w:rsidRDefault="006D7286" w:rsidP="00C92C6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6D7286" w:rsidRDefault="006D7286" w:rsidP="00C92C6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D7286" w:rsidRPr="00512070" w:rsidTr="00C70B01">
        <w:trPr>
          <w:cantSplit/>
          <w:jc w:val="center"/>
        </w:trPr>
        <w:tc>
          <w:tcPr>
            <w:tcW w:w="21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7286" w:rsidRDefault="006D7286" w:rsidP="00C92C6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D7286" w:rsidRDefault="006D7286" w:rsidP="00C92C6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875,94</w:t>
            </w:r>
          </w:p>
        </w:tc>
        <w:tc>
          <w:tcPr>
            <w:tcW w:w="212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286" w:rsidRDefault="006D7286" w:rsidP="00C92C6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286" w:rsidRDefault="006D7286" w:rsidP="00C92C6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286" w:rsidRDefault="006D7286" w:rsidP="00C92C6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286" w:rsidRDefault="006D7286" w:rsidP="00C92C6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286" w:rsidRDefault="006D7286" w:rsidP="00C92C6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D7286" w:rsidRDefault="006D7286" w:rsidP="00C92C6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0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286" w:rsidRDefault="006D7286" w:rsidP="00C92C6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11,0</w:t>
            </w:r>
          </w:p>
          <w:p w:rsidR="006D7286" w:rsidRDefault="006D7286" w:rsidP="00C92C6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7286" w:rsidRDefault="006D7286" w:rsidP="00C92C6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,8</w:t>
            </w:r>
          </w:p>
        </w:tc>
        <w:tc>
          <w:tcPr>
            <w:tcW w:w="134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286" w:rsidRDefault="006D7286" w:rsidP="00C92C6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D7286" w:rsidRDefault="006D7286" w:rsidP="00C92C6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7286" w:rsidRDefault="006D7286" w:rsidP="00C92C6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830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D7286" w:rsidRDefault="006D7286" w:rsidP="00C92C6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D7286" w:rsidRPr="00512070" w:rsidTr="00C70B01">
        <w:trPr>
          <w:cantSplit/>
          <w:jc w:val="center"/>
        </w:trPr>
        <w:tc>
          <w:tcPr>
            <w:tcW w:w="21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D7286" w:rsidRPr="00DE6A5D" w:rsidRDefault="006D7286" w:rsidP="00DE6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DE6A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амалиева</w:t>
            </w:r>
            <w:proofErr w:type="spellEnd"/>
            <w:r w:rsidRPr="00DE6A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6D7286" w:rsidRPr="00320C65" w:rsidRDefault="006D7286" w:rsidP="00DE6A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A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илия </w:t>
            </w:r>
            <w:proofErr w:type="spellStart"/>
            <w:r w:rsidRPr="00DE6A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нгелеев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аместитель руководителя Исполнительного комите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D7286" w:rsidRPr="00A77AED" w:rsidRDefault="006D7286" w:rsidP="00DE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3233,93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286" w:rsidRPr="00A77AED" w:rsidRDefault="006D7286" w:rsidP="00DE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286" w:rsidRPr="00A77AED" w:rsidRDefault="006D7286" w:rsidP="00DE6A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286" w:rsidRPr="00A77AED" w:rsidRDefault="006D7286" w:rsidP="00DE6A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286" w:rsidRPr="00A77AED" w:rsidRDefault="006D7286" w:rsidP="00DE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286" w:rsidRDefault="006D7286" w:rsidP="00DE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D7286" w:rsidRPr="0074627A" w:rsidRDefault="006D7286" w:rsidP="00DE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286" w:rsidRDefault="006D7286" w:rsidP="00DE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68,0</w:t>
            </w:r>
          </w:p>
          <w:p w:rsidR="006D7286" w:rsidRDefault="006D7286" w:rsidP="00DE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7286" w:rsidRPr="0074627A" w:rsidRDefault="006D7286" w:rsidP="00DE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8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286" w:rsidRPr="0074627A" w:rsidRDefault="006D7286" w:rsidP="00DE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6D7286" w:rsidRDefault="006D7286" w:rsidP="00DE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7286" w:rsidRPr="0074627A" w:rsidRDefault="006D7286" w:rsidP="00DE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D7286" w:rsidRDefault="006D7286" w:rsidP="00DE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D7286" w:rsidRPr="00512070" w:rsidTr="00C70B01">
        <w:trPr>
          <w:cantSplit/>
          <w:jc w:val="center"/>
        </w:trPr>
        <w:tc>
          <w:tcPr>
            <w:tcW w:w="21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7286" w:rsidRPr="00320C65" w:rsidRDefault="006D7286" w:rsidP="00320C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 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D7286" w:rsidRPr="00A77AED" w:rsidRDefault="006D7286" w:rsidP="00DE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123,53</w:t>
            </w:r>
          </w:p>
        </w:tc>
        <w:tc>
          <w:tcPr>
            <w:tcW w:w="212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286" w:rsidRDefault="006D7286" w:rsidP="00DE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D7286" w:rsidRPr="0074627A" w:rsidRDefault="006D7286" w:rsidP="00DE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6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286" w:rsidRDefault="006D7286" w:rsidP="00DE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68,0</w:t>
            </w:r>
          </w:p>
          <w:p w:rsidR="006D7286" w:rsidRPr="0074627A" w:rsidRDefault="006D7286" w:rsidP="00DE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8</w:t>
            </w:r>
          </w:p>
        </w:tc>
        <w:tc>
          <w:tcPr>
            <w:tcW w:w="140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286" w:rsidRPr="0074627A" w:rsidRDefault="006D7286" w:rsidP="00DE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6D7286" w:rsidRPr="0074627A" w:rsidRDefault="006D7286" w:rsidP="00DE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</w:tc>
        <w:tc>
          <w:tcPr>
            <w:tcW w:w="130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286" w:rsidRDefault="006D7286" w:rsidP="00DE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286" w:rsidRPr="00A77AED" w:rsidRDefault="006D7286" w:rsidP="00DE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0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286" w:rsidRPr="00A77AED" w:rsidRDefault="006D7286" w:rsidP="00DE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286" w:rsidRPr="00A77AED" w:rsidRDefault="006D7286" w:rsidP="00DE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0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D7286" w:rsidRDefault="006D7286" w:rsidP="00DE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</w:tbl>
    <w:p w:rsidR="005C4FB1" w:rsidRDefault="005C4FB1" w:rsidP="00734A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6A5D" w:rsidRDefault="00DE6A5D" w:rsidP="00734A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6A5D" w:rsidRDefault="00DE6A5D" w:rsidP="00734A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4A91" w:rsidRPr="00A72C90" w:rsidRDefault="00734A91" w:rsidP="00734A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доходах, </w:t>
      </w:r>
      <w:r w:rsidR="00065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муществе и обязательствах имущественного характера лиц,</w:t>
      </w:r>
    </w:p>
    <w:p w:rsidR="0085006D" w:rsidRDefault="00734A91" w:rsidP="00734A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65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е 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и </w:t>
      </w:r>
      <w:r w:rsidR="00065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должности 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службы в </w:t>
      </w:r>
      <w:proofErr w:type="spellStart"/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улькинско</w:t>
      </w:r>
      <w:r w:rsidR="00065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proofErr w:type="spellEnd"/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</w:t>
      </w:r>
      <w:r w:rsidR="00065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 w:rsidR="00065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8500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34A91" w:rsidRPr="00A72C90" w:rsidRDefault="00734A91" w:rsidP="00734A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Заинского муниципального района  и членов их семей</w:t>
      </w:r>
    </w:p>
    <w:p w:rsidR="00734A91" w:rsidRPr="00A72C90" w:rsidRDefault="00734A91" w:rsidP="00734A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7778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7778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734A91" w:rsidRDefault="00734A91" w:rsidP="00734A91">
      <w:pPr>
        <w:tabs>
          <w:tab w:val="left" w:pos="64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5576" w:type="dxa"/>
        <w:jc w:val="center"/>
        <w:tblCellMar>
          <w:left w:w="0" w:type="dxa"/>
          <w:right w:w="0" w:type="dxa"/>
        </w:tblCellMar>
        <w:tblLook w:val="0000"/>
      </w:tblPr>
      <w:tblGrid>
        <w:gridCol w:w="2318"/>
        <w:gridCol w:w="1557"/>
        <w:gridCol w:w="1865"/>
        <w:gridCol w:w="1189"/>
        <w:gridCol w:w="1521"/>
        <w:gridCol w:w="1413"/>
        <w:gridCol w:w="1676"/>
        <w:gridCol w:w="1233"/>
        <w:gridCol w:w="1462"/>
        <w:gridCol w:w="1342"/>
      </w:tblGrid>
      <w:tr w:rsidR="000818A4" w:rsidRPr="00512070" w:rsidTr="00DE6A5D">
        <w:trPr>
          <w:cantSplit/>
          <w:jc w:val="center"/>
        </w:trPr>
        <w:tc>
          <w:tcPr>
            <w:tcW w:w="23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8A4" w:rsidRPr="00777877" w:rsidRDefault="000818A4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77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5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8A4" w:rsidRPr="00512070" w:rsidRDefault="000818A4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777877" w:rsidRDefault="000818A4" w:rsidP="00A72C9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анный годовой доход </w:t>
            </w:r>
          </w:p>
          <w:p w:rsidR="000818A4" w:rsidRPr="00512070" w:rsidRDefault="00777877" w:rsidP="00A72C9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0818A4"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руб.)</w:t>
            </w:r>
          </w:p>
        </w:tc>
        <w:tc>
          <w:tcPr>
            <w:tcW w:w="59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8A4" w:rsidRPr="00512070" w:rsidRDefault="000818A4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0818A4" w:rsidRPr="00512070" w:rsidRDefault="000818A4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3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8A4" w:rsidRPr="00512070" w:rsidRDefault="000818A4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34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818A4" w:rsidRPr="00512070" w:rsidRDefault="000818A4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8A4">
              <w:rPr>
                <w:rStyle w:val="a3"/>
                <w:rFonts w:ascii="Times New Roman" w:hAnsi="Times New Roman" w:cs="Times New Roman"/>
              </w:rPr>
              <w:t>Источник</w:t>
            </w:r>
            <w:r>
              <w:rPr>
                <w:rStyle w:val="a3"/>
              </w:rPr>
              <w:t xml:space="preserve"> </w:t>
            </w:r>
            <w:r w:rsidRPr="000818A4">
              <w:rPr>
                <w:rStyle w:val="a3"/>
                <w:rFonts w:ascii="Times New Roman" w:hAnsi="Times New Roman" w:cs="Times New Roman"/>
              </w:rPr>
              <w:t>получения средств, за счет которых приобретено имущество</w:t>
            </w:r>
          </w:p>
        </w:tc>
      </w:tr>
      <w:tr w:rsidR="000818A4" w:rsidRPr="00512070" w:rsidTr="00DE6A5D">
        <w:trPr>
          <w:cantSplit/>
          <w:jc w:val="center"/>
        </w:trPr>
        <w:tc>
          <w:tcPr>
            <w:tcW w:w="23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18A4" w:rsidRPr="00512070" w:rsidRDefault="000818A4" w:rsidP="00734A9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18A4" w:rsidRPr="00512070" w:rsidRDefault="000818A4" w:rsidP="00734A9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8A4" w:rsidRPr="00512070" w:rsidRDefault="000818A4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8A4" w:rsidRPr="00512070" w:rsidRDefault="000818A4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8A4" w:rsidRPr="00512070" w:rsidRDefault="000818A4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0818A4" w:rsidRPr="00512070" w:rsidRDefault="000818A4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8A4" w:rsidRPr="00512070" w:rsidRDefault="000818A4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0818A4" w:rsidRPr="00512070" w:rsidRDefault="000818A4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8A4" w:rsidRPr="00512070" w:rsidRDefault="000818A4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8A4" w:rsidRPr="00512070" w:rsidRDefault="000818A4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8A4" w:rsidRPr="00512070" w:rsidRDefault="000818A4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0818A4" w:rsidRPr="00512070" w:rsidRDefault="000818A4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3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818A4" w:rsidRPr="00512070" w:rsidRDefault="000818A4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818A4" w:rsidRPr="00A72C90" w:rsidTr="00DE6A5D">
        <w:trPr>
          <w:cantSplit/>
          <w:trHeight w:val="829"/>
          <w:jc w:val="center"/>
        </w:trPr>
        <w:tc>
          <w:tcPr>
            <w:tcW w:w="23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324948" w:rsidRDefault="000818A4" w:rsidP="00A72C90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24948">
              <w:rPr>
                <w:rFonts w:ascii="Times New Roman" w:eastAsia="Times New Roman" w:hAnsi="Times New Roman" w:cs="Times New Roman"/>
                <w:b/>
                <w:lang w:eastAsia="ru-RU"/>
              </w:rPr>
              <w:t>Инькова</w:t>
            </w:r>
            <w:proofErr w:type="spellEnd"/>
            <w:r w:rsidRPr="003249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ветлана</w:t>
            </w:r>
          </w:p>
          <w:p w:rsidR="000818A4" w:rsidRPr="00DE6A5D" w:rsidRDefault="000818A4" w:rsidP="00A72C90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24948">
              <w:rPr>
                <w:rFonts w:ascii="Times New Roman" w:eastAsia="Times New Roman" w:hAnsi="Times New Roman" w:cs="Times New Roman"/>
                <w:b/>
                <w:lang w:eastAsia="ru-RU"/>
              </w:rPr>
              <w:t>Демьяновна</w:t>
            </w:r>
            <w:proofErr w:type="spellEnd"/>
            <w:r w:rsidR="00DE6A5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- </w:t>
            </w:r>
            <w:r w:rsidR="00DE6A5D">
              <w:rPr>
                <w:rFonts w:ascii="Times New Roman" w:eastAsia="Times New Roman" w:hAnsi="Times New Roman" w:cs="Times New Roman"/>
                <w:lang w:eastAsia="ru-RU"/>
              </w:rPr>
              <w:t>глава сельского поселения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A72C90" w:rsidRDefault="00B41DED" w:rsidP="00B41DE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0395</w:t>
            </w:r>
            <w:r w:rsidR="000818A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8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A72C90" w:rsidRDefault="000818A4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C9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818A4" w:rsidRDefault="000818A4" w:rsidP="00A72C9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C90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0818A4" w:rsidRPr="00A72C90" w:rsidRDefault="00B41DED" w:rsidP="00A72C9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A72C90" w:rsidRDefault="000818A4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C9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49,0</w:t>
            </w:r>
          </w:p>
          <w:p w:rsidR="000818A4" w:rsidRPr="00A72C90" w:rsidRDefault="000818A4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18A4" w:rsidRDefault="000818A4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Pr="00A72C9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0818A4" w:rsidRPr="00290776" w:rsidRDefault="00B41DED" w:rsidP="00B41DE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76">
              <w:rPr>
                <w:rFonts w:ascii="Times New Roman" w:eastAsia="Times New Roman" w:hAnsi="Times New Roman" w:cs="Times New Roman"/>
                <w:lang w:eastAsia="ru-RU"/>
              </w:rPr>
              <w:t>35,4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A72C90" w:rsidRDefault="000818A4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C9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818A4" w:rsidRPr="00A72C90" w:rsidRDefault="000818A4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18A4" w:rsidRDefault="000818A4" w:rsidP="00065BF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C9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41DED" w:rsidRPr="00A72C90" w:rsidRDefault="00B41DED" w:rsidP="00065BF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A72C90" w:rsidRDefault="00B41DED" w:rsidP="0085006D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 3111130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A72C90" w:rsidRDefault="00290776" w:rsidP="00A72C9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B41DED" w:rsidRDefault="000818A4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A72C90" w:rsidRDefault="000818A4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818A4" w:rsidRDefault="000818A4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</w:tbl>
    <w:p w:rsidR="00065BF7" w:rsidRDefault="00065BF7" w:rsidP="0017621C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0B01" w:rsidRDefault="00C70B01" w:rsidP="0017621C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621C" w:rsidRPr="00D330DD" w:rsidRDefault="0017621C" w:rsidP="0017621C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3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о доходах, </w:t>
      </w:r>
      <w:r w:rsidR="000818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D33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муществе и обязательствах имущественного характера лиц,</w:t>
      </w:r>
    </w:p>
    <w:p w:rsidR="00D330DD" w:rsidRDefault="0017621C" w:rsidP="0017621C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D33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D33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818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е </w:t>
      </w:r>
      <w:r w:rsidRPr="00D33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и </w:t>
      </w:r>
      <w:r w:rsidR="000818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должности </w:t>
      </w:r>
      <w:r w:rsidRPr="00D33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службы в </w:t>
      </w:r>
      <w:proofErr w:type="spellStart"/>
      <w:r w:rsidR="000818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ртмунчинском</w:t>
      </w:r>
      <w:proofErr w:type="spellEnd"/>
      <w:r w:rsidRPr="00D33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</w:t>
      </w:r>
      <w:r w:rsidR="000818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 поселении</w:t>
      </w:r>
      <w:r w:rsidRPr="00D33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17621C" w:rsidRPr="00D330DD" w:rsidRDefault="0017621C" w:rsidP="0017621C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3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инского муниципального района  и членов их семей</w:t>
      </w:r>
    </w:p>
    <w:p w:rsidR="0017621C" w:rsidRPr="00512070" w:rsidRDefault="0017621C" w:rsidP="0017621C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3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3249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D33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3249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D33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17621C" w:rsidRPr="00512070" w:rsidRDefault="0017621C" w:rsidP="0017621C">
      <w:pPr>
        <w:tabs>
          <w:tab w:val="left" w:pos="64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5898" w:type="dxa"/>
        <w:jc w:val="center"/>
        <w:tblCellMar>
          <w:left w:w="0" w:type="dxa"/>
          <w:right w:w="0" w:type="dxa"/>
        </w:tblCellMar>
        <w:tblLook w:val="0000"/>
      </w:tblPr>
      <w:tblGrid>
        <w:gridCol w:w="2125"/>
        <w:gridCol w:w="1586"/>
        <w:gridCol w:w="2182"/>
        <w:gridCol w:w="1144"/>
        <w:gridCol w:w="1426"/>
        <w:gridCol w:w="1252"/>
        <w:gridCol w:w="1938"/>
        <w:gridCol w:w="1144"/>
        <w:gridCol w:w="1351"/>
        <w:gridCol w:w="1750"/>
      </w:tblGrid>
      <w:tr w:rsidR="000818A4" w:rsidRPr="00512070" w:rsidTr="00E32DAF">
        <w:trPr>
          <w:cantSplit/>
          <w:jc w:val="center"/>
        </w:trPr>
        <w:tc>
          <w:tcPr>
            <w:tcW w:w="21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8A4" w:rsidRPr="00E32DAF" w:rsidRDefault="000818A4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32D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8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8A4" w:rsidRPr="00512070" w:rsidRDefault="000818A4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324948" w:rsidRDefault="000818A4" w:rsidP="00D330D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анный годовой доход </w:t>
            </w:r>
          </w:p>
          <w:p w:rsidR="000818A4" w:rsidRPr="00512070" w:rsidRDefault="00DE6A5D" w:rsidP="00D330D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0818A4"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руб.)</w:t>
            </w:r>
          </w:p>
        </w:tc>
        <w:tc>
          <w:tcPr>
            <w:tcW w:w="60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8A4" w:rsidRPr="00512070" w:rsidRDefault="000818A4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0818A4" w:rsidRPr="00512070" w:rsidRDefault="000818A4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4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8A4" w:rsidRPr="00512070" w:rsidRDefault="000818A4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5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818A4" w:rsidRPr="000818A4" w:rsidRDefault="000818A4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8A4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0818A4" w:rsidRPr="00512070" w:rsidTr="00E32DAF">
        <w:trPr>
          <w:cantSplit/>
          <w:jc w:val="center"/>
        </w:trPr>
        <w:tc>
          <w:tcPr>
            <w:tcW w:w="21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18A4" w:rsidRPr="00512070" w:rsidRDefault="000818A4" w:rsidP="000D189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18A4" w:rsidRPr="00512070" w:rsidRDefault="000818A4" w:rsidP="000D189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8A4" w:rsidRPr="00512070" w:rsidRDefault="000818A4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8A4" w:rsidRPr="00512070" w:rsidRDefault="000818A4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8A4" w:rsidRPr="00512070" w:rsidRDefault="000818A4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0818A4" w:rsidRPr="00512070" w:rsidRDefault="000818A4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8A4" w:rsidRPr="00512070" w:rsidRDefault="000818A4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0818A4" w:rsidRPr="00512070" w:rsidRDefault="000818A4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8A4" w:rsidRPr="00512070" w:rsidRDefault="000818A4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8A4" w:rsidRPr="00512070" w:rsidRDefault="000818A4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8A4" w:rsidRPr="00512070" w:rsidRDefault="000818A4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0818A4" w:rsidRPr="00512070" w:rsidRDefault="000818A4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7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818A4" w:rsidRPr="00512070" w:rsidRDefault="000818A4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97F7B" w:rsidRPr="009E7328" w:rsidTr="00E32DAF">
        <w:trPr>
          <w:cantSplit/>
          <w:jc w:val="center"/>
        </w:trPr>
        <w:tc>
          <w:tcPr>
            <w:tcW w:w="21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F7B" w:rsidRDefault="00E97F7B" w:rsidP="000D189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итдик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E97F7B" w:rsidRPr="00DE6A5D" w:rsidRDefault="00E97F7B" w:rsidP="000D189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д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аксинович</w:t>
            </w:r>
            <w:proofErr w:type="spellEnd"/>
            <w:r w:rsidR="00DE6A5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– </w:t>
            </w:r>
            <w:r w:rsidR="00DE6A5D">
              <w:rPr>
                <w:rFonts w:ascii="Times New Roman" w:eastAsia="Times New Roman" w:hAnsi="Times New Roman" w:cs="Times New Roman"/>
                <w:lang w:eastAsia="ru-RU"/>
              </w:rPr>
              <w:t xml:space="preserve">глава сельского поселения 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F7B" w:rsidRDefault="00E97F7B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2587,96</w:t>
            </w:r>
          </w:p>
        </w:tc>
        <w:tc>
          <w:tcPr>
            <w:tcW w:w="218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F7B" w:rsidRDefault="00C70B01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  <w:r w:rsidR="00E97F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E97F7B" w:rsidRDefault="00E97F7B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377)</w:t>
            </w:r>
          </w:p>
          <w:p w:rsidR="00E97F7B" w:rsidRDefault="00E97F7B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E97F7B" w:rsidRPr="009E7328" w:rsidRDefault="00E97F7B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F7B" w:rsidRDefault="00E97F7B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000,0</w:t>
            </w:r>
          </w:p>
          <w:p w:rsidR="00E97F7B" w:rsidRDefault="00E97F7B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97F7B" w:rsidRDefault="00E97F7B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4,29</w:t>
            </w:r>
          </w:p>
          <w:p w:rsidR="00E97F7B" w:rsidRPr="009E7328" w:rsidRDefault="00E97F7B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,3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F7B" w:rsidRDefault="00E97F7B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E97F7B" w:rsidRDefault="00E97F7B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97F7B" w:rsidRDefault="00E97F7B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E97F7B" w:rsidRPr="009E7328" w:rsidRDefault="00E97F7B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F7B" w:rsidRDefault="00E97F7B" w:rsidP="009E7328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bCs/>
                <w:lang w:eastAsia="ru-RU"/>
              </w:rPr>
              <w:t>ВАЗ 2107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  <w:p w:rsidR="00E97F7B" w:rsidRPr="009E7328" w:rsidRDefault="00E97F7B" w:rsidP="009E7328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рактор </w:t>
            </w:r>
          </w:p>
          <w:p w:rsidR="00E97F7B" w:rsidRPr="009E7328" w:rsidRDefault="00E97F7B" w:rsidP="009E7328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bCs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9E7328">
              <w:rPr>
                <w:rFonts w:ascii="Times New Roman" w:eastAsia="Times New Roman" w:hAnsi="Times New Roman" w:cs="Times New Roman"/>
                <w:bCs/>
                <w:lang w:eastAsia="ru-RU"/>
              </w:rPr>
              <w:t>40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</w:p>
          <w:p w:rsidR="00E97F7B" w:rsidRPr="009E7328" w:rsidRDefault="00E97F7B" w:rsidP="000D189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F7B" w:rsidRPr="009E7328" w:rsidRDefault="00E97F7B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F7B" w:rsidRPr="009E7328" w:rsidRDefault="00E97F7B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F7B" w:rsidRPr="009E7328" w:rsidRDefault="00E97F7B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E97F7B" w:rsidRDefault="00E97F7B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E97F7B" w:rsidRPr="009E7328" w:rsidTr="00E32DAF">
        <w:trPr>
          <w:cantSplit/>
          <w:jc w:val="center"/>
        </w:trPr>
        <w:tc>
          <w:tcPr>
            <w:tcW w:w="21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F7B" w:rsidRPr="00B357F7" w:rsidRDefault="00E97F7B" w:rsidP="000D189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7F7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57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8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F7B" w:rsidRDefault="00E97F7B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5303,55</w:t>
            </w:r>
          </w:p>
        </w:tc>
        <w:tc>
          <w:tcPr>
            <w:tcW w:w="218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F7B" w:rsidRDefault="00E97F7B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</w:t>
            </w:r>
            <w:r w:rsidR="00C70B01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70B01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E97F7B" w:rsidRDefault="00E97F7B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3770)</w:t>
            </w:r>
          </w:p>
          <w:p w:rsidR="00E97F7B" w:rsidRPr="009E7328" w:rsidRDefault="00E97F7B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F7B" w:rsidRDefault="00E97F7B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000,0</w:t>
            </w:r>
          </w:p>
          <w:p w:rsidR="00E97F7B" w:rsidRDefault="00E97F7B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97F7B" w:rsidRPr="009E7328" w:rsidRDefault="00E97F7B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  <w:tc>
          <w:tcPr>
            <w:tcW w:w="142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F7B" w:rsidRDefault="00E97F7B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E97F7B" w:rsidRDefault="00E97F7B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97F7B" w:rsidRPr="009E7328" w:rsidRDefault="00E97F7B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25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F7B" w:rsidRPr="009E7328" w:rsidRDefault="00E97F7B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93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F7B" w:rsidRDefault="00E97F7B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E97F7B" w:rsidRPr="009E7328" w:rsidRDefault="00E97F7B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F7B" w:rsidRDefault="00E97F7B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4,29</w:t>
            </w:r>
          </w:p>
          <w:p w:rsidR="00E97F7B" w:rsidRDefault="00E97F7B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97F7B" w:rsidRPr="009E7328" w:rsidRDefault="00E97F7B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,30</w:t>
            </w:r>
          </w:p>
        </w:tc>
        <w:tc>
          <w:tcPr>
            <w:tcW w:w="135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F7B" w:rsidRDefault="00E97F7B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E97F7B" w:rsidRPr="009E7328" w:rsidRDefault="00E97F7B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750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97F7B" w:rsidRDefault="00E97F7B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E97F7B" w:rsidRPr="009E7328" w:rsidTr="00E32DAF">
        <w:trPr>
          <w:cantSplit/>
          <w:jc w:val="center"/>
        </w:trPr>
        <w:tc>
          <w:tcPr>
            <w:tcW w:w="21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F7B" w:rsidRPr="00E97F7B" w:rsidRDefault="00E97F7B" w:rsidP="000D189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E97F7B">
              <w:rPr>
                <w:rFonts w:ascii="Times New Roman" w:eastAsia="Times New Roman" w:hAnsi="Times New Roman" w:cs="Times New Roman"/>
                <w:b/>
                <w:lang w:eastAsia="ru-RU"/>
              </w:rPr>
              <w:t>Насибуллина</w:t>
            </w:r>
            <w:proofErr w:type="spellEnd"/>
          </w:p>
          <w:p w:rsidR="00E97F7B" w:rsidRPr="009E7328" w:rsidRDefault="00E97F7B" w:rsidP="000D189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E97F7B">
              <w:rPr>
                <w:rFonts w:ascii="Times New Roman" w:eastAsia="Times New Roman" w:hAnsi="Times New Roman" w:cs="Times New Roman"/>
                <w:b/>
                <w:lang w:eastAsia="ru-RU"/>
              </w:rPr>
              <w:t>Люция</w:t>
            </w:r>
            <w:proofErr w:type="spellEnd"/>
            <w:r w:rsidRPr="00E97F7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еоргиевна</w:t>
            </w:r>
            <w:r w:rsidR="00DE6A5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- </w:t>
            </w:r>
            <w:r w:rsidR="00DE6A5D">
              <w:rPr>
                <w:rFonts w:ascii="Times New Roman" w:eastAsia="Times New Roman" w:hAnsi="Times New Roman" w:cs="Times New Roman"/>
                <w:bCs/>
                <w:lang w:eastAsia="ru-RU"/>
              </w:rPr>
              <w:t>заместитель руководителя Исполнительного комитета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F7B" w:rsidRPr="009E7328" w:rsidRDefault="00E97F7B" w:rsidP="00352CF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8433,2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F7B" w:rsidRPr="009E7328" w:rsidRDefault="00E97F7B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>земельны</w:t>
            </w:r>
            <w:r w:rsidR="00C70B01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70B01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E97F7B" w:rsidRPr="009E7328" w:rsidRDefault="00E97F7B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/377</w:t>
            </w: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F7B" w:rsidRPr="009E7328" w:rsidRDefault="00E97F7B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>54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F7B" w:rsidRPr="009E7328" w:rsidRDefault="00E97F7B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F7B" w:rsidRPr="009E7328" w:rsidRDefault="00E97F7B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F7B" w:rsidRPr="009E7328" w:rsidRDefault="00E97F7B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E97F7B" w:rsidRPr="009E7328" w:rsidRDefault="00E97F7B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E97F7B" w:rsidRPr="009E7328" w:rsidRDefault="00E97F7B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E97F7B" w:rsidRPr="009E7328" w:rsidRDefault="00E97F7B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F7B" w:rsidRDefault="00E97F7B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7,0</w:t>
            </w:r>
          </w:p>
          <w:p w:rsidR="00E97F7B" w:rsidRDefault="00E97F7B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97F7B" w:rsidRPr="009E7328" w:rsidRDefault="00E97F7B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50,0</w:t>
            </w:r>
          </w:p>
          <w:p w:rsidR="00E97F7B" w:rsidRDefault="00E97F7B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97F7B" w:rsidRPr="009E7328" w:rsidRDefault="00E97F7B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,90</w:t>
            </w:r>
          </w:p>
          <w:p w:rsidR="00E97F7B" w:rsidRPr="009E7328" w:rsidRDefault="00E97F7B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>41,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F7B" w:rsidRDefault="00E97F7B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97F7B" w:rsidRPr="009E7328" w:rsidRDefault="00E97F7B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97F7B" w:rsidRPr="009E7328" w:rsidRDefault="00E97F7B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E97F7B" w:rsidRPr="009E7328" w:rsidRDefault="00E97F7B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97F7B" w:rsidRPr="009E7328" w:rsidRDefault="00E97F7B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E97F7B" w:rsidRPr="009E7328" w:rsidTr="00E32DAF">
        <w:trPr>
          <w:cantSplit/>
          <w:jc w:val="center"/>
        </w:trPr>
        <w:tc>
          <w:tcPr>
            <w:tcW w:w="21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F7B" w:rsidRPr="00B357F7" w:rsidRDefault="00E97F7B" w:rsidP="000D189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7F7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8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F7B" w:rsidRPr="009E7328" w:rsidRDefault="00E97F7B" w:rsidP="00352CF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6709,39</w:t>
            </w:r>
          </w:p>
        </w:tc>
        <w:tc>
          <w:tcPr>
            <w:tcW w:w="218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F7B" w:rsidRPr="009E7328" w:rsidRDefault="00E97F7B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>зем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ны</w:t>
            </w:r>
            <w:r w:rsidR="00C70B01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70B01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E97F7B" w:rsidRPr="009E7328" w:rsidRDefault="00E97F7B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/377</w:t>
            </w: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E97F7B" w:rsidRDefault="00E97F7B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E97F7B" w:rsidRPr="009E7328" w:rsidRDefault="00E97F7B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E97F7B" w:rsidRPr="009E7328" w:rsidRDefault="00E97F7B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E97F7B" w:rsidRPr="009E7328" w:rsidRDefault="00E97F7B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F7B" w:rsidRPr="009E7328" w:rsidRDefault="00E97F7B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>54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E97F7B" w:rsidRPr="009E7328" w:rsidRDefault="00E97F7B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97F7B" w:rsidRDefault="00E97F7B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7,0</w:t>
            </w:r>
          </w:p>
          <w:p w:rsidR="00E97F7B" w:rsidRPr="009E7328" w:rsidRDefault="00E97F7B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50,0</w:t>
            </w:r>
          </w:p>
          <w:p w:rsidR="00E97F7B" w:rsidRPr="009E7328" w:rsidRDefault="00E97F7B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>76,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E97F7B" w:rsidRPr="009E7328" w:rsidRDefault="00E97F7B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>41,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F7B" w:rsidRPr="009E7328" w:rsidRDefault="00E97F7B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97F7B" w:rsidRPr="009E7328" w:rsidRDefault="00E97F7B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97F7B" w:rsidRPr="009E7328" w:rsidRDefault="00E97F7B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97F7B" w:rsidRPr="009E7328" w:rsidRDefault="00E97F7B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97F7B" w:rsidRPr="009E7328" w:rsidRDefault="00E97F7B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97F7B" w:rsidRPr="009E7328" w:rsidRDefault="00E97F7B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5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F7B" w:rsidRPr="009E7328" w:rsidRDefault="00E97F7B" w:rsidP="000D189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>ВАЗ 2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  <w:p w:rsidR="00E97F7B" w:rsidRPr="009E7328" w:rsidRDefault="00E97F7B" w:rsidP="0074627A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ДА-21900</w:t>
            </w:r>
          </w:p>
        </w:tc>
        <w:tc>
          <w:tcPr>
            <w:tcW w:w="193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F7B" w:rsidRPr="009E7328" w:rsidRDefault="00E97F7B" w:rsidP="00B357F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F7B" w:rsidRPr="009E7328" w:rsidRDefault="00E97F7B" w:rsidP="000D189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F7B" w:rsidRPr="009E7328" w:rsidRDefault="00E97F7B" w:rsidP="000D189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0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97F7B" w:rsidRPr="009E7328" w:rsidRDefault="00E97F7B" w:rsidP="000818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</w:tbl>
    <w:p w:rsidR="0017621C" w:rsidRDefault="0017621C" w:rsidP="0017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70B01" w:rsidRDefault="00C70B01" w:rsidP="00746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0B01" w:rsidRDefault="00C70B01" w:rsidP="00746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0B01" w:rsidRDefault="00C70B01" w:rsidP="00746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0B01" w:rsidRDefault="00C70B01" w:rsidP="00746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0B01" w:rsidRDefault="00C70B01" w:rsidP="00746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0B01" w:rsidRDefault="00C70B01" w:rsidP="00746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0B01" w:rsidRDefault="00C70B01" w:rsidP="00746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627A" w:rsidRPr="0074627A" w:rsidRDefault="0074627A" w:rsidP="00746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о доходах, </w:t>
      </w:r>
      <w:r w:rsidR="000818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муществе и обязательствах имущественного характера лиц,</w:t>
      </w:r>
    </w:p>
    <w:p w:rsidR="0074627A" w:rsidRDefault="0074627A" w:rsidP="00746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818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е </w:t>
      </w:r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и </w:t>
      </w:r>
      <w:r w:rsidR="000818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должности </w:t>
      </w:r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службы в </w:t>
      </w:r>
      <w:proofErr w:type="spellStart"/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дыровско</w:t>
      </w:r>
      <w:r w:rsidR="000818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proofErr w:type="spellEnd"/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</w:t>
      </w:r>
      <w:r w:rsidR="000818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 w:rsidR="000818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4627A" w:rsidRPr="0074627A" w:rsidRDefault="0074627A" w:rsidP="00746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инского муниципального района и членов их семей</w:t>
      </w:r>
    </w:p>
    <w:p w:rsidR="0074627A" w:rsidRPr="0074627A" w:rsidRDefault="0074627A" w:rsidP="00746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E97F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E97F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 </w:t>
      </w:r>
    </w:p>
    <w:p w:rsidR="0074627A" w:rsidRPr="00FA79CF" w:rsidRDefault="0074627A" w:rsidP="00746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611" w:type="dxa"/>
        <w:jc w:val="center"/>
        <w:tblInd w:w="-6" w:type="dxa"/>
        <w:tblCellMar>
          <w:left w:w="0" w:type="dxa"/>
          <w:right w:w="0" w:type="dxa"/>
        </w:tblCellMar>
        <w:tblLook w:val="0000"/>
      </w:tblPr>
      <w:tblGrid>
        <w:gridCol w:w="2261"/>
        <w:gridCol w:w="1406"/>
        <w:gridCol w:w="2222"/>
        <w:gridCol w:w="1144"/>
        <w:gridCol w:w="1330"/>
        <w:gridCol w:w="1309"/>
        <w:gridCol w:w="1950"/>
        <w:gridCol w:w="1155"/>
        <w:gridCol w:w="1320"/>
        <w:gridCol w:w="1514"/>
      </w:tblGrid>
      <w:tr w:rsidR="000818A4" w:rsidRPr="00512070" w:rsidTr="00E32DAF">
        <w:trPr>
          <w:cantSplit/>
          <w:jc w:val="center"/>
        </w:trPr>
        <w:tc>
          <w:tcPr>
            <w:tcW w:w="2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8A4" w:rsidRPr="00E97F7B" w:rsidRDefault="000818A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97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0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8A4" w:rsidRPr="00512070" w:rsidRDefault="000818A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E97F7B" w:rsidRDefault="000818A4" w:rsidP="0074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анный годовой доход </w:t>
            </w:r>
          </w:p>
          <w:p w:rsidR="000818A4" w:rsidRPr="00512070" w:rsidRDefault="00E97F7B" w:rsidP="0074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0818A4"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руб.)</w:t>
            </w:r>
          </w:p>
        </w:tc>
        <w:tc>
          <w:tcPr>
            <w:tcW w:w="60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8A4" w:rsidRPr="00512070" w:rsidRDefault="000818A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0818A4" w:rsidRPr="00512070" w:rsidRDefault="000818A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4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8A4" w:rsidRPr="00512070" w:rsidRDefault="000818A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1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818A4" w:rsidRPr="000818A4" w:rsidRDefault="000818A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8A4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0818A4" w:rsidRPr="00512070" w:rsidTr="00E32DAF">
        <w:trPr>
          <w:cantSplit/>
          <w:jc w:val="center"/>
        </w:trPr>
        <w:tc>
          <w:tcPr>
            <w:tcW w:w="2261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818A4" w:rsidRPr="00512070" w:rsidRDefault="000818A4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0818A4" w:rsidRPr="00512070" w:rsidRDefault="000818A4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8A4" w:rsidRPr="00512070" w:rsidRDefault="000818A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8A4" w:rsidRPr="00512070" w:rsidRDefault="000818A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8A4" w:rsidRPr="00512070" w:rsidRDefault="000818A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0818A4" w:rsidRPr="00512070" w:rsidRDefault="000818A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8A4" w:rsidRPr="00512070" w:rsidRDefault="000818A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0818A4" w:rsidRPr="00512070" w:rsidRDefault="000818A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8A4" w:rsidRPr="00512070" w:rsidRDefault="000818A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8A4" w:rsidRPr="00512070" w:rsidRDefault="000818A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8A4" w:rsidRPr="00512070" w:rsidRDefault="000818A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0818A4" w:rsidRPr="00512070" w:rsidRDefault="000818A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51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818A4" w:rsidRPr="00512070" w:rsidRDefault="000818A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818A4" w:rsidRPr="0074627A" w:rsidTr="00E32DAF">
        <w:trPr>
          <w:cantSplit/>
          <w:trHeight w:val="688"/>
          <w:jc w:val="center"/>
        </w:trPr>
        <w:tc>
          <w:tcPr>
            <w:tcW w:w="226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818A4" w:rsidRPr="00DE6A5D" w:rsidRDefault="000818A4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F7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йцева Римма </w:t>
            </w:r>
            <w:proofErr w:type="spellStart"/>
            <w:r w:rsidRPr="00E97F7B">
              <w:rPr>
                <w:rFonts w:ascii="Times New Roman" w:eastAsia="Times New Roman" w:hAnsi="Times New Roman" w:cs="Times New Roman"/>
                <w:b/>
                <w:lang w:eastAsia="ru-RU"/>
              </w:rPr>
              <w:t>Султанбаевна</w:t>
            </w:r>
            <w:proofErr w:type="spellEnd"/>
            <w:r w:rsidR="00DE6A5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– </w:t>
            </w:r>
            <w:r w:rsidR="00DE6A5D">
              <w:rPr>
                <w:rFonts w:ascii="Times New Roman" w:eastAsia="Times New Roman" w:hAnsi="Times New Roman" w:cs="Times New Roman"/>
                <w:lang w:eastAsia="ru-RU"/>
              </w:rPr>
              <w:t xml:space="preserve">глава сельского поселения </w:t>
            </w:r>
          </w:p>
          <w:p w:rsidR="000818A4" w:rsidRPr="0074627A" w:rsidRDefault="000818A4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818A4" w:rsidRPr="0074627A" w:rsidRDefault="000818A4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818A4" w:rsidRPr="0074627A" w:rsidRDefault="000818A4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818A4" w:rsidRPr="0074627A" w:rsidRDefault="000818A4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06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0818A4" w:rsidRPr="0074627A" w:rsidRDefault="000818A4" w:rsidP="0057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3E1EAC">
              <w:rPr>
                <w:rFonts w:ascii="Times New Roman" w:eastAsia="Times New Roman" w:hAnsi="Times New Roman" w:cs="Times New Roman"/>
                <w:lang w:eastAsia="ru-RU"/>
              </w:rPr>
              <w:t>66770</w:t>
            </w: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E1EA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0818A4" w:rsidRPr="0074627A" w:rsidRDefault="000818A4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818A4" w:rsidRPr="0074627A" w:rsidRDefault="000818A4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818A4" w:rsidRPr="0074627A" w:rsidRDefault="000818A4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818A4" w:rsidRPr="0074627A" w:rsidRDefault="000818A4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818A4" w:rsidRPr="0074627A" w:rsidRDefault="000818A4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818A4" w:rsidRPr="0074627A" w:rsidRDefault="000818A4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Default="006D7286" w:rsidP="00A6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  <w:r w:rsidR="000818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0818A4" w:rsidRPr="0074627A" w:rsidRDefault="000818A4" w:rsidP="00D8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/752</w:t>
            </w: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74627A" w:rsidRDefault="000818A4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bCs/>
                <w:lang w:eastAsia="ru-RU"/>
              </w:rPr>
              <w:t>450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74627A" w:rsidRDefault="000818A4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Default="000818A4" w:rsidP="00E351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naul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RS</w:t>
            </w:r>
          </w:p>
          <w:p w:rsidR="000818A4" w:rsidRPr="00C656AF" w:rsidRDefault="000818A4" w:rsidP="00E351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azda 323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Default="000818A4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818A4" w:rsidRDefault="000818A4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  <w:r w:rsidR="00FA79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0818A4" w:rsidRPr="0074627A" w:rsidRDefault="000818A4" w:rsidP="00C9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Default="000818A4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00,0</w:t>
            </w:r>
          </w:p>
          <w:p w:rsidR="000818A4" w:rsidRDefault="000818A4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93,0</w:t>
            </w:r>
          </w:p>
          <w:p w:rsidR="000818A4" w:rsidRPr="00577B9A" w:rsidRDefault="000818A4" w:rsidP="003E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B9A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="003E1EAC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3E1EA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C656AF" w:rsidRDefault="000818A4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56AF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818A4" w:rsidRDefault="000818A4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56AF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818A4" w:rsidRPr="0074627A" w:rsidRDefault="000818A4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818A4" w:rsidRPr="00C656AF" w:rsidRDefault="000818A4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0818A4" w:rsidRPr="0074627A" w:rsidTr="00E32DAF">
        <w:trPr>
          <w:cantSplit/>
          <w:trHeight w:val="985"/>
          <w:jc w:val="center"/>
        </w:trPr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18A4" w:rsidRPr="00C656AF" w:rsidRDefault="000818A4" w:rsidP="00E351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6AF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818A4" w:rsidRPr="0074627A" w:rsidRDefault="003E1EAC" w:rsidP="003E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049</w:t>
            </w:r>
            <w:r w:rsidR="000818A4" w:rsidRPr="0074627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22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Default="000818A4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</w:t>
            </w:r>
            <w:r w:rsidR="006D7286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D7286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0818A4" w:rsidRPr="0074627A" w:rsidRDefault="000818A4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/752</w:t>
            </w: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0818A4" w:rsidRDefault="000818A4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818A4" w:rsidRPr="0074627A" w:rsidRDefault="000818A4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Default="000818A4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bCs/>
                <w:lang w:eastAsia="ru-RU"/>
              </w:rPr>
              <w:t>450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  <w:p w:rsidR="000818A4" w:rsidRDefault="000818A4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818A4" w:rsidRPr="0074627A" w:rsidRDefault="000818A4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93,0</w:t>
            </w:r>
          </w:p>
          <w:p w:rsidR="000818A4" w:rsidRPr="0074627A" w:rsidRDefault="000818A4" w:rsidP="003E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="003E1EAC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3E1EA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33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Default="000818A4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818A4" w:rsidRDefault="000818A4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818A4" w:rsidRPr="0074627A" w:rsidRDefault="000818A4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818A4" w:rsidRPr="0074627A" w:rsidRDefault="000818A4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30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74627A" w:rsidRDefault="000818A4" w:rsidP="00E351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жбай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5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74627A" w:rsidRDefault="000818A4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5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C656AF" w:rsidRDefault="000818A4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56AF">
              <w:rPr>
                <w:rFonts w:ascii="Times New Roman" w:eastAsia="Times New Roman" w:hAnsi="Times New Roman" w:cs="Times New Roman"/>
                <w:bCs/>
                <w:lang w:eastAsia="ru-RU"/>
              </w:rPr>
              <w:t>500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13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C656AF" w:rsidRDefault="000818A4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56AF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1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818A4" w:rsidRPr="00C656AF" w:rsidRDefault="000818A4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0818A4" w:rsidRPr="0074627A" w:rsidTr="00E32DAF">
        <w:trPr>
          <w:cantSplit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E97F7B" w:rsidRDefault="000818A4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97F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рсукова</w:t>
            </w:r>
            <w:proofErr w:type="spellEnd"/>
            <w:r w:rsidRPr="00E97F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0818A4" w:rsidRPr="00E97F7B" w:rsidRDefault="000818A4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7F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юдмила Николаевна</w:t>
            </w:r>
            <w:r w:rsidR="00DE6A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- </w:t>
            </w:r>
            <w:r w:rsidR="00DE6A5D">
              <w:rPr>
                <w:rFonts w:ascii="Times New Roman" w:eastAsia="Times New Roman" w:hAnsi="Times New Roman" w:cs="Times New Roman"/>
                <w:bCs/>
                <w:lang w:eastAsia="ru-RU"/>
              </w:rPr>
              <w:t>заместитель руководителя Исполнительного комитет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74627A" w:rsidRDefault="000818A4" w:rsidP="008C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C0CB8">
              <w:rPr>
                <w:rFonts w:ascii="Times New Roman" w:eastAsia="Times New Roman" w:hAnsi="Times New Roman" w:cs="Times New Roman"/>
                <w:lang w:eastAsia="ru-RU"/>
              </w:rPr>
              <w:t>37820</w:t>
            </w: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8C0CB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Default="000818A4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818A4" w:rsidRPr="0074627A" w:rsidRDefault="000818A4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5 доли)</w:t>
            </w:r>
          </w:p>
          <w:p w:rsidR="000818A4" w:rsidRDefault="000818A4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льны</w:t>
            </w:r>
            <w:r w:rsidR="006D7286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D7286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818A4" w:rsidRPr="0074627A" w:rsidRDefault="000818A4" w:rsidP="00D8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/752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74627A" w:rsidRDefault="000818A4" w:rsidP="00E7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0818A4" w:rsidRDefault="000818A4" w:rsidP="00E7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18A4" w:rsidRPr="0074627A" w:rsidRDefault="000818A4" w:rsidP="00E7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000,0</w:t>
            </w:r>
          </w:p>
          <w:p w:rsidR="000818A4" w:rsidRPr="0074627A" w:rsidRDefault="000818A4" w:rsidP="00E7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Default="000818A4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 xml:space="preserve">   Россия</w:t>
            </w:r>
          </w:p>
          <w:p w:rsidR="000818A4" w:rsidRDefault="000818A4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18A4" w:rsidRPr="0074627A" w:rsidRDefault="000818A4" w:rsidP="00E7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74627A" w:rsidRDefault="000818A4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74627A" w:rsidRDefault="000818A4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0818A4" w:rsidRPr="0074627A" w:rsidRDefault="000818A4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Default="000818A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66,0</w:t>
            </w:r>
          </w:p>
          <w:p w:rsidR="000818A4" w:rsidRPr="0074627A" w:rsidRDefault="000818A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66,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0818A4" w:rsidRPr="0074627A" w:rsidRDefault="000818A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Default="000818A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0818A4" w:rsidRPr="0074627A" w:rsidRDefault="000818A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818A4" w:rsidRDefault="000818A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818A4" w:rsidRPr="0074627A" w:rsidTr="00E32DAF">
        <w:trPr>
          <w:cantSplit/>
          <w:trHeight w:val="1277"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E7341C" w:rsidRDefault="000818A4" w:rsidP="00C965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341C"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40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74627A" w:rsidRDefault="000818A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6A67A6">
              <w:rPr>
                <w:rFonts w:ascii="Times New Roman" w:eastAsia="Times New Roman" w:hAnsi="Times New Roman" w:cs="Times New Roman"/>
                <w:lang w:eastAsia="ru-RU"/>
              </w:rPr>
              <w:t>3019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A67A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0818A4" w:rsidRPr="0074627A" w:rsidRDefault="000818A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18A4" w:rsidRPr="0074627A" w:rsidRDefault="000818A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Default="000818A4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818A4" w:rsidRPr="0074627A" w:rsidRDefault="000818A4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5 доли)</w:t>
            </w:r>
          </w:p>
          <w:p w:rsidR="000818A4" w:rsidRPr="0074627A" w:rsidRDefault="006D7286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0818A4">
              <w:rPr>
                <w:rFonts w:ascii="Times New Roman" w:eastAsia="Times New Roman" w:hAnsi="Times New Roman" w:cs="Times New Roman"/>
                <w:lang w:eastAsia="ru-RU"/>
              </w:rPr>
              <w:t>емель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 участок</w:t>
            </w:r>
            <w:r w:rsidR="000818A4">
              <w:rPr>
                <w:rFonts w:ascii="Times New Roman" w:eastAsia="Times New Roman" w:hAnsi="Times New Roman" w:cs="Times New Roman"/>
                <w:lang w:eastAsia="ru-RU"/>
              </w:rPr>
              <w:t xml:space="preserve"> (6/752)</w:t>
            </w:r>
          </w:p>
          <w:p w:rsidR="000818A4" w:rsidRDefault="006D7286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  <w:r w:rsidR="000818A4">
              <w:rPr>
                <w:rFonts w:ascii="Times New Roman" w:eastAsia="Times New Roman" w:hAnsi="Times New Roman" w:cs="Times New Roman"/>
                <w:lang w:eastAsia="ru-RU"/>
              </w:rPr>
              <w:t xml:space="preserve"> (45/8370)</w:t>
            </w:r>
          </w:p>
          <w:p w:rsidR="000818A4" w:rsidRPr="0074627A" w:rsidRDefault="000818A4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818A4" w:rsidRPr="0074627A" w:rsidRDefault="000818A4" w:rsidP="0063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Default="000818A4" w:rsidP="00E7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  <w:p w:rsidR="000818A4" w:rsidRDefault="000818A4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18A4" w:rsidRPr="0074627A" w:rsidRDefault="000818A4" w:rsidP="00E7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5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0818A4" w:rsidRDefault="000818A4" w:rsidP="00E7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000,0</w:t>
            </w:r>
          </w:p>
          <w:p w:rsidR="006A67A6" w:rsidRDefault="006A67A6" w:rsidP="00E7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18A4" w:rsidRPr="0074627A" w:rsidRDefault="000818A4" w:rsidP="00E7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186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0818A4" w:rsidRPr="0074627A" w:rsidRDefault="000818A4" w:rsidP="00E7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66,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74627A" w:rsidRDefault="000818A4" w:rsidP="00E7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818A4" w:rsidRPr="0074627A" w:rsidRDefault="000818A4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18A4" w:rsidRPr="0074627A" w:rsidRDefault="000818A4" w:rsidP="00E7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0818A4" w:rsidRPr="0074627A" w:rsidRDefault="000818A4" w:rsidP="00E7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818A4" w:rsidRDefault="000818A4" w:rsidP="00E7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818A4" w:rsidRPr="0074627A" w:rsidRDefault="000818A4" w:rsidP="00E7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Default="000818A4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КИА</w:t>
            </w:r>
            <w:proofErr w:type="spellEnd"/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 xml:space="preserve"> СПЕКТРА</w:t>
            </w:r>
          </w:p>
          <w:p w:rsidR="000818A4" w:rsidRPr="0074627A" w:rsidRDefault="000818A4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МАЗ-55111</w:t>
            </w:r>
          </w:p>
          <w:p w:rsidR="000818A4" w:rsidRPr="0074627A" w:rsidRDefault="000818A4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18A4" w:rsidRPr="0074627A" w:rsidRDefault="000818A4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18A4" w:rsidRPr="0074627A" w:rsidRDefault="000818A4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18A4" w:rsidRPr="0074627A" w:rsidRDefault="000818A4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74627A" w:rsidRDefault="000818A4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74627A" w:rsidRDefault="000818A4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74627A" w:rsidRDefault="000818A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4" w:type="dxa"/>
            <w:tcBorders>
              <w:left w:val="nil"/>
              <w:right w:val="single" w:sz="4" w:space="0" w:color="auto"/>
            </w:tcBorders>
          </w:tcPr>
          <w:p w:rsidR="000818A4" w:rsidRPr="0074627A" w:rsidRDefault="000818A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818A4" w:rsidRPr="0074627A" w:rsidTr="00E32DAF">
        <w:trPr>
          <w:cantSplit/>
          <w:trHeight w:val="529"/>
          <w:jc w:val="center"/>
        </w:trPr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E7341C" w:rsidRDefault="00E32DAF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74627A" w:rsidRDefault="000818A4" w:rsidP="00DC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6A67A6">
              <w:rPr>
                <w:rFonts w:ascii="Times New Roman" w:eastAsia="Times New Roman" w:hAnsi="Times New Roman" w:cs="Times New Roman"/>
                <w:lang w:eastAsia="ru-RU"/>
              </w:rPr>
              <w:t>515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6A67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2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Default="000818A4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818A4" w:rsidRPr="0074627A" w:rsidRDefault="000818A4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5 доли)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Default="000818A4" w:rsidP="00DC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  <w:p w:rsidR="000818A4" w:rsidRPr="0074627A" w:rsidRDefault="000818A4" w:rsidP="00DC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74627A" w:rsidRDefault="000818A4" w:rsidP="00DC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30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74627A" w:rsidRDefault="000818A4" w:rsidP="00DC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195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74627A" w:rsidRDefault="000818A4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Default="000818A4" w:rsidP="00EA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66,0</w:t>
            </w:r>
          </w:p>
          <w:p w:rsidR="000818A4" w:rsidRPr="0074627A" w:rsidRDefault="000818A4" w:rsidP="00EA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66,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0818A4" w:rsidRPr="0074627A" w:rsidRDefault="000818A4" w:rsidP="00EA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Default="000818A4" w:rsidP="00EA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0818A4" w:rsidRPr="0074627A" w:rsidRDefault="000818A4" w:rsidP="00EA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14" w:type="dxa"/>
            <w:tcBorders>
              <w:left w:val="nil"/>
              <w:right w:val="single" w:sz="4" w:space="0" w:color="auto"/>
            </w:tcBorders>
          </w:tcPr>
          <w:p w:rsidR="000818A4" w:rsidRDefault="000818A4" w:rsidP="00EA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E32DAF" w:rsidRPr="0074627A" w:rsidTr="00E32DAF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AF" w:rsidRPr="00E7341C" w:rsidRDefault="00E32DAF" w:rsidP="00E32D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40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AF" w:rsidRPr="0074627A" w:rsidRDefault="00E32DAF" w:rsidP="00DC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22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AF" w:rsidRDefault="00E32DAF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E32DAF" w:rsidRPr="0074627A" w:rsidRDefault="00E32DAF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5 доли)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AF" w:rsidRDefault="00E32DAF" w:rsidP="00EA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  <w:p w:rsidR="00E32DAF" w:rsidRPr="0074627A" w:rsidRDefault="00E32DAF" w:rsidP="00EA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AF" w:rsidRPr="0074627A" w:rsidRDefault="00E32DAF" w:rsidP="00EA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30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AF" w:rsidRPr="0074627A" w:rsidRDefault="00E32DAF" w:rsidP="00DC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95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AF" w:rsidRDefault="00E32DAF" w:rsidP="00FA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E32DAF" w:rsidRPr="0074627A" w:rsidRDefault="00E32DAF" w:rsidP="00FA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AF" w:rsidRDefault="00E32DAF" w:rsidP="00EA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66,0</w:t>
            </w:r>
          </w:p>
          <w:p w:rsidR="00E32DAF" w:rsidRPr="0074627A" w:rsidRDefault="00E32DAF" w:rsidP="00EA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66,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E32DAF" w:rsidRPr="0074627A" w:rsidRDefault="00E32DAF" w:rsidP="00EA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AF" w:rsidRDefault="00E32DAF" w:rsidP="00EA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E32DAF" w:rsidRPr="0074627A" w:rsidRDefault="00E32DAF" w:rsidP="00EA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1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32DAF" w:rsidRDefault="00E32DAF" w:rsidP="00EA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</w:tbl>
    <w:p w:rsidR="00DE6A5D" w:rsidRDefault="00DE6A5D" w:rsidP="00746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627A" w:rsidRPr="0074627A" w:rsidRDefault="0074627A" w:rsidP="00746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доходах, </w:t>
      </w:r>
      <w:r w:rsidR="00FA79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муществе и обязательствах имущественного характера лиц,</w:t>
      </w:r>
    </w:p>
    <w:p w:rsidR="0074627A" w:rsidRDefault="0074627A" w:rsidP="00746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A79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е </w:t>
      </w:r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и </w:t>
      </w:r>
      <w:r w:rsidR="00FA79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должности </w:t>
      </w:r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службы в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жнебишевско</w:t>
      </w:r>
      <w:r w:rsidR="00FA79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</w:t>
      </w:r>
      <w:r w:rsidR="00FA79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 поселении</w:t>
      </w:r>
    </w:p>
    <w:p w:rsidR="0074627A" w:rsidRPr="0074627A" w:rsidRDefault="0074627A" w:rsidP="00746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Заинского муниципального района  и членов их семей</w:t>
      </w:r>
    </w:p>
    <w:p w:rsidR="0074627A" w:rsidRPr="0074627A" w:rsidRDefault="0074627A" w:rsidP="00746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3664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а по 31 декабря 201</w:t>
      </w:r>
      <w:r w:rsidR="003664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а)</w:t>
      </w:r>
    </w:p>
    <w:p w:rsidR="0074627A" w:rsidRPr="00512070" w:rsidRDefault="0074627A" w:rsidP="007462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5712" w:type="dxa"/>
        <w:jc w:val="center"/>
        <w:tblCellMar>
          <w:left w:w="0" w:type="dxa"/>
          <w:right w:w="0" w:type="dxa"/>
        </w:tblCellMar>
        <w:tblLook w:val="0000"/>
      </w:tblPr>
      <w:tblGrid>
        <w:gridCol w:w="2261"/>
        <w:gridCol w:w="1443"/>
        <w:gridCol w:w="2169"/>
        <w:gridCol w:w="1144"/>
        <w:gridCol w:w="1316"/>
        <w:gridCol w:w="1358"/>
        <w:gridCol w:w="1676"/>
        <w:gridCol w:w="1144"/>
        <w:gridCol w:w="1339"/>
        <w:gridCol w:w="1862"/>
      </w:tblGrid>
      <w:tr w:rsidR="00FA79CF" w:rsidRPr="00512070" w:rsidTr="00C70B01">
        <w:trPr>
          <w:cantSplit/>
          <w:jc w:val="center"/>
        </w:trPr>
        <w:tc>
          <w:tcPr>
            <w:tcW w:w="2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9CF" w:rsidRPr="00E32DAF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32D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9CF" w:rsidRPr="00512070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E97F7B" w:rsidRDefault="00FA79CF" w:rsidP="0074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анный годовой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оход </w:t>
            </w:r>
          </w:p>
          <w:p w:rsidR="00FA79CF" w:rsidRPr="00512070" w:rsidRDefault="00E97F7B" w:rsidP="0074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FA79CF"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руб.)</w:t>
            </w:r>
          </w:p>
        </w:tc>
        <w:tc>
          <w:tcPr>
            <w:tcW w:w="598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9CF" w:rsidRPr="00512070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FA79CF" w:rsidRPr="00512070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1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9CF" w:rsidRPr="00512070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6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FA79CF" w:rsidRPr="00FA79CF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79CF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FA79CF" w:rsidRPr="00512070" w:rsidTr="00C70B01">
        <w:trPr>
          <w:cantSplit/>
          <w:jc w:val="center"/>
        </w:trPr>
        <w:tc>
          <w:tcPr>
            <w:tcW w:w="22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79CF" w:rsidRPr="00512070" w:rsidRDefault="00FA79CF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79CF" w:rsidRPr="00512070" w:rsidRDefault="00FA79CF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9CF" w:rsidRPr="00512070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9CF" w:rsidRPr="00512070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9CF" w:rsidRPr="00512070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FA79CF" w:rsidRPr="00512070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9CF" w:rsidRPr="00512070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FA79CF" w:rsidRPr="00512070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9CF" w:rsidRPr="00512070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9CF" w:rsidRPr="00512070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9CF" w:rsidRPr="00512070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FA79CF" w:rsidRPr="00512070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86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A79CF" w:rsidRPr="00512070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E5056" w:rsidRPr="0074627A" w:rsidTr="00C70B01">
        <w:trPr>
          <w:cantSplit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8E5056" w:rsidP="00DE6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74627A">
              <w:rPr>
                <w:rFonts w:ascii="Times New Roman" w:eastAsia="Times New Roman" w:hAnsi="Times New Roman" w:cs="Times New Roman"/>
                <w:b/>
                <w:lang w:eastAsia="ru-RU"/>
              </w:rPr>
              <w:t>Насертдинов</w:t>
            </w:r>
            <w:proofErr w:type="spellEnd"/>
            <w:r w:rsidRPr="007462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8E5056" w:rsidRPr="00DE6A5D" w:rsidRDefault="008E5056" w:rsidP="00DE6A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627A">
              <w:rPr>
                <w:rFonts w:ascii="Times New Roman" w:eastAsia="Times New Roman" w:hAnsi="Times New Roman" w:cs="Times New Roman"/>
                <w:b/>
                <w:lang w:eastAsia="ru-RU"/>
              </w:rPr>
              <w:t>Дами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74627A">
              <w:rPr>
                <w:rFonts w:ascii="Times New Roman" w:eastAsia="Times New Roman" w:hAnsi="Times New Roman" w:cs="Times New Roman"/>
                <w:b/>
                <w:lang w:eastAsia="ru-RU"/>
              </w:rPr>
              <w:t>Вагизов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– </w:t>
            </w:r>
            <w:r w:rsidRPr="00DE6A5D">
              <w:rPr>
                <w:rFonts w:ascii="Times New Roman" w:eastAsia="Times New Roman" w:hAnsi="Times New Roman" w:cs="Times New Roman"/>
                <w:lang w:eastAsia="ru-RU"/>
              </w:rPr>
              <w:t>глава сельского поселения</w:t>
            </w:r>
          </w:p>
          <w:p w:rsidR="008E5056" w:rsidRPr="0074627A" w:rsidRDefault="008E5056" w:rsidP="00DE6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74627A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1816,28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C70B01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</w:t>
            </w:r>
            <w:r w:rsidR="00C70B01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70B01">
              <w:rPr>
                <w:rFonts w:ascii="Times New Roman" w:eastAsia="Times New Roman" w:hAnsi="Times New Roman" w:cs="Times New Roman"/>
                <w:lang w:eastAsia="ru-RU"/>
              </w:rPr>
              <w:t xml:space="preserve">участок </w:t>
            </w:r>
          </w:p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1/650 доли)</w:t>
            </w:r>
          </w:p>
          <w:p w:rsidR="008E5056" w:rsidRPr="0074627A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4,0</w:t>
            </w:r>
          </w:p>
          <w:p w:rsidR="008E5056" w:rsidRPr="005A1A49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49">
              <w:rPr>
                <w:rFonts w:ascii="Times New Roman" w:eastAsia="Times New Roman" w:hAnsi="Times New Roman" w:cs="Times New Roman"/>
                <w:lang w:eastAsia="ru-RU"/>
              </w:rPr>
              <w:t>2526,0</w:t>
            </w:r>
          </w:p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000,0</w:t>
            </w:r>
          </w:p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5056" w:rsidRPr="0074627A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2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5056" w:rsidRPr="0074627A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74627A" w:rsidRDefault="008E5056" w:rsidP="00E32D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ада-Калина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74627A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74627A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74627A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E5056" w:rsidRPr="0074627A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E5056" w:rsidRPr="0074627A" w:rsidTr="00C70B01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A64ED9" w:rsidRDefault="008E5056" w:rsidP="00DE6A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64ED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упруга </w:t>
            </w:r>
          </w:p>
        </w:tc>
        <w:tc>
          <w:tcPr>
            <w:tcW w:w="1443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74627A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6494,87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C70B01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  <w:r w:rsidR="008E50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650 доли)</w:t>
            </w:r>
          </w:p>
          <w:p w:rsidR="008E5056" w:rsidRPr="0074627A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74627A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000,0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8E5056" w:rsidRPr="0074627A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74627A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E5056" w:rsidRPr="0074627A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4,0</w:t>
            </w:r>
          </w:p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5056" w:rsidRPr="005A1A49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49">
              <w:rPr>
                <w:rFonts w:ascii="Times New Roman" w:eastAsia="Times New Roman" w:hAnsi="Times New Roman" w:cs="Times New Roman"/>
                <w:lang w:eastAsia="ru-RU"/>
              </w:rPr>
              <w:t>2526,0</w:t>
            </w:r>
          </w:p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5056" w:rsidRPr="0074627A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20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5056" w:rsidRPr="0074627A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8" w:space="0" w:color="auto"/>
            </w:tcBorders>
          </w:tcPr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E5056" w:rsidRPr="0074627A" w:rsidTr="00C70B01">
        <w:trPr>
          <w:cantSplit/>
          <w:trHeight w:val="845"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E97F7B" w:rsidRDefault="008E5056" w:rsidP="00570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97F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ильфанова</w:t>
            </w:r>
            <w:proofErr w:type="spellEnd"/>
          </w:p>
          <w:p w:rsidR="008E5056" w:rsidRPr="00E97F7B" w:rsidRDefault="008E5056" w:rsidP="00570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7F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лия </w:t>
            </w:r>
            <w:proofErr w:type="spellStart"/>
            <w:r w:rsidRPr="00E97F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ифов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аместитель руководителя Исполнительного комитета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74627A" w:rsidRDefault="008E5056" w:rsidP="00F0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1217</w:t>
            </w: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8E5056" w:rsidP="0062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E5056" w:rsidRPr="0074627A" w:rsidRDefault="008E5056" w:rsidP="0062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(1/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ли</w:t>
            </w: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74627A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  <w:p w:rsidR="008E5056" w:rsidRPr="0074627A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5056" w:rsidRPr="0074627A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5056" w:rsidRPr="0074627A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5056" w:rsidRPr="0074627A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74627A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74627A" w:rsidRDefault="008E5056" w:rsidP="0062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E5056" w:rsidRPr="0074627A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0,0</w:t>
            </w:r>
          </w:p>
          <w:p w:rsidR="008E5056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5056" w:rsidRPr="0074627A" w:rsidRDefault="008E5056" w:rsidP="00F8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,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74627A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8E5056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5056" w:rsidRPr="0074627A" w:rsidRDefault="008E5056" w:rsidP="00CB6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E5056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E5056" w:rsidRPr="0074627A" w:rsidTr="00C70B01">
        <w:trPr>
          <w:cantSplit/>
          <w:trHeight w:val="792"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A64ED9" w:rsidRDefault="008E5056" w:rsidP="00A64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64ED9"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44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74627A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4793</w:t>
            </w: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  <w:p w:rsidR="008E5056" w:rsidRPr="0074627A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8E5056" w:rsidRPr="0074627A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8E5056" w:rsidRDefault="008E5056" w:rsidP="0062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E5056" w:rsidRPr="0074627A" w:rsidRDefault="008E5056" w:rsidP="0062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(1/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ли</w:t>
            </w: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74627A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0,0</w:t>
            </w:r>
          </w:p>
          <w:p w:rsidR="008E5056" w:rsidRPr="0074627A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,3</w:t>
            </w:r>
          </w:p>
          <w:p w:rsidR="008E5056" w:rsidRPr="0074627A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  <w:p w:rsidR="008E5056" w:rsidRPr="0074627A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74627A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E5056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E5056" w:rsidRPr="0074627A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35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74627A" w:rsidRDefault="008E5056" w:rsidP="00623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ВАЗ 2121</w:t>
            </w:r>
          </w:p>
          <w:p w:rsidR="008E5056" w:rsidRPr="0074627A" w:rsidRDefault="008E5056" w:rsidP="00623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ЛА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217230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74627A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E5056" w:rsidRPr="0074627A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5056" w:rsidRPr="0074627A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5056" w:rsidRPr="0074627A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74627A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00,0</w:t>
            </w:r>
          </w:p>
          <w:p w:rsidR="008E5056" w:rsidRPr="0074627A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5056" w:rsidRPr="0074627A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5056" w:rsidRPr="0074627A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5056" w:rsidRPr="0074627A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74627A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E5056" w:rsidRPr="0074627A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5056" w:rsidRPr="0074627A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5056" w:rsidRPr="0074627A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2" w:type="dxa"/>
            <w:tcBorders>
              <w:left w:val="nil"/>
              <w:right w:val="single" w:sz="8" w:space="0" w:color="auto"/>
            </w:tcBorders>
          </w:tcPr>
          <w:p w:rsidR="008E5056" w:rsidRPr="0074627A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E5056" w:rsidRPr="0074627A" w:rsidTr="00C70B01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A64ED9" w:rsidRDefault="008E5056" w:rsidP="00A64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44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74627A" w:rsidRDefault="008E5056" w:rsidP="0062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6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E5056" w:rsidRPr="0074627A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(1/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ли</w:t>
            </w: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8E5056" w:rsidRPr="0074627A" w:rsidRDefault="008E5056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74627A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  <w:p w:rsidR="008E5056" w:rsidRPr="0074627A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5056" w:rsidRPr="0074627A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74627A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74627A" w:rsidRDefault="008E5056" w:rsidP="0062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E5056" w:rsidRPr="0074627A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0,0</w:t>
            </w:r>
          </w:p>
          <w:p w:rsidR="008E5056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5056" w:rsidRPr="0074627A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,3</w:t>
            </w:r>
          </w:p>
        </w:tc>
        <w:tc>
          <w:tcPr>
            <w:tcW w:w="133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74627A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8E5056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5056" w:rsidRPr="0074627A" w:rsidRDefault="008E5056" w:rsidP="0062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</w:tc>
        <w:tc>
          <w:tcPr>
            <w:tcW w:w="186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E5056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</w:tbl>
    <w:p w:rsidR="00C70B01" w:rsidRDefault="00C70B01" w:rsidP="000D18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1891" w:rsidRPr="000D1891" w:rsidRDefault="000D1891" w:rsidP="000D18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1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о доходах, </w:t>
      </w:r>
      <w:r w:rsidR="00B73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0D1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муществе и обязательствах имущественного характера лиц,</w:t>
      </w:r>
    </w:p>
    <w:p w:rsidR="000D1891" w:rsidRDefault="000D1891" w:rsidP="000D18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0D1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0D1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73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е </w:t>
      </w:r>
      <w:r w:rsidRPr="000D1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и </w:t>
      </w:r>
      <w:r w:rsidR="00B73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должности </w:t>
      </w:r>
      <w:r w:rsidRPr="000D1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службы в Новоспасско</w:t>
      </w:r>
      <w:r w:rsidR="00B73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 </w:t>
      </w:r>
      <w:r w:rsidRPr="000D1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</w:t>
      </w:r>
      <w:r w:rsidR="00B73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 поселении</w:t>
      </w:r>
      <w:r w:rsidRPr="000D1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D1891" w:rsidRPr="000D1891" w:rsidRDefault="000D1891" w:rsidP="000D18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1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инского муниципального района  и членов их семей</w:t>
      </w:r>
    </w:p>
    <w:p w:rsidR="000D1891" w:rsidRPr="000D1891" w:rsidRDefault="000D1891" w:rsidP="000D18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1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E97F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0D1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E97F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0D1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0D1891" w:rsidRPr="00512070" w:rsidRDefault="000D1891" w:rsidP="000D1891">
      <w:pPr>
        <w:tabs>
          <w:tab w:val="left" w:pos="64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5537" w:type="dxa"/>
        <w:jc w:val="center"/>
        <w:tblCellMar>
          <w:left w:w="0" w:type="dxa"/>
          <w:right w:w="0" w:type="dxa"/>
        </w:tblCellMar>
        <w:tblLook w:val="0000"/>
      </w:tblPr>
      <w:tblGrid>
        <w:gridCol w:w="1827"/>
        <w:gridCol w:w="1602"/>
        <w:gridCol w:w="2389"/>
        <w:gridCol w:w="1199"/>
        <w:gridCol w:w="1576"/>
        <w:gridCol w:w="1484"/>
        <w:gridCol w:w="1676"/>
        <w:gridCol w:w="1157"/>
        <w:gridCol w:w="1316"/>
        <w:gridCol w:w="1311"/>
      </w:tblGrid>
      <w:tr w:rsidR="00B731D6" w:rsidRPr="00512070" w:rsidTr="006E3E52">
        <w:trPr>
          <w:cantSplit/>
          <w:jc w:val="center"/>
        </w:trPr>
        <w:tc>
          <w:tcPr>
            <w:tcW w:w="1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1D6" w:rsidRPr="00E32DAF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32D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60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E97F7B" w:rsidRDefault="00B731D6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анный годовой доход </w:t>
            </w:r>
          </w:p>
          <w:p w:rsidR="00B731D6" w:rsidRPr="00512070" w:rsidRDefault="00E97F7B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B731D6"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руб.)</w:t>
            </w:r>
          </w:p>
        </w:tc>
        <w:tc>
          <w:tcPr>
            <w:tcW w:w="66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1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31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B731D6" w:rsidRPr="00B731D6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31D6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B731D6" w:rsidRPr="00512070" w:rsidTr="006E3E52">
        <w:trPr>
          <w:cantSplit/>
          <w:jc w:val="center"/>
        </w:trPr>
        <w:tc>
          <w:tcPr>
            <w:tcW w:w="1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31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E5056" w:rsidRPr="00512070" w:rsidTr="00E97F7B">
        <w:trPr>
          <w:cantSplit/>
          <w:trHeight w:val="2036"/>
          <w:jc w:val="center"/>
        </w:trPr>
        <w:tc>
          <w:tcPr>
            <w:tcW w:w="18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DE6A5D" w:rsidRDefault="008E5056" w:rsidP="00DE6A5D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35122">
              <w:rPr>
                <w:rFonts w:ascii="Times New Roman" w:eastAsia="Times New Roman" w:hAnsi="Times New Roman" w:cs="Times New Roman"/>
                <w:b/>
                <w:lang w:eastAsia="ru-RU"/>
              </w:rPr>
              <w:t>Быля</w:t>
            </w:r>
            <w:proofErr w:type="spellEnd"/>
            <w:r w:rsidRPr="00E351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нна Степановн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лава сельского поселения 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E35122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3924</w:t>
            </w: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38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</w:t>
            </w:r>
            <w:r w:rsidR="00C70B01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70B01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8E5056" w:rsidRPr="005B194B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B194B">
              <w:rPr>
                <w:rFonts w:ascii="Times New Roman" w:hAnsi="Times New Roman" w:cs="Times New Roman"/>
              </w:rPr>
              <w:t>долевая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8E5056" w:rsidRDefault="00C70B01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8E5056">
              <w:rPr>
                <w:rFonts w:ascii="Times New Roman" w:eastAsia="Times New Roman" w:hAnsi="Times New Roman" w:cs="Times New Roman"/>
                <w:lang w:eastAsia="ru-RU"/>
              </w:rPr>
              <w:t>емель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 участок</w:t>
            </w:r>
          </w:p>
          <w:p w:rsidR="008E5056" w:rsidRPr="005B194B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B194B">
              <w:rPr>
                <w:rFonts w:ascii="Times New Roman" w:hAnsi="Times New Roman" w:cs="Times New Roman"/>
              </w:rPr>
              <w:t>долевая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8E5056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E5056" w:rsidRPr="00E35122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8E5056" w:rsidRPr="00E35122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  <w:p w:rsidR="008E5056" w:rsidRPr="00E35122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 xml:space="preserve">гараж 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00,0</w:t>
            </w:r>
          </w:p>
          <w:p w:rsidR="008E5056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5056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00,0</w:t>
            </w:r>
          </w:p>
          <w:p w:rsidR="008E5056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5056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78,0</w:t>
            </w:r>
          </w:p>
          <w:p w:rsidR="008E5056" w:rsidRPr="00E35122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  <w:p w:rsidR="008E5056" w:rsidRPr="00E35122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56,0</w:t>
            </w:r>
          </w:p>
          <w:p w:rsidR="008E5056" w:rsidRPr="00E35122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24,0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E35122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E5056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5056" w:rsidRPr="00E35122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E5056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5056" w:rsidRPr="00E35122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E5056" w:rsidRPr="00E35122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E5056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E5056" w:rsidRPr="00E35122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E35122" w:rsidRDefault="008E5056" w:rsidP="00E32DAF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ни т</w:t>
            </w: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 xml:space="preserve">рактор </w:t>
            </w:r>
          </w:p>
          <w:p w:rsidR="008E5056" w:rsidRPr="00E35122" w:rsidRDefault="008E5056" w:rsidP="00E32DAF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ХТ-180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E35122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E35122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E35122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8E5056" w:rsidRPr="00E35122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E5056" w:rsidRPr="00512070" w:rsidTr="006E3E52">
        <w:trPr>
          <w:cantSplit/>
          <w:trHeight w:val="502"/>
          <w:jc w:val="center"/>
        </w:trPr>
        <w:tc>
          <w:tcPr>
            <w:tcW w:w="18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E35122" w:rsidRDefault="008E5056" w:rsidP="00DE6A5D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E35122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7052,23</w:t>
            </w:r>
          </w:p>
        </w:tc>
        <w:tc>
          <w:tcPr>
            <w:tcW w:w="238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</w:t>
            </w:r>
            <w:r w:rsidR="00C70B01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70B01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8E5056" w:rsidRPr="005B194B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B194B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8E5056" w:rsidRPr="00E35122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</w:tc>
        <w:tc>
          <w:tcPr>
            <w:tcW w:w="119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00,0</w:t>
            </w:r>
          </w:p>
          <w:p w:rsidR="008E5056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5056" w:rsidRPr="00E35122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,0</w:t>
            </w:r>
          </w:p>
        </w:tc>
        <w:tc>
          <w:tcPr>
            <w:tcW w:w="15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8E5056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5056" w:rsidRPr="00E35122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48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E35122" w:rsidRDefault="008E5056" w:rsidP="00E32DAF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Рено</w:t>
            </w:r>
            <w:proofErr w:type="spellEnd"/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spellStart"/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Логан</w:t>
            </w:r>
            <w:proofErr w:type="spellEnd"/>
          </w:p>
          <w:p w:rsidR="008E5056" w:rsidRPr="00E35122" w:rsidRDefault="008E5056" w:rsidP="00E32DAF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ВАЗ 111130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E35122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8E5056" w:rsidRPr="00E35122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8E5056" w:rsidRPr="00E35122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E35122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78,0</w:t>
            </w:r>
          </w:p>
          <w:p w:rsidR="008E5056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5056" w:rsidRPr="00E35122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E5056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5056" w:rsidRPr="00E35122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8E5056" w:rsidRPr="00E35122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E5056" w:rsidRPr="00E35122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</w:tbl>
    <w:p w:rsidR="00734A91" w:rsidRDefault="00734A91" w:rsidP="00734A9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015DC9" w:rsidRDefault="00015DC9" w:rsidP="00734A9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E5056" w:rsidRDefault="008E5056" w:rsidP="00734A9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E5056" w:rsidRDefault="008E5056" w:rsidP="00734A9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E5056" w:rsidRDefault="008E5056" w:rsidP="00734A9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E5056" w:rsidRDefault="008E5056" w:rsidP="00734A9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E5056" w:rsidRDefault="008E5056" w:rsidP="00734A9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E5056" w:rsidRDefault="008E5056" w:rsidP="00734A9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E5056" w:rsidRDefault="008E5056" w:rsidP="00734A9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E5056" w:rsidRDefault="008E5056" w:rsidP="00734A9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E5056" w:rsidRDefault="008E5056" w:rsidP="00734A9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E5056" w:rsidRDefault="008E5056" w:rsidP="00734A9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E5056" w:rsidRDefault="008E5056" w:rsidP="00734A9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E5056" w:rsidRDefault="008E5056" w:rsidP="00734A9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E5056" w:rsidRDefault="008E5056" w:rsidP="00734A9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E5056" w:rsidRDefault="008E5056" w:rsidP="00734A9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0D1891" w:rsidRPr="000D1891" w:rsidRDefault="000D1891" w:rsidP="000D18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1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о доходах, </w:t>
      </w:r>
      <w:r w:rsidR="00B73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0D1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муществе и обязательствах имущественного характера лиц,</w:t>
      </w:r>
    </w:p>
    <w:p w:rsidR="000D1891" w:rsidRDefault="000D1891" w:rsidP="000D18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0D1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0D1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73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е </w:t>
      </w:r>
      <w:r w:rsidRPr="000D1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и </w:t>
      </w:r>
      <w:r w:rsidR="00B73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должности </w:t>
      </w:r>
      <w:r w:rsidRPr="000D1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службы в Поповско</w:t>
      </w:r>
      <w:r w:rsidR="00B73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0D1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</w:t>
      </w:r>
      <w:r w:rsidR="00B73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0D1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 w:rsidR="00B73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0D1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0D1891" w:rsidRPr="000D1891" w:rsidRDefault="000D1891" w:rsidP="000D18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1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инского муниципального района  и членов их семей</w:t>
      </w:r>
    </w:p>
    <w:p w:rsidR="000D1891" w:rsidRPr="000D1891" w:rsidRDefault="000D1891" w:rsidP="000D18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1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E97F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D1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а по 31 декабря 201</w:t>
      </w:r>
      <w:r w:rsidR="00E97F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D1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а)</w:t>
      </w:r>
    </w:p>
    <w:p w:rsidR="003C5D43" w:rsidRPr="00512070" w:rsidRDefault="000D1891" w:rsidP="000D1891">
      <w:pPr>
        <w:tabs>
          <w:tab w:val="left" w:pos="64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5582" w:type="dxa"/>
        <w:jc w:val="center"/>
        <w:tblCellMar>
          <w:left w:w="0" w:type="dxa"/>
          <w:right w:w="0" w:type="dxa"/>
        </w:tblCellMar>
        <w:tblLook w:val="0000"/>
      </w:tblPr>
      <w:tblGrid>
        <w:gridCol w:w="2262"/>
        <w:gridCol w:w="1554"/>
        <w:gridCol w:w="1676"/>
        <w:gridCol w:w="1194"/>
        <w:gridCol w:w="1462"/>
        <w:gridCol w:w="1594"/>
        <w:gridCol w:w="1676"/>
        <w:gridCol w:w="1154"/>
        <w:gridCol w:w="1316"/>
        <w:gridCol w:w="1694"/>
      </w:tblGrid>
      <w:tr w:rsidR="00B731D6" w:rsidRPr="00512070" w:rsidTr="009B6708">
        <w:trPr>
          <w:cantSplit/>
          <w:jc w:val="center"/>
        </w:trPr>
        <w:tc>
          <w:tcPr>
            <w:tcW w:w="21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1D6" w:rsidRPr="00E32DAF" w:rsidRDefault="00E32DAF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8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E97F7B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анный годовой доход </w:t>
            </w:r>
          </w:p>
          <w:p w:rsidR="00B731D6" w:rsidRPr="00512070" w:rsidRDefault="00E97F7B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B731D6"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руб.)</w:t>
            </w:r>
          </w:p>
        </w:tc>
        <w:tc>
          <w:tcPr>
            <w:tcW w:w="59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1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B731D6" w:rsidRPr="00B731D6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31D6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B731D6" w:rsidRPr="00512070" w:rsidTr="009B6708">
        <w:trPr>
          <w:cantSplit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7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E5056" w:rsidRPr="00512070" w:rsidTr="00B731D6">
        <w:trPr>
          <w:cantSplit/>
          <w:trHeight w:val="689"/>
          <w:jc w:val="center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8E5056" w:rsidP="00DE6A5D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189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химов </w:t>
            </w:r>
          </w:p>
          <w:p w:rsidR="008E5056" w:rsidRPr="000D1891" w:rsidRDefault="008E5056" w:rsidP="00DE6A5D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0D1891">
              <w:rPr>
                <w:rFonts w:ascii="Times New Roman" w:eastAsia="Times New Roman" w:hAnsi="Times New Roman" w:cs="Times New Roman"/>
                <w:b/>
                <w:lang w:eastAsia="ru-RU"/>
              </w:rPr>
              <w:t>Авхат</w:t>
            </w:r>
            <w:proofErr w:type="spellEnd"/>
            <w:r w:rsidRPr="000D189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0D1891">
              <w:rPr>
                <w:rFonts w:ascii="Times New Roman" w:eastAsia="Times New Roman" w:hAnsi="Times New Roman" w:cs="Times New Roman"/>
                <w:b/>
                <w:lang w:eastAsia="ru-RU"/>
              </w:rPr>
              <w:t>Завдатов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E5056">
              <w:rPr>
                <w:rFonts w:ascii="Times New Roman" w:eastAsia="Times New Roman" w:hAnsi="Times New Roman" w:cs="Times New Roman"/>
                <w:lang w:eastAsia="ru-RU"/>
              </w:rPr>
              <w:t>– глава сельского поселения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F845D8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1864</w:t>
            </w:r>
            <w:r w:rsidRPr="00F845D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F845D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D1891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E5056" w:rsidRPr="000D1891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891">
              <w:rPr>
                <w:rFonts w:ascii="Times New Roman" w:eastAsia="Times New Roman" w:hAnsi="Times New Roman" w:cs="Times New Roman"/>
                <w:lang w:eastAsia="ru-RU"/>
              </w:rPr>
              <w:t>(1/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ли</w:t>
            </w:r>
            <w:r w:rsidRPr="000D189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0D1891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  <w:r w:rsidRPr="000D189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  <w:p w:rsidR="008E5056" w:rsidRPr="000D1891" w:rsidRDefault="008E5056" w:rsidP="00E32DAF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0D1891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89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E5056" w:rsidRPr="000D1891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5056" w:rsidRPr="000D1891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5056" w:rsidRPr="000D1891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5056" w:rsidRPr="000D1891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331F18" w:rsidRDefault="008E5056" w:rsidP="00E32DAF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CHEVROLET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NIVA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0D1891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89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0D1891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0D1891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E5056" w:rsidRPr="000D1891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E5056" w:rsidRPr="00512070" w:rsidTr="00920269">
        <w:trPr>
          <w:cantSplit/>
          <w:trHeight w:val="502"/>
          <w:jc w:val="center"/>
        </w:trPr>
        <w:tc>
          <w:tcPr>
            <w:tcW w:w="21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8E5056" w:rsidP="00DE6A5D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6F4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8E5056" w:rsidRPr="00C566F4" w:rsidRDefault="008E5056" w:rsidP="00DE6A5D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0D1891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8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1345</w:t>
            </w:r>
            <w:r w:rsidRPr="000D189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D1891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8E5056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4 доли</w:t>
            </w:r>
            <w:r w:rsidRPr="000D189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8E5056" w:rsidRPr="000D1891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0D1891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  <w:r w:rsidRPr="000D189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  <w:p w:rsidR="008E5056" w:rsidRPr="000D1891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0D1891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891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60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0D1891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0D1891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89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0D1891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0D1891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E5056" w:rsidRPr="000D1891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E5056" w:rsidRPr="00512070" w:rsidTr="00920269">
        <w:trPr>
          <w:cantSplit/>
          <w:trHeight w:val="502"/>
          <w:jc w:val="center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E97F7B" w:rsidRDefault="008E5056" w:rsidP="00AE6FED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7F7B">
              <w:rPr>
                <w:rFonts w:ascii="Times New Roman" w:eastAsia="Times New Roman" w:hAnsi="Times New Roman" w:cs="Times New Roman"/>
                <w:b/>
                <w:lang w:eastAsia="ru-RU"/>
              </w:rPr>
              <w:t>Юнусова Оксана Михайловн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аместитель руководителя Исполнительного комитета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A42A8F" w:rsidRDefault="008E5056" w:rsidP="00A01FD3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3463,0</w:t>
            </w:r>
            <w:r w:rsidRPr="00A42A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0D1891" w:rsidRDefault="008E505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0D1891" w:rsidRDefault="008E505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0D1891" w:rsidRDefault="008E505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0D1891" w:rsidRDefault="008E505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  <w:r w:rsidRPr="000D189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8E505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E5056" w:rsidRPr="000D1891" w:rsidRDefault="008E505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8E505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1</w:t>
            </w:r>
          </w:p>
          <w:p w:rsidR="008E5056" w:rsidRDefault="008E505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5056" w:rsidRPr="000D1891" w:rsidRDefault="008E5056" w:rsidP="0011202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8E505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8E5056" w:rsidRDefault="008E505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5056" w:rsidRPr="000D1891" w:rsidRDefault="008E505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E5056" w:rsidRDefault="008E505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E5056" w:rsidRPr="00512070" w:rsidTr="00920269">
        <w:trPr>
          <w:cantSplit/>
          <w:trHeight w:val="502"/>
          <w:jc w:val="center"/>
        </w:trPr>
        <w:tc>
          <w:tcPr>
            <w:tcW w:w="212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11202D" w:rsidRDefault="008E5056" w:rsidP="000D189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02D">
              <w:rPr>
                <w:rFonts w:ascii="Times New Roman" w:eastAsia="Times New Roman" w:hAnsi="Times New Roman" w:cs="Times New Roman"/>
                <w:lang w:eastAsia="ru-RU"/>
              </w:rPr>
              <w:t xml:space="preserve">Супруг </w:t>
            </w:r>
          </w:p>
        </w:tc>
        <w:tc>
          <w:tcPr>
            <w:tcW w:w="158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8E5056" w:rsidP="00A01FD3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268,69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8E5056" w:rsidP="006950F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E5056" w:rsidRPr="000D1891" w:rsidRDefault="008E5056" w:rsidP="006950F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120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8E5056" w:rsidP="006950F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1</w:t>
            </w:r>
          </w:p>
          <w:p w:rsidR="008E5056" w:rsidRDefault="008E5056" w:rsidP="006950F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5056" w:rsidRPr="000D1891" w:rsidRDefault="008E5056" w:rsidP="006950F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5</w:t>
            </w:r>
          </w:p>
        </w:tc>
        <w:tc>
          <w:tcPr>
            <w:tcW w:w="148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8E5056" w:rsidP="006950F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8E5056" w:rsidRDefault="008E5056" w:rsidP="006950F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5056" w:rsidRPr="000D1891" w:rsidRDefault="008E5056" w:rsidP="006950F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60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8E5056" w:rsidP="0011202D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ада Калина</w:t>
            </w:r>
          </w:p>
          <w:p w:rsidR="008E5056" w:rsidRDefault="008E5056" w:rsidP="0011202D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Ж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717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8E505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8E505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8E505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1" w:type="dxa"/>
            <w:tcBorders>
              <w:left w:val="nil"/>
              <w:right w:val="single" w:sz="8" w:space="0" w:color="auto"/>
            </w:tcBorders>
          </w:tcPr>
          <w:p w:rsidR="008E5056" w:rsidRDefault="008E505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E32DAF" w:rsidRPr="00512070" w:rsidTr="0011202D">
        <w:trPr>
          <w:cantSplit/>
          <w:trHeight w:val="502"/>
          <w:jc w:val="center"/>
        </w:trPr>
        <w:tc>
          <w:tcPr>
            <w:tcW w:w="212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AF" w:rsidRPr="00E7341C" w:rsidRDefault="00E32DAF" w:rsidP="00E32D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58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AF" w:rsidRPr="000D1891" w:rsidRDefault="00E32DAF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AF" w:rsidRPr="000D1891" w:rsidRDefault="00E32DAF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0D1891">
              <w:rPr>
                <w:rFonts w:ascii="Times New Roman" w:eastAsia="Times New Roman" w:hAnsi="Times New Roman" w:cs="Times New Roman"/>
                <w:lang w:eastAsia="ru-RU"/>
              </w:rPr>
              <w:t>ет</w:t>
            </w:r>
          </w:p>
        </w:tc>
        <w:tc>
          <w:tcPr>
            <w:tcW w:w="120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AF" w:rsidRPr="000D1891" w:rsidRDefault="00E32DAF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AF" w:rsidRPr="000D1891" w:rsidRDefault="00E32DAF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AF" w:rsidRPr="000D1891" w:rsidRDefault="00E32DAF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0D1891">
              <w:rPr>
                <w:rFonts w:ascii="Times New Roman" w:eastAsia="Times New Roman" w:hAnsi="Times New Roman" w:cs="Times New Roman"/>
                <w:lang w:eastAsia="ru-RU"/>
              </w:rPr>
              <w:t>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AF" w:rsidRDefault="00E32DAF" w:rsidP="006950F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E32DAF" w:rsidRPr="000D1891" w:rsidRDefault="00E32DAF" w:rsidP="006950F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115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AF" w:rsidRDefault="00E32DAF" w:rsidP="006950F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1</w:t>
            </w:r>
          </w:p>
          <w:p w:rsidR="00E32DAF" w:rsidRDefault="00E32DAF" w:rsidP="006950F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2DAF" w:rsidRPr="000D1891" w:rsidRDefault="00E32DAF" w:rsidP="006950F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5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AF" w:rsidRDefault="00E32DAF" w:rsidP="006950F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E32DAF" w:rsidRDefault="00E32DAF" w:rsidP="006950F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2DAF" w:rsidRPr="000D1891" w:rsidRDefault="00E32DAF" w:rsidP="006950F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761" w:type="dxa"/>
            <w:tcBorders>
              <w:left w:val="nil"/>
              <w:right w:val="single" w:sz="8" w:space="0" w:color="auto"/>
            </w:tcBorders>
          </w:tcPr>
          <w:p w:rsidR="00E32DAF" w:rsidRDefault="00E32DAF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E32DAF" w:rsidRPr="00512070" w:rsidTr="00B731D6">
        <w:trPr>
          <w:cantSplit/>
          <w:trHeight w:val="502"/>
          <w:jc w:val="center"/>
        </w:trPr>
        <w:tc>
          <w:tcPr>
            <w:tcW w:w="21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AF" w:rsidRPr="00E7341C" w:rsidRDefault="00E32DAF" w:rsidP="00E32D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58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AF" w:rsidRDefault="00E32DAF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AF" w:rsidRDefault="00E32DAF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0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AF" w:rsidRPr="000D1891" w:rsidRDefault="00E32DAF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AF" w:rsidRPr="000D1891" w:rsidRDefault="00E32DAF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AF" w:rsidRDefault="00E32DAF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AF" w:rsidRDefault="00E32DAF" w:rsidP="006950F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E32DAF" w:rsidRPr="000D1891" w:rsidRDefault="00E32DAF" w:rsidP="006950F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115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AF" w:rsidRDefault="00E32DAF" w:rsidP="006950F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1</w:t>
            </w:r>
          </w:p>
          <w:p w:rsidR="00E32DAF" w:rsidRDefault="00E32DAF" w:rsidP="006950F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2DAF" w:rsidRPr="000D1891" w:rsidRDefault="00E32DAF" w:rsidP="006950F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5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AF" w:rsidRDefault="00E32DAF" w:rsidP="006950F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E32DAF" w:rsidRDefault="00E32DAF" w:rsidP="006950F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2DAF" w:rsidRPr="000D1891" w:rsidRDefault="00E32DAF" w:rsidP="006950F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7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32DAF" w:rsidRDefault="00E32DAF" w:rsidP="006950F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</w:tbl>
    <w:p w:rsidR="00F845D8" w:rsidRDefault="00F845D8" w:rsidP="00047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45D8" w:rsidRDefault="00F845D8" w:rsidP="00047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5056" w:rsidRDefault="008E5056" w:rsidP="00047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5056" w:rsidRDefault="008E5056" w:rsidP="00047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0B01" w:rsidRDefault="00C70B01" w:rsidP="00047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7806" w:rsidRPr="00047806" w:rsidRDefault="00047806" w:rsidP="00047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78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о доходах, </w:t>
      </w:r>
      <w:r w:rsidR="00B73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0478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муществе и обязательствах имущественного характера лиц,</w:t>
      </w:r>
    </w:p>
    <w:p w:rsidR="00047806" w:rsidRDefault="00047806" w:rsidP="00047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0478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0478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73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е </w:t>
      </w:r>
      <w:r w:rsidRPr="000478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и </w:t>
      </w:r>
      <w:r w:rsidR="00B73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должности муниципальной службы в </w:t>
      </w:r>
      <w:proofErr w:type="spellStart"/>
      <w:r w:rsidRPr="000478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учиковско</w:t>
      </w:r>
      <w:r w:rsidR="00B73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proofErr w:type="spellEnd"/>
      <w:r w:rsidRPr="000478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</w:t>
      </w:r>
      <w:r w:rsidR="00B73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 поселении</w:t>
      </w:r>
      <w:r w:rsidRPr="000478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047806" w:rsidRPr="00047806" w:rsidRDefault="00047806" w:rsidP="00047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78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инского муниципального района  и членов их семей</w:t>
      </w:r>
    </w:p>
    <w:p w:rsidR="00047806" w:rsidRPr="00047806" w:rsidRDefault="00047806" w:rsidP="00047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78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F07D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F07D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0478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047806" w:rsidRPr="00512070" w:rsidRDefault="00047806" w:rsidP="000478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5315" w:type="dxa"/>
        <w:jc w:val="center"/>
        <w:tblCellMar>
          <w:left w:w="0" w:type="dxa"/>
          <w:right w:w="0" w:type="dxa"/>
        </w:tblCellMar>
        <w:tblLook w:val="0000"/>
      </w:tblPr>
      <w:tblGrid>
        <w:gridCol w:w="2273"/>
        <w:gridCol w:w="1568"/>
        <w:gridCol w:w="1676"/>
        <w:gridCol w:w="1187"/>
        <w:gridCol w:w="1316"/>
        <w:gridCol w:w="1388"/>
        <w:gridCol w:w="2001"/>
        <w:gridCol w:w="1144"/>
        <w:gridCol w:w="1316"/>
        <w:gridCol w:w="1446"/>
      </w:tblGrid>
      <w:tr w:rsidR="00E2527C" w:rsidRPr="00512070" w:rsidTr="00E2527C">
        <w:trPr>
          <w:cantSplit/>
          <w:jc w:val="center"/>
        </w:trPr>
        <w:tc>
          <w:tcPr>
            <w:tcW w:w="22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27C" w:rsidRPr="00E97F7B" w:rsidRDefault="00E2527C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7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E97F7B" w:rsidRPr="00E97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.О.</w:t>
            </w:r>
          </w:p>
        </w:tc>
        <w:tc>
          <w:tcPr>
            <w:tcW w:w="156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27C" w:rsidRPr="00512070" w:rsidRDefault="00E2527C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E97F7B" w:rsidRDefault="00E2527C" w:rsidP="00E9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</w:t>
            </w:r>
            <w:r w:rsidR="00E97F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E2527C" w:rsidRPr="00512070" w:rsidRDefault="00E2527C" w:rsidP="00E9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руб.)</w:t>
            </w:r>
          </w:p>
        </w:tc>
        <w:tc>
          <w:tcPr>
            <w:tcW w:w="55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27C" w:rsidRPr="00512070" w:rsidRDefault="00E2527C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E2527C" w:rsidRPr="00512070" w:rsidRDefault="00E2527C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4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27C" w:rsidRPr="00512070" w:rsidRDefault="00E2527C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4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E2527C" w:rsidRPr="00E2527C" w:rsidRDefault="00E2527C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527C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E2527C" w:rsidRPr="00512070" w:rsidTr="00E2527C">
        <w:trPr>
          <w:cantSplit/>
          <w:jc w:val="center"/>
        </w:trPr>
        <w:tc>
          <w:tcPr>
            <w:tcW w:w="22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527C" w:rsidRPr="00512070" w:rsidRDefault="00E2527C" w:rsidP="0062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527C" w:rsidRPr="00512070" w:rsidRDefault="00E2527C" w:rsidP="0062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27C" w:rsidRPr="00512070" w:rsidRDefault="00E2527C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27C" w:rsidRPr="00512070" w:rsidRDefault="00E2527C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27C" w:rsidRPr="00512070" w:rsidRDefault="00E2527C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E2527C" w:rsidRPr="00512070" w:rsidRDefault="00E2527C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27C" w:rsidRPr="00512070" w:rsidRDefault="00E2527C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E2527C" w:rsidRPr="00512070" w:rsidRDefault="00E2527C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27C" w:rsidRPr="00512070" w:rsidRDefault="00E2527C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27C" w:rsidRPr="00512070" w:rsidRDefault="00E2527C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27C" w:rsidRPr="00512070" w:rsidRDefault="00E2527C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E2527C" w:rsidRPr="00512070" w:rsidRDefault="00E2527C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44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2527C" w:rsidRPr="00512070" w:rsidRDefault="00E2527C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2527C" w:rsidRPr="00512070" w:rsidTr="00E2527C">
        <w:trPr>
          <w:cantSplit/>
          <w:jc w:val="center"/>
        </w:trPr>
        <w:tc>
          <w:tcPr>
            <w:tcW w:w="227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527C" w:rsidRPr="00E97F7B" w:rsidRDefault="00E2527C" w:rsidP="00627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E97F7B">
              <w:rPr>
                <w:rFonts w:ascii="Times New Roman" w:eastAsia="Times New Roman" w:hAnsi="Times New Roman" w:cs="Times New Roman"/>
                <w:b/>
                <w:lang w:eastAsia="ru-RU"/>
              </w:rPr>
              <w:t>Хаджаева</w:t>
            </w:r>
            <w:proofErr w:type="spellEnd"/>
            <w:r w:rsidRPr="00E97F7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E2527C" w:rsidRPr="006274C9" w:rsidRDefault="00E2527C" w:rsidP="00627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E97F7B">
              <w:rPr>
                <w:rFonts w:ascii="Times New Roman" w:eastAsia="Times New Roman" w:hAnsi="Times New Roman" w:cs="Times New Roman"/>
                <w:b/>
                <w:lang w:eastAsia="ru-RU"/>
              </w:rPr>
              <w:t>Ильмира</w:t>
            </w:r>
            <w:proofErr w:type="spellEnd"/>
            <w:r w:rsidRPr="00E97F7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E97F7B">
              <w:rPr>
                <w:rFonts w:ascii="Times New Roman" w:eastAsia="Times New Roman" w:hAnsi="Times New Roman" w:cs="Times New Roman"/>
                <w:b/>
                <w:lang w:eastAsia="ru-RU"/>
              </w:rPr>
              <w:t>Ильсуровна</w:t>
            </w:r>
            <w:proofErr w:type="spellEnd"/>
            <w:r w:rsidR="008E505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- </w:t>
            </w:r>
            <w:r w:rsidR="008E5056">
              <w:rPr>
                <w:rFonts w:ascii="Times New Roman" w:eastAsia="Times New Roman" w:hAnsi="Times New Roman" w:cs="Times New Roman"/>
                <w:bCs/>
                <w:lang w:eastAsia="ru-RU"/>
              </w:rPr>
              <w:t>заместитель руководителя Исполнительного комитета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E2527C" w:rsidRPr="006274C9" w:rsidRDefault="00F07D35" w:rsidP="00F0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165</w:t>
            </w:r>
            <w:r w:rsidR="00E2527C" w:rsidRPr="006274C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E2527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27C" w:rsidRPr="006274C9" w:rsidRDefault="00E2527C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74C9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27C" w:rsidRPr="006274C9" w:rsidRDefault="00E2527C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27C" w:rsidRPr="006274C9" w:rsidRDefault="00E2527C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27C" w:rsidRPr="006274C9" w:rsidRDefault="00E2527C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74C9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27C" w:rsidRDefault="00E2527C" w:rsidP="006274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E2527C" w:rsidRPr="006274C9" w:rsidRDefault="00E2527C" w:rsidP="006274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27C" w:rsidRPr="006274C9" w:rsidRDefault="00E2527C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30,0</w:t>
            </w:r>
          </w:p>
          <w:p w:rsidR="00E2527C" w:rsidRDefault="00E2527C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2527C" w:rsidRPr="006274C9" w:rsidRDefault="00E2527C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2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27C" w:rsidRDefault="00E2527C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74C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E2527C" w:rsidRDefault="00E2527C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2527C" w:rsidRPr="006274C9" w:rsidRDefault="00E2527C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74C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27C" w:rsidRPr="006274C9" w:rsidRDefault="00E2527C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E2527C" w:rsidRPr="00512070" w:rsidTr="00E2527C">
        <w:trPr>
          <w:cantSplit/>
          <w:jc w:val="center"/>
        </w:trPr>
        <w:tc>
          <w:tcPr>
            <w:tcW w:w="22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527C" w:rsidRPr="00C566F4" w:rsidRDefault="00E2527C" w:rsidP="006274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6F4">
              <w:rPr>
                <w:rFonts w:ascii="Times New Roman" w:eastAsia="Times New Roman" w:hAnsi="Times New Roman" w:cs="Times New Roman"/>
                <w:lang w:eastAsia="ru-RU"/>
              </w:rPr>
              <w:t xml:space="preserve">Супруг </w:t>
            </w:r>
          </w:p>
        </w:tc>
        <w:tc>
          <w:tcPr>
            <w:tcW w:w="1568" w:type="dxa"/>
            <w:tcBorders>
              <w:left w:val="nil"/>
              <w:right w:val="single" w:sz="4" w:space="0" w:color="auto"/>
            </w:tcBorders>
            <w:vAlign w:val="center"/>
          </w:tcPr>
          <w:p w:rsidR="00E2527C" w:rsidRPr="006274C9" w:rsidRDefault="00F07D35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27C" w:rsidRPr="006274C9" w:rsidRDefault="00E2527C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27C" w:rsidRPr="006274C9" w:rsidRDefault="00E2527C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27C" w:rsidRPr="006274C9" w:rsidRDefault="00E2527C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27C" w:rsidRPr="006274C9" w:rsidRDefault="00E2527C" w:rsidP="003917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АЗ 2109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27C" w:rsidRDefault="00E2527C" w:rsidP="006274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</w:t>
            </w:r>
          </w:p>
          <w:p w:rsidR="00E2527C" w:rsidRDefault="00E2527C" w:rsidP="006274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часток</w:t>
            </w:r>
          </w:p>
          <w:p w:rsidR="00E2527C" w:rsidRPr="006274C9" w:rsidRDefault="00E2527C" w:rsidP="006274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27C" w:rsidRDefault="00E2527C" w:rsidP="007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0374">
              <w:rPr>
                <w:rFonts w:ascii="Times New Roman" w:eastAsia="Times New Roman" w:hAnsi="Times New Roman" w:cs="Times New Roman"/>
                <w:bCs/>
                <w:lang w:eastAsia="ru-RU"/>
              </w:rPr>
              <w:t>83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Pr="00930374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  <w:p w:rsidR="00E2527C" w:rsidRDefault="00E2527C" w:rsidP="007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2527C" w:rsidRPr="00930374" w:rsidRDefault="00E2527C" w:rsidP="007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2,0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27C" w:rsidRDefault="00E2527C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74C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E2527C" w:rsidRPr="006274C9" w:rsidRDefault="00E2527C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74C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 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E2527C" w:rsidRPr="006274C9" w:rsidRDefault="00E2527C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E2527C" w:rsidRPr="00512070" w:rsidTr="00E2527C">
        <w:trPr>
          <w:cantSplit/>
          <w:jc w:val="center"/>
        </w:trPr>
        <w:tc>
          <w:tcPr>
            <w:tcW w:w="22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527C" w:rsidRPr="00C566F4" w:rsidRDefault="00E2527C" w:rsidP="006274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6F4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568" w:type="dxa"/>
            <w:tcBorders>
              <w:left w:val="nil"/>
              <w:right w:val="single" w:sz="4" w:space="0" w:color="auto"/>
            </w:tcBorders>
            <w:vAlign w:val="center"/>
          </w:tcPr>
          <w:p w:rsidR="00E2527C" w:rsidRPr="006274C9" w:rsidRDefault="00E2527C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27C" w:rsidRPr="006274C9" w:rsidRDefault="00E2527C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27C" w:rsidRPr="006274C9" w:rsidRDefault="00E2527C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27C" w:rsidRPr="006274C9" w:rsidRDefault="00E2527C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27C" w:rsidRPr="006274C9" w:rsidRDefault="00E2527C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27C" w:rsidRDefault="00E2527C" w:rsidP="006274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E2527C" w:rsidRPr="006274C9" w:rsidRDefault="00E2527C" w:rsidP="006274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27C" w:rsidRPr="00700A6C" w:rsidRDefault="00E2527C" w:rsidP="00700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0A6C">
              <w:rPr>
                <w:rFonts w:ascii="Times New Roman" w:hAnsi="Times New Roman" w:cs="Times New Roman"/>
              </w:rPr>
              <w:t>83</w:t>
            </w:r>
            <w:r>
              <w:rPr>
                <w:rFonts w:ascii="Times New Roman" w:hAnsi="Times New Roman" w:cs="Times New Roman"/>
              </w:rPr>
              <w:t>0</w:t>
            </w:r>
            <w:r w:rsidRPr="00700A6C">
              <w:rPr>
                <w:rFonts w:ascii="Times New Roman" w:hAnsi="Times New Roman" w:cs="Times New Roman"/>
              </w:rPr>
              <w:t>,0</w:t>
            </w:r>
          </w:p>
          <w:p w:rsidR="00E2527C" w:rsidRDefault="00E2527C" w:rsidP="00700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527C" w:rsidRDefault="00E2527C" w:rsidP="00700A6C">
            <w:pPr>
              <w:spacing w:after="0" w:line="240" w:lineRule="auto"/>
              <w:jc w:val="center"/>
            </w:pPr>
            <w:r w:rsidRPr="00700A6C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27C" w:rsidRDefault="00E2527C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74C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E2527C" w:rsidRPr="006274C9" w:rsidRDefault="00E2527C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74C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 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E2527C" w:rsidRPr="006274C9" w:rsidRDefault="00E2527C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E2527C" w:rsidRPr="00512070" w:rsidTr="00E2527C">
        <w:trPr>
          <w:cantSplit/>
          <w:jc w:val="center"/>
        </w:trPr>
        <w:tc>
          <w:tcPr>
            <w:tcW w:w="22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527C" w:rsidRPr="00C566F4" w:rsidRDefault="00E2527C" w:rsidP="006274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ын </w:t>
            </w:r>
          </w:p>
        </w:tc>
        <w:tc>
          <w:tcPr>
            <w:tcW w:w="1568" w:type="dxa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2527C" w:rsidRPr="006274C9" w:rsidRDefault="00E2527C" w:rsidP="007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27C" w:rsidRPr="006274C9" w:rsidRDefault="00E2527C" w:rsidP="007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27C" w:rsidRPr="006274C9" w:rsidRDefault="00E2527C" w:rsidP="007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27C" w:rsidRPr="006274C9" w:rsidRDefault="00E2527C" w:rsidP="007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27C" w:rsidRPr="006274C9" w:rsidRDefault="00E2527C" w:rsidP="007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2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27C" w:rsidRDefault="00E2527C" w:rsidP="00700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E2527C" w:rsidRPr="006274C9" w:rsidRDefault="00E2527C" w:rsidP="00700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27C" w:rsidRPr="00700A6C" w:rsidRDefault="00E2527C" w:rsidP="00700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0A6C">
              <w:rPr>
                <w:rFonts w:ascii="Times New Roman" w:hAnsi="Times New Roman" w:cs="Times New Roman"/>
              </w:rPr>
              <w:t>83</w:t>
            </w:r>
            <w:r>
              <w:rPr>
                <w:rFonts w:ascii="Times New Roman" w:hAnsi="Times New Roman" w:cs="Times New Roman"/>
              </w:rPr>
              <w:t>0</w:t>
            </w:r>
            <w:r w:rsidRPr="00700A6C">
              <w:rPr>
                <w:rFonts w:ascii="Times New Roman" w:hAnsi="Times New Roman" w:cs="Times New Roman"/>
              </w:rPr>
              <w:t>,0</w:t>
            </w:r>
          </w:p>
          <w:p w:rsidR="00E2527C" w:rsidRDefault="00E2527C" w:rsidP="00700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527C" w:rsidRDefault="00E2527C" w:rsidP="00700A6C">
            <w:pPr>
              <w:spacing w:after="0" w:line="240" w:lineRule="auto"/>
              <w:jc w:val="center"/>
            </w:pPr>
            <w:r w:rsidRPr="00700A6C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27C" w:rsidRDefault="00E2527C" w:rsidP="007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74C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E2527C" w:rsidRDefault="00E2527C" w:rsidP="007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2527C" w:rsidRPr="006274C9" w:rsidRDefault="00E2527C" w:rsidP="007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74C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 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7C" w:rsidRPr="006274C9" w:rsidRDefault="00E2527C" w:rsidP="007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</w:tbl>
    <w:p w:rsidR="00CB6698" w:rsidRDefault="00CB6698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B357F7" w:rsidRDefault="00B357F7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8E5056" w:rsidRDefault="008E5056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8E5056" w:rsidRDefault="008E5056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8E5056" w:rsidRDefault="008E5056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8E5056" w:rsidRDefault="008E5056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8E5056" w:rsidRDefault="008E5056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8E5056" w:rsidRDefault="008E5056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8E5056" w:rsidRDefault="008E5056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8E5056" w:rsidRDefault="008E5056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8E5056" w:rsidRDefault="008E5056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8E5056" w:rsidRDefault="008E5056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A42A8F" w:rsidRDefault="00A42A8F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C70B01" w:rsidRDefault="00C70B01" w:rsidP="007D1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197B" w:rsidRPr="007D197B" w:rsidRDefault="007D197B" w:rsidP="007D1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19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о доходах, </w:t>
      </w:r>
      <w:r w:rsidR="00E252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7D19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муществе и обязательствах имущественного характера лиц,</w:t>
      </w:r>
    </w:p>
    <w:p w:rsidR="007D197B" w:rsidRDefault="007D197B" w:rsidP="007D1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7D19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7D19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252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</w:t>
      </w:r>
      <w:r w:rsidR="006E3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па</w:t>
      </w:r>
      <w:r w:rsidR="00E252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ьные </w:t>
      </w:r>
      <w:r w:rsidRPr="007D19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и </w:t>
      </w:r>
      <w:r w:rsidR="006E3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должности </w:t>
      </w:r>
      <w:r w:rsidRPr="007D19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службы в </w:t>
      </w:r>
      <w:proofErr w:type="spellStart"/>
      <w:r w:rsidRPr="007D19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валеевско</w:t>
      </w:r>
      <w:r w:rsidR="006E3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proofErr w:type="spellEnd"/>
      <w:r w:rsidRPr="007D19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</w:t>
      </w:r>
      <w:r w:rsidR="006E3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7D19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 w:rsidR="006E3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</w:p>
    <w:p w:rsidR="007D197B" w:rsidRPr="007D197B" w:rsidRDefault="007D197B" w:rsidP="007D1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19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Заинского муниципального района и членов их семей</w:t>
      </w:r>
    </w:p>
    <w:p w:rsidR="007D197B" w:rsidRPr="007D197B" w:rsidRDefault="007D197B" w:rsidP="007D1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19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E97F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7D19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E97F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7D19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7D197B" w:rsidRPr="00512070" w:rsidRDefault="007D197B" w:rsidP="007D19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5520" w:type="dxa"/>
        <w:jc w:val="center"/>
        <w:tblCellMar>
          <w:left w:w="0" w:type="dxa"/>
          <w:right w:w="0" w:type="dxa"/>
        </w:tblCellMar>
        <w:tblLook w:val="0000"/>
      </w:tblPr>
      <w:tblGrid>
        <w:gridCol w:w="2093"/>
        <w:gridCol w:w="1464"/>
        <w:gridCol w:w="2251"/>
        <w:gridCol w:w="1191"/>
        <w:gridCol w:w="1316"/>
        <w:gridCol w:w="1409"/>
        <w:gridCol w:w="1676"/>
        <w:gridCol w:w="1303"/>
        <w:gridCol w:w="1316"/>
        <w:gridCol w:w="1501"/>
      </w:tblGrid>
      <w:tr w:rsidR="00622D5B" w:rsidRPr="00512070" w:rsidTr="00622D5B">
        <w:trPr>
          <w:cantSplit/>
          <w:jc w:val="center"/>
        </w:trPr>
        <w:tc>
          <w:tcPr>
            <w:tcW w:w="20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D5B" w:rsidRPr="00E32DAF" w:rsidRDefault="00622D5B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32D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6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D5B" w:rsidRPr="00512070" w:rsidRDefault="00622D5B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622D5B" w:rsidRPr="00512070" w:rsidRDefault="00622D5B" w:rsidP="007D1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 (руб.)</w:t>
            </w:r>
          </w:p>
        </w:tc>
        <w:tc>
          <w:tcPr>
            <w:tcW w:w="61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D5B" w:rsidRPr="00512070" w:rsidRDefault="00622D5B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622D5B" w:rsidRPr="00512070" w:rsidRDefault="00622D5B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2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D5B" w:rsidRPr="00512070" w:rsidRDefault="00622D5B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622D5B" w:rsidRPr="00622D5B" w:rsidRDefault="00622D5B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2D5B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622D5B" w:rsidRPr="00512070" w:rsidTr="00622D5B">
        <w:trPr>
          <w:cantSplit/>
          <w:jc w:val="center"/>
        </w:trPr>
        <w:tc>
          <w:tcPr>
            <w:tcW w:w="20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D5B" w:rsidRPr="00512070" w:rsidRDefault="00622D5B" w:rsidP="0062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D5B" w:rsidRPr="00512070" w:rsidRDefault="00622D5B" w:rsidP="0062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D5B" w:rsidRPr="00512070" w:rsidRDefault="00622D5B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D5B" w:rsidRPr="00512070" w:rsidRDefault="00622D5B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D5B" w:rsidRPr="00512070" w:rsidRDefault="00622D5B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622D5B" w:rsidRPr="00512070" w:rsidRDefault="00622D5B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D5B" w:rsidRPr="00512070" w:rsidRDefault="00622D5B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622D5B" w:rsidRPr="00512070" w:rsidRDefault="00622D5B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D5B" w:rsidRPr="00512070" w:rsidRDefault="00622D5B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D5B" w:rsidRPr="00512070" w:rsidRDefault="00622D5B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D5B" w:rsidRPr="00512070" w:rsidRDefault="00622D5B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622D5B" w:rsidRPr="00512070" w:rsidRDefault="00622D5B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5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22D5B" w:rsidRPr="00512070" w:rsidRDefault="00622D5B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E5056" w:rsidRPr="007D197B" w:rsidTr="00E97F7B">
        <w:trPr>
          <w:cantSplit/>
          <w:trHeight w:val="984"/>
          <w:jc w:val="center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E5056" w:rsidRDefault="008E5056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аркелов </w:t>
            </w:r>
          </w:p>
          <w:p w:rsidR="008E5056" w:rsidRPr="008E5056" w:rsidRDefault="008E5056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/>
                <w:lang w:eastAsia="ru-RU"/>
              </w:rPr>
              <w:t>Валерий Иванович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лава сельского поселения 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8E5056" w:rsidRPr="007D197B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2951</w:t>
            </w:r>
            <w:r w:rsidRPr="007D197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225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5B194B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5B194B">
              <w:rPr>
                <w:rFonts w:ascii="Times New Roman" w:eastAsia="Times New Roman" w:hAnsi="Times New Roman" w:cs="Times New Roman"/>
                <w:bCs/>
                <w:lang w:eastAsia="ru-RU"/>
              </w:rPr>
              <w:t>емельный участок</w:t>
            </w:r>
          </w:p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</w:t>
            </w:r>
            <w:r w:rsidR="00C70B01">
              <w:rPr>
                <w:rFonts w:ascii="Times New Roman" w:eastAsia="Times New Roman" w:hAnsi="Times New Roman" w:cs="Times New Roman"/>
                <w:bCs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70B01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ок</w:t>
            </w:r>
            <w:r w:rsidRPr="005B194B">
              <w:rPr>
                <w:rFonts w:ascii="Times New Roman" w:hAnsi="Times New Roman" w:cs="Times New Roman"/>
              </w:rPr>
              <w:t xml:space="preserve"> </w:t>
            </w:r>
          </w:p>
          <w:p w:rsidR="008E5056" w:rsidRPr="005B194B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(6/1707)</w:t>
            </w:r>
          </w:p>
          <w:p w:rsidR="008E5056" w:rsidRPr="005B194B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  <w:r w:rsidRPr="005B194B">
              <w:rPr>
                <w:rFonts w:ascii="Times New Roman" w:eastAsia="Times New Roman" w:hAnsi="Times New Roman" w:cs="Times New Roman"/>
                <w:bCs/>
                <w:lang w:eastAsia="ru-RU"/>
              </w:rPr>
              <w:t>илой дом</w:t>
            </w:r>
          </w:p>
        </w:tc>
        <w:tc>
          <w:tcPr>
            <w:tcW w:w="119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000</w:t>
            </w:r>
          </w:p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E5056" w:rsidRPr="007D197B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218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  <w:p w:rsidR="008E5056" w:rsidRPr="007D197B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7D197B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8E5056" w:rsidRPr="007D197B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8E5056" w:rsidRPr="007D197B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E5056" w:rsidRPr="007D197B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7D197B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ет</w:t>
            </w:r>
          </w:p>
        </w:tc>
        <w:tc>
          <w:tcPr>
            <w:tcW w:w="167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7D197B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емельный участок </w:t>
            </w:r>
          </w:p>
        </w:tc>
        <w:tc>
          <w:tcPr>
            <w:tcW w:w="130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0D3548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D3548">
              <w:rPr>
                <w:rFonts w:ascii="Times New Roman" w:eastAsia="Times New Roman" w:hAnsi="Times New Roman" w:cs="Times New Roman"/>
                <w:bCs/>
                <w:lang w:eastAsia="ru-RU"/>
              </w:rPr>
              <w:t>2000,0</w:t>
            </w:r>
          </w:p>
        </w:tc>
        <w:tc>
          <w:tcPr>
            <w:tcW w:w="131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0D3548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D354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501" w:type="dxa"/>
            <w:tcBorders>
              <w:top w:val="nil"/>
              <w:left w:val="nil"/>
              <w:right w:val="single" w:sz="8" w:space="0" w:color="auto"/>
            </w:tcBorders>
          </w:tcPr>
          <w:p w:rsidR="008E5056" w:rsidRPr="00622D5B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2D5B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8E5056" w:rsidRPr="007D197B" w:rsidTr="00622D5B">
        <w:trPr>
          <w:cantSplit/>
          <w:trHeight w:val="742"/>
          <w:jc w:val="center"/>
        </w:trPr>
        <w:tc>
          <w:tcPr>
            <w:tcW w:w="20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056" w:rsidRPr="005B194B" w:rsidRDefault="008E5056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94B"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464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8E5056" w:rsidRPr="007D197B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426</w:t>
            </w:r>
            <w:r w:rsidRPr="007D197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25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7D197B" w:rsidRDefault="00C70B01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</w:t>
            </w:r>
            <w:r w:rsidR="008E50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часток</w:t>
            </w:r>
          </w:p>
          <w:p w:rsidR="008E5056" w:rsidRPr="007D197B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(12/3630)</w:t>
            </w:r>
          </w:p>
        </w:tc>
        <w:tc>
          <w:tcPr>
            <w:tcW w:w="119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7D197B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271000</w:t>
            </w:r>
          </w:p>
        </w:tc>
        <w:tc>
          <w:tcPr>
            <w:tcW w:w="131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7D197B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0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81442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8E5056" w:rsidRPr="007D197B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илой дом</w:t>
            </w:r>
          </w:p>
        </w:tc>
        <w:tc>
          <w:tcPr>
            <w:tcW w:w="130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0,0</w:t>
            </w:r>
          </w:p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E5056" w:rsidRPr="007D197B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218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131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8E5056" w:rsidRPr="007D197B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E5056" w:rsidRPr="007D197B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0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8E5056" w:rsidRPr="00622D5B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8E5056" w:rsidRPr="007D197B" w:rsidTr="00622D5B">
        <w:trPr>
          <w:cantSplit/>
          <w:trHeight w:val="1143"/>
          <w:jc w:val="center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E5056" w:rsidRPr="00E97F7B" w:rsidRDefault="008E5056" w:rsidP="006D4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E97F7B">
              <w:rPr>
                <w:rFonts w:ascii="Times New Roman" w:eastAsia="Times New Roman" w:hAnsi="Times New Roman" w:cs="Times New Roman"/>
                <w:b/>
                <w:lang w:eastAsia="ru-RU"/>
              </w:rPr>
              <w:t>Сабаева</w:t>
            </w:r>
            <w:proofErr w:type="spellEnd"/>
            <w:r w:rsidRPr="00E97F7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ветлана Владимировн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меститель руководителя Исполнительного комитета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8E5056" w:rsidRPr="007D197B" w:rsidRDefault="00743981" w:rsidP="0074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8E50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  <w:r w:rsidR="008E5056" w:rsidRPr="007D197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7D197B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емельный участок</w:t>
            </w:r>
          </w:p>
          <w:p w:rsidR="008E5056" w:rsidRPr="007D197B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1\4 дол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  <w:p w:rsidR="008E5056" w:rsidRPr="007D197B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илой до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</w:t>
            </w: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1\4 дол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  <w:p w:rsidR="008E5056" w:rsidRPr="007D197B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</w:t>
            </w: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1\3 дол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270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  <w:p w:rsidR="008E5056" w:rsidRPr="007D197B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E5056" w:rsidRPr="007D197B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48,7</w:t>
            </w:r>
          </w:p>
          <w:p w:rsidR="008E5056" w:rsidRPr="007D197B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39,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7D197B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8E5056" w:rsidRPr="007D197B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E5056" w:rsidRPr="007D197B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8E5056" w:rsidRPr="007D197B" w:rsidRDefault="008E5056" w:rsidP="00C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8E5056" w:rsidP="00A9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ВАЗ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21120</w:t>
            </w:r>
          </w:p>
          <w:p w:rsidR="008E5056" w:rsidRPr="007D197B" w:rsidRDefault="008E5056" w:rsidP="00A9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АЗ-21102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7D197B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7D197B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7D197B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E5056" w:rsidRPr="00622D5B" w:rsidRDefault="008E5056" w:rsidP="0062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8E5056" w:rsidRPr="007D197B" w:rsidTr="00622D5B">
        <w:trPr>
          <w:cantSplit/>
          <w:jc w:val="center"/>
        </w:trPr>
        <w:tc>
          <w:tcPr>
            <w:tcW w:w="2093" w:type="dxa"/>
            <w:tcBorders>
              <w:left w:val="single" w:sz="8" w:space="0" w:color="auto"/>
              <w:right w:val="single" w:sz="8" w:space="0" w:color="auto"/>
            </w:tcBorders>
          </w:tcPr>
          <w:p w:rsidR="008E5056" w:rsidRPr="00814426" w:rsidRDefault="008E5056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426">
              <w:rPr>
                <w:rFonts w:ascii="Times New Roman" w:eastAsia="Times New Roman" w:hAnsi="Times New Roman" w:cs="Times New Roman"/>
                <w:lang w:eastAsia="ru-RU"/>
              </w:rPr>
              <w:t xml:space="preserve">Супруг </w:t>
            </w:r>
          </w:p>
        </w:tc>
        <w:tc>
          <w:tcPr>
            <w:tcW w:w="1464" w:type="dxa"/>
            <w:tcBorders>
              <w:left w:val="nil"/>
              <w:right w:val="single" w:sz="8" w:space="0" w:color="auto"/>
            </w:tcBorders>
          </w:tcPr>
          <w:p w:rsidR="008E5056" w:rsidRPr="007D197B" w:rsidRDefault="008E5056" w:rsidP="003B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25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7D197B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мельный участок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1\4 дол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  <w:p w:rsidR="008E5056" w:rsidRPr="007D197B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илой до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</w:t>
            </w: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1\4 дол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119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270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  <w:p w:rsidR="008E5056" w:rsidRPr="007D197B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E5056" w:rsidRPr="007D197B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48,7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7D197B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8E5056" w:rsidRPr="007D197B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E5056" w:rsidRPr="007D197B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0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7D197B" w:rsidRDefault="008E5056" w:rsidP="00A9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ГАЗ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3302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7D197B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0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7D197B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7D197B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01" w:type="dxa"/>
            <w:tcBorders>
              <w:left w:val="nil"/>
              <w:right w:val="single" w:sz="8" w:space="0" w:color="auto"/>
            </w:tcBorders>
          </w:tcPr>
          <w:p w:rsidR="008E5056" w:rsidRPr="00622D5B" w:rsidRDefault="008E5056" w:rsidP="0062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8E5056" w:rsidRPr="007D197B" w:rsidTr="00E77073">
        <w:trPr>
          <w:cantSplit/>
          <w:jc w:val="center"/>
        </w:trPr>
        <w:tc>
          <w:tcPr>
            <w:tcW w:w="2093" w:type="dxa"/>
            <w:tcBorders>
              <w:left w:val="single" w:sz="8" w:space="0" w:color="auto"/>
              <w:right w:val="single" w:sz="8" w:space="0" w:color="auto"/>
            </w:tcBorders>
          </w:tcPr>
          <w:p w:rsidR="008E5056" w:rsidRPr="00814426" w:rsidRDefault="008E5056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64" w:type="dxa"/>
            <w:tcBorders>
              <w:left w:val="nil"/>
              <w:right w:val="single" w:sz="8" w:space="0" w:color="auto"/>
            </w:tcBorders>
          </w:tcPr>
          <w:p w:rsidR="008E5056" w:rsidRPr="007D197B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7D197B">
              <w:rPr>
                <w:rFonts w:ascii="Times New Roman" w:eastAsia="Times New Roman" w:hAnsi="Times New Roman" w:cs="Times New Roman"/>
                <w:lang w:eastAsia="ru-RU"/>
              </w:rPr>
              <w:t>ет</w:t>
            </w:r>
          </w:p>
        </w:tc>
        <w:tc>
          <w:tcPr>
            <w:tcW w:w="225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7D197B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мельный участок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1\4 дол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  <w:p w:rsidR="008E5056" w:rsidRPr="007D197B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илой до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</w:t>
            </w: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1\4 дол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119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270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  <w:p w:rsidR="008E5056" w:rsidRPr="007D197B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E5056" w:rsidRPr="007D197B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48,7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7D197B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8E5056" w:rsidRPr="007D197B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E5056" w:rsidRPr="007D197B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0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7D197B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7D197B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0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7D197B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7D197B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01" w:type="dxa"/>
            <w:tcBorders>
              <w:left w:val="nil"/>
              <w:right w:val="single" w:sz="8" w:space="0" w:color="auto"/>
            </w:tcBorders>
          </w:tcPr>
          <w:p w:rsidR="008E5056" w:rsidRPr="00A95778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5778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8E5056" w:rsidRPr="007D197B" w:rsidTr="00E77073">
        <w:trPr>
          <w:cantSplit/>
          <w:jc w:val="center"/>
        </w:trPr>
        <w:tc>
          <w:tcPr>
            <w:tcW w:w="2093" w:type="dxa"/>
            <w:tcBorders>
              <w:left w:val="single" w:sz="8" w:space="0" w:color="auto"/>
              <w:right w:val="single" w:sz="8" w:space="0" w:color="auto"/>
            </w:tcBorders>
          </w:tcPr>
          <w:p w:rsidR="008E5056" w:rsidRPr="00814426" w:rsidRDefault="008E5056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64" w:type="dxa"/>
            <w:tcBorders>
              <w:left w:val="nil"/>
              <w:right w:val="single" w:sz="8" w:space="0" w:color="auto"/>
            </w:tcBorders>
          </w:tcPr>
          <w:p w:rsidR="008E5056" w:rsidRPr="007D197B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7D197B">
              <w:rPr>
                <w:rFonts w:ascii="Times New Roman" w:eastAsia="Times New Roman" w:hAnsi="Times New Roman" w:cs="Times New Roman"/>
                <w:lang w:eastAsia="ru-RU"/>
              </w:rPr>
              <w:t>ет</w:t>
            </w:r>
          </w:p>
        </w:tc>
        <w:tc>
          <w:tcPr>
            <w:tcW w:w="225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7D197B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мельный участок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1\4 дол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  <w:p w:rsidR="008E5056" w:rsidRPr="007D197B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илой до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</w:t>
            </w: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1\4 дол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119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270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  <w:p w:rsidR="008E5056" w:rsidRPr="007D197B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E5056" w:rsidRPr="007D197B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48,7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7D197B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8E5056" w:rsidRPr="007D197B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E5056" w:rsidRPr="007D197B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0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7D197B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7D197B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0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7D197B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7D197B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01" w:type="dxa"/>
            <w:tcBorders>
              <w:left w:val="nil"/>
              <w:right w:val="single" w:sz="8" w:space="0" w:color="auto"/>
            </w:tcBorders>
          </w:tcPr>
          <w:p w:rsidR="008E5056" w:rsidRPr="00A95778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5778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8E5056" w:rsidRPr="007D197B" w:rsidTr="00E77073">
        <w:trPr>
          <w:cantSplit/>
          <w:jc w:val="center"/>
        </w:trPr>
        <w:tc>
          <w:tcPr>
            <w:tcW w:w="20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5056" w:rsidRPr="00814426" w:rsidRDefault="008E5056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6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E5056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25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9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7D197B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7D197B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0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7D197B" w:rsidRDefault="008E5056" w:rsidP="00E7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мельный участок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илой до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30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8E5056" w:rsidP="00B96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270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  <w:p w:rsidR="008E5056" w:rsidRPr="007D197B" w:rsidRDefault="008E5056" w:rsidP="00B96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E5056" w:rsidRPr="007D197B" w:rsidRDefault="008E5056" w:rsidP="00B96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48,7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7D197B" w:rsidRDefault="008E5056" w:rsidP="00B96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8E5056" w:rsidRPr="007D197B" w:rsidRDefault="008E5056" w:rsidP="00B96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E5056" w:rsidRPr="007D197B" w:rsidRDefault="008E5056" w:rsidP="00B96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0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E5056" w:rsidRPr="00A95778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8E5056" w:rsidRPr="007D197B" w:rsidTr="00920269">
        <w:trPr>
          <w:cantSplit/>
          <w:jc w:val="center"/>
        </w:trPr>
        <w:tc>
          <w:tcPr>
            <w:tcW w:w="20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056" w:rsidRPr="00E97F7B" w:rsidRDefault="008E5056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E97F7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Карчина</w:t>
            </w:r>
            <w:proofErr w:type="spellEnd"/>
            <w:r w:rsidRPr="00E97F7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ария Григорьевн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аместитель руководителя Исполнительного комитета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E5056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4580,85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7D197B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,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7D197B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7D197B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7D197B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E5056" w:rsidRPr="00A95778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</w:tbl>
    <w:p w:rsidR="00C46226" w:rsidRDefault="00C46226" w:rsidP="00CB6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6226" w:rsidRDefault="00C46226" w:rsidP="00CB6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6698" w:rsidRPr="00CB6698" w:rsidRDefault="00CB6698" w:rsidP="00CB6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доходах, </w:t>
      </w:r>
      <w:r w:rsidR="003C5D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муществе и обязательствах имущественного характера лиц,</w:t>
      </w:r>
    </w:p>
    <w:p w:rsidR="00CB6698" w:rsidRDefault="00CB6698" w:rsidP="00CB6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C5D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е </w:t>
      </w:r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и </w:t>
      </w:r>
      <w:r w:rsidR="003C5D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должности </w:t>
      </w:r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службы в </w:t>
      </w:r>
      <w:proofErr w:type="spellStart"/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рмаш-Башско</w:t>
      </w:r>
      <w:r w:rsidR="003C5D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proofErr w:type="spellEnd"/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</w:t>
      </w:r>
      <w:r w:rsidR="003C5D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 w:rsidR="003C5D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CB6698" w:rsidRPr="00CB6698" w:rsidRDefault="00CB6698" w:rsidP="00CB6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инского муниципального района  и членов их семей</w:t>
      </w:r>
    </w:p>
    <w:p w:rsidR="00CB6698" w:rsidRPr="00CB6698" w:rsidRDefault="00CB6698" w:rsidP="00CB6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E97F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E97F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а)</w:t>
      </w:r>
    </w:p>
    <w:p w:rsidR="00CB6698" w:rsidRPr="00CB6698" w:rsidRDefault="00CB6698" w:rsidP="00CB66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15224" w:type="dxa"/>
        <w:jc w:val="center"/>
        <w:tblCellMar>
          <w:left w:w="0" w:type="dxa"/>
          <w:right w:w="0" w:type="dxa"/>
        </w:tblCellMar>
        <w:tblLook w:val="0000"/>
      </w:tblPr>
      <w:tblGrid>
        <w:gridCol w:w="2211"/>
        <w:gridCol w:w="1537"/>
        <w:gridCol w:w="1677"/>
        <w:gridCol w:w="1261"/>
        <w:gridCol w:w="1316"/>
        <w:gridCol w:w="1345"/>
        <w:gridCol w:w="1676"/>
        <w:gridCol w:w="1339"/>
        <w:gridCol w:w="1316"/>
        <w:gridCol w:w="1546"/>
      </w:tblGrid>
      <w:tr w:rsidR="00E7728E" w:rsidRPr="00512070" w:rsidTr="00E32DAF">
        <w:trPr>
          <w:cantSplit/>
          <w:jc w:val="center"/>
        </w:trPr>
        <w:tc>
          <w:tcPr>
            <w:tcW w:w="2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E32DAF" w:rsidRDefault="00E7728E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32D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3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E97F7B" w:rsidRDefault="00E7728E" w:rsidP="00CB6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</w:t>
            </w:r>
          </w:p>
          <w:p w:rsidR="00E7728E" w:rsidRPr="00512070" w:rsidRDefault="00E7728E" w:rsidP="00CB6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руб.)</w:t>
            </w:r>
          </w:p>
        </w:tc>
        <w:tc>
          <w:tcPr>
            <w:tcW w:w="55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E7728E" w:rsidRPr="00512070" w:rsidRDefault="00E7728E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3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4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E7728E" w:rsidRPr="00E7728E" w:rsidRDefault="00E7728E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728E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E7728E" w:rsidRPr="00512070" w:rsidTr="00E32DAF">
        <w:trPr>
          <w:cantSplit/>
          <w:jc w:val="center"/>
        </w:trPr>
        <w:tc>
          <w:tcPr>
            <w:tcW w:w="22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728E" w:rsidRPr="00512070" w:rsidRDefault="00E7728E" w:rsidP="0062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728E" w:rsidRPr="00512070" w:rsidRDefault="00E7728E" w:rsidP="0062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E7728E" w:rsidRPr="00512070" w:rsidRDefault="00E7728E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E7728E" w:rsidRPr="00512070" w:rsidRDefault="00E7728E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E7728E" w:rsidRPr="00512070" w:rsidRDefault="00E7728E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54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E7728E" w:rsidRPr="00512070" w:rsidRDefault="00E7728E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E5056" w:rsidRPr="00512070" w:rsidTr="00E32DAF">
        <w:trPr>
          <w:cantSplit/>
          <w:jc w:val="center"/>
        </w:trPr>
        <w:tc>
          <w:tcPr>
            <w:tcW w:w="221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E5056" w:rsidRPr="00CB6698" w:rsidRDefault="008E5056" w:rsidP="00DE6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CB6698">
              <w:rPr>
                <w:rFonts w:ascii="Times New Roman" w:eastAsia="Times New Roman" w:hAnsi="Times New Roman" w:cs="Times New Roman"/>
                <w:b/>
                <w:lang w:eastAsia="ru-RU"/>
              </w:rPr>
              <w:t>Хуснутдинова</w:t>
            </w:r>
            <w:proofErr w:type="spellEnd"/>
          </w:p>
          <w:p w:rsidR="008E5056" w:rsidRPr="008E5056" w:rsidRDefault="008E5056" w:rsidP="00DE6A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6698">
              <w:rPr>
                <w:rFonts w:ascii="Times New Roman" w:eastAsia="Times New Roman" w:hAnsi="Times New Roman" w:cs="Times New Roman"/>
                <w:b/>
                <w:lang w:eastAsia="ru-RU"/>
              </w:rPr>
              <w:t>Лайс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B6698">
              <w:rPr>
                <w:rFonts w:ascii="Times New Roman" w:eastAsia="Times New Roman" w:hAnsi="Times New Roman" w:cs="Times New Roman"/>
                <w:b/>
                <w:lang w:eastAsia="ru-RU"/>
              </w:rPr>
              <w:t>Вазиров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лава сельского поселения 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8E5056" w:rsidRPr="003257A1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0053</w:t>
            </w:r>
            <w:r w:rsidRPr="003257A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емельный участок </w:t>
            </w:r>
          </w:p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240)</w:t>
            </w:r>
          </w:p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698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8E5056" w:rsidRPr="00CB6698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698">
              <w:rPr>
                <w:rFonts w:ascii="Times New Roman" w:eastAsia="Times New Roman" w:hAnsi="Times New Roman" w:cs="Times New Roman"/>
                <w:bCs/>
                <w:lang w:eastAsia="ru-RU"/>
              </w:rPr>
              <w:t>(1/3 доли)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760000,0</w:t>
            </w:r>
          </w:p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E5056" w:rsidRPr="00CB6698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698">
              <w:rPr>
                <w:rFonts w:ascii="Times New Roman" w:eastAsia="Times New Roman" w:hAnsi="Times New Roman" w:cs="Times New Roman"/>
                <w:bCs/>
                <w:lang w:eastAsia="ru-RU"/>
              </w:rPr>
              <w:t>64,4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698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E5056" w:rsidRPr="00CB6698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397211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CB6698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698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CB6698" w:rsidRDefault="008E5056" w:rsidP="00E32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CB6698" w:rsidRDefault="008E5056" w:rsidP="00E32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6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8E5056" w:rsidRPr="00E7728E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728E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8E5056" w:rsidRPr="00512070" w:rsidTr="00E32DAF">
        <w:trPr>
          <w:cantSplit/>
          <w:jc w:val="center"/>
        </w:trPr>
        <w:tc>
          <w:tcPr>
            <w:tcW w:w="22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5056" w:rsidRDefault="008E5056" w:rsidP="00DE6A5D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</w:t>
            </w:r>
          </w:p>
          <w:p w:rsidR="008E5056" w:rsidRPr="00617967" w:rsidRDefault="008E5056" w:rsidP="00DE6A5D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537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E5056" w:rsidRPr="00CB6698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698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CB6698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698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8E5056" w:rsidRPr="00CB6698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698">
              <w:rPr>
                <w:rFonts w:ascii="Times New Roman" w:eastAsia="Times New Roman" w:hAnsi="Times New Roman" w:cs="Times New Roman"/>
                <w:bCs/>
                <w:lang w:eastAsia="ru-RU"/>
              </w:rPr>
              <w:t>(1/3 доли)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CB6698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698">
              <w:rPr>
                <w:rFonts w:ascii="Times New Roman" w:eastAsia="Times New Roman" w:hAnsi="Times New Roman" w:cs="Times New Roman"/>
                <w:bCs/>
                <w:lang w:eastAsia="ru-RU"/>
              </w:rPr>
              <w:t>64,4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CB6698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698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CB6698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698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CB6698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698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3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CB6698" w:rsidRDefault="008E5056" w:rsidP="00E32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CB6698" w:rsidRDefault="008E5056" w:rsidP="00E32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E5056" w:rsidRPr="00E7728E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728E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</w:tbl>
    <w:p w:rsidR="00CB6698" w:rsidRDefault="00CB6698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A42A8F" w:rsidRDefault="00A42A8F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A42A8F" w:rsidRDefault="00A42A8F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A42A8F" w:rsidRDefault="00A42A8F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A42A8F" w:rsidRDefault="00A42A8F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A42A8F" w:rsidRDefault="00A42A8F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A42A8F" w:rsidRDefault="00A42A8F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A42A8F" w:rsidRDefault="00A42A8F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A42A8F" w:rsidRDefault="00A42A8F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A42A8F" w:rsidRDefault="00A42A8F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A42A8F" w:rsidRDefault="00A42A8F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A42A8F" w:rsidRDefault="00A42A8F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A42A8F" w:rsidRDefault="00A42A8F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C70B01" w:rsidRDefault="00C70B01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CB6698" w:rsidRPr="00CB6698" w:rsidRDefault="00CB6698" w:rsidP="00CB6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о доходах, </w:t>
      </w:r>
      <w:r w:rsidR="00E77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муществе и обязательствах имущественного характера лиц,</w:t>
      </w:r>
    </w:p>
    <w:p w:rsidR="00CB6698" w:rsidRDefault="00CB6698" w:rsidP="00CB6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77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е </w:t>
      </w:r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и </w:t>
      </w:r>
      <w:r w:rsidR="00E77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должности </w:t>
      </w:r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службы в </w:t>
      </w:r>
      <w:proofErr w:type="spellStart"/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тлоозерско</w:t>
      </w:r>
      <w:r w:rsidR="00E77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proofErr w:type="spellEnd"/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</w:t>
      </w:r>
      <w:r w:rsidR="00E77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 w:rsidR="00E77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</w:p>
    <w:p w:rsidR="00CB6698" w:rsidRPr="00CB6698" w:rsidRDefault="00CB6698" w:rsidP="00CB6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Заинского муниципального района и членов их семей</w:t>
      </w:r>
    </w:p>
    <w:p w:rsidR="00CB6698" w:rsidRPr="00CB6698" w:rsidRDefault="00CB6698" w:rsidP="00CB6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F07D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а по 31 декабря 201</w:t>
      </w:r>
      <w:r w:rsidR="00F07D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CB6698" w:rsidRPr="00512070" w:rsidRDefault="00CB6698" w:rsidP="00CB66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5442" w:type="dxa"/>
        <w:jc w:val="center"/>
        <w:tblCellMar>
          <w:left w:w="0" w:type="dxa"/>
          <w:right w:w="0" w:type="dxa"/>
        </w:tblCellMar>
        <w:tblLook w:val="0000"/>
      </w:tblPr>
      <w:tblGrid>
        <w:gridCol w:w="2350"/>
        <w:gridCol w:w="1442"/>
        <w:gridCol w:w="2110"/>
        <w:gridCol w:w="1187"/>
        <w:gridCol w:w="1375"/>
        <w:gridCol w:w="1256"/>
        <w:gridCol w:w="1676"/>
        <w:gridCol w:w="1144"/>
        <w:gridCol w:w="1316"/>
        <w:gridCol w:w="1586"/>
      </w:tblGrid>
      <w:tr w:rsidR="00E7728E" w:rsidRPr="00512070" w:rsidTr="008E5056">
        <w:trPr>
          <w:cantSplit/>
          <w:jc w:val="center"/>
        </w:trPr>
        <w:tc>
          <w:tcPr>
            <w:tcW w:w="2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32DAF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  <w:r w:rsidR="00E7728E"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8E5056" w:rsidRDefault="00E7728E" w:rsidP="0039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анный годовой доход </w:t>
            </w:r>
          </w:p>
          <w:p w:rsidR="00E7728E" w:rsidRPr="00512070" w:rsidRDefault="00E7728E" w:rsidP="0039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руб.)</w:t>
            </w:r>
          </w:p>
        </w:tc>
        <w:tc>
          <w:tcPr>
            <w:tcW w:w="59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E7728E" w:rsidRPr="00512070" w:rsidRDefault="00E7728E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1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8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E7728E" w:rsidRPr="00E7728E" w:rsidRDefault="00E7728E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728E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E7728E" w:rsidRPr="00512070" w:rsidTr="008E5056">
        <w:trPr>
          <w:cantSplit/>
          <w:jc w:val="center"/>
        </w:trPr>
        <w:tc>
          <w:tcPr>
            <w:tcW w:w="23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728E" w:rsidRPr="00512070" w:rsidRDefault="00E7728E" w:rsidP="0062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728E" w:rsidRPr="00512070" w:rsidRDefault="00E7728E" w:rsidP="0062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E7728E" w:rsidRPr="00512070" w:rsidRDefault="00E7728E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E7728E" w:rsidRPr="00512070" w:rsidRDefault="00E7728E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E7728E" w:rsidRPr="00512070" w:rsidRDefault="00E7728E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58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7728E" w:rsidRPr="00512070" w:rsidRDefault="00E7728E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E5056" w:rsidRPr="00512070" w:rsidTr="008E5056">
        <w:trPr>
          <w:cantSplit/>
          <w:jc w:val="center"/>
        </w:trPr>
        <w:tc>
          <w:tcPr>
            <w:tcW w:w="23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E5056" w:rsidRPr="00624F62" w:rsidRDefault="008E5056" w:rsidP="00DE6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/>
                <w:lang w:eastAsia="ru-RU"/>
              </w:rPr>
              <w:t>Пудов Сергей Вениаминович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– </w:t>
            </w:r>
            <w:r w:rsidRPr="008E5056">
              <w:rPr>
                <w:rFonts w:ascii="Times New Roman" w:eastAsia="Times New Roman" w:hAnsi="Times New Roman" w:cs="Times New Roman"/>
                <w:lang w:eastAsia="ru-RU"/>
              </w:rPr>
              <w:t>глава сельского поселения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E5056" w:rsidRPr="00610A3F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A3F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962,</w:t>
            </w:r>
            <w:r w:rsidRPr="00610A3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8E5056" w:rsidRPr="005B194B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(1/16)</w:t>
            </w:r>
          </w:p>
          <w:p w:rsidR="008E5056" w:rsidRPr="00624F62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8E5056" w:rsidRPr="00624F62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624F62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5700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E5056" w:rsidRPr="00624F62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986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  <w:p w:rsidR="008E5056" w:rsidRPr="00624F62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63,8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624F62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E5056" w:rsidRPr="00624F62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8E5056" w:rsidRPr="00624F62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624F62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624F62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624F62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624F62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E5056" w:rsidRPr="00E7728E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728E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8E5056" w:rsidRPr="00512070" w:rsidTr="008E5056">
        <w:trPr>
          <w:cantSplit/>
          <w:jc w:val="center"/>
        </w:trPr>
        <w:tc>
          <w:tcPr>
            <w:tcW w:w="23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056" w:rsidRPr="00E72E0D" w:rsidRDefault="008E5056" w:rsidP="00DE6A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E0D"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442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8E5056" w:rsidRPr="00624F62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5666</w:t>
            </w:r>
            <w:r w:rsidRPr="00624F6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11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емельный участок</w:t>
            </w:r>
          </w:p>
          <w:p w:rsidR="008E5056" w:rsidRPr="00624F62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(1/16)</w:t>
            </w:r>
          </w:p>
        </w:tc>
        <w:tc>
          <w:tcPr>
            <w:tcW w:w="118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624F62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5700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137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624F62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25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624F62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624F62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8E5056" w:rsidRPr="00624F62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624F62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986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  <w:p w:rsidR="008E5056" w:rsidRPr="00624F62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E5056" w:rsidRPr="00624F62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63,80</w:t>
            </w:r>
          </w:p>
        </w:tc>
        <w:tc>
          <w:tcPr>
            <w:tcW w:w="131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624F62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8E5056" w:rsidRPr="00624F62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E5056" w:rsidRPr="00624F62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8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8E5056" w:rsidRPr="00624F62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8E5056" w:rsidRPr="00512070" w:rsidTr="008E5056">
        <w:trPr>
          <w:cantSplit/>
          <w:jc w:val="center"/>
        </w:trPr>
        <w:tc>
          <w:tcPr>
            <w:tcW w:w="23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E5056" w:rsidRPr="000B139B" w:rsidRDefault="008E5056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139B">
              <w:rPr>
                <w:rFonts w:ascii="Times New Roman" w:eastAsia="Times New Roman" w:hAnsi="Times New Roman" w:cs="Times New Roman"/>
                <w:b/>
                <w:lang w:eastAsia="ru-RU"/>
              </w:rPr>
              <w:t>Акатьева</w:t>
            </w:r>
          </w:p>
          <w:p w:rsidR="008E5056" w:rsidRPr="00624F62" w:rsidRDefault="008E5056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0B139B">
              <w:rPr>
                <w:rFonts w:ascii="Times New Roman" w:eastAsia="Times New Roman" w:hAnsi="Times New Roman" w:cs="Times New Roman"/>
                <w:b/>
                <w:lang w:eastAsia="ru-RU"/>
              </w:rPr>
              <w:t>Диля</w:t>
            </w:r>
            <w:proofErr w:type="spellEnd"/>
            <w:r w:rsidRPr="000B139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0B139B">
              <w:rPr>
                <w:rFonts w:ascii="Times New Roman" w:eastAsia="Times New Roman" w:hAnsi="Times New Roman" w:cs="Times New Roman"/>
                <w:b/>
                <w:lang w:eastAsia="ru-RU"/>
              </w:rPr>
              <w:t>Гависов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 заместитель руководителя Исполнительного комитета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8E5056" w:rsidRPr="00D63C07" w:rsidRDefault="008E5056" w:rsidP="00F0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C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5511</w:t>
            </w:r>
            <w:r w:rsidRPr="00D63C0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624F62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624F62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624F62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624F62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624F62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8E5056" w:rsidRPr="00624F62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8E5056" w:rsidRPr="00624F62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243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,99</w:t>
            </w:r>
          </w:p>
          <w:p w:rsidR="008E5056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E5056" w:rsidRPr="00624F62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113,3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624F62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8E5056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E5056" w:rsidRPr="00624F62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E5056" w:rsidRPr="00624F62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8E5056" w:rsidRPr="00512070" w:rsidTr="008E5056">
        <w:trPr>
          <w:cantSplit/>
          <w:jc w:val="center"/>
        </w:trPr>
        <w:tc>
          <w:tcPr>
            <w:tcW w:w="23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056" w:rsidRPr="00E72E0D" w:rsidRDefault="008E5056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E0D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42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8E5056" w:rsidRPr="00624F62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00,0</w:t>
            </w:r>
          </w:p>
        </w:tc>
        <w:tc>
          <w:tcPr>
            <w:tcW w:w="211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624F62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8E5056" w:rsidRPr="00624F62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8E5056" w:rsidRPr="00624F62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8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624F62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</w:t>
            </w: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,99</w:t>
            </w:r>
          </w:p>
          <w:p w:rsidR="008E5056" w:rsidRPr="00624F62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113,3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37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624F62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8E5056" w:rsidRPr="00624F62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25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624F62" w:rsidRDefault="008E5056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пель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апфира</w:t>
            </w:r>
          </w:p>
          <w:p w:rsidR="008E5056" w:rsidRPr="00624F62" w:rsidRDefault="008E5056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КамАЗ</w:t>
            </w:r>
          </w:p>
        </w:tc>
        <w:tc>
          <w:tcPr>
            <w:tcW w:w="16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624F62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624F62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624F62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8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8E5056" w:rsidRPr="00E7728E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728E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</w:tbl>
    <w:p w:rsidR="00C566F4" w:rsidRDefault="00C566F4" w:rsidP="00624F62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2A8F" w:rsidRDefault="00A42A8F" w:rsidP="00624F62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2A8F" w:rsidRDefault="00A42A8F" w:rsidP="00624F62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2A8F" w:rsidRDefault="00A42A8F" w:rsidP="00624F62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2A8F" w:rsidRDefault="00A42A8F" w:rsidP="00624F62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2A8F" w:rsidRDefault="00A42A8F" w:rsidP="00624F62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2A8F" w:rsidRDefault="00A42A8F" w:rsidP="00624F62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0B01" w:rsidRDefault="00C70B01" w:rsidP="00624F62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2A8F" w:rsidRDefault="00A42A8F" w:rsidP="00624F62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2A8F" w:rsidRDefault="00A42A8F" w:rsidP="00624F62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2A8F" w:rsidRDefault="00A42A8F" w:rsidP="00624F62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0B01" w:rsidRDefault="00C70B01" w:rsidP="00624F62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7041" w:rsidRPr="00624F62" w:rsidRDefault="00107041" w:rsidP="00624F62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о доходах, </w:t>
      </w:r>
      <w:r w:rsidR="00E77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муществе и обязательствах имущественного характера лиц,</w:t>
      </w:r>
    </w:p>
    <w:p w:rsidR="00624F62" w:rsidRDefault="00107041" w:rsidP="00107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77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е </w:t>
      </w: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и </w:t>
      </w:r>
      <w:r w:rsidR="00E77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должности </w:t>
      </w: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службы в </w:t>
      </w:r>
      <w:proofErr w:type="spellStart"/>
      <w:r w:rsid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о-Мавринско</w:t>
      </w:r>
      <w:r w:rsidR="00E77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proofErr w:type="spellEnd"/>
      <w:r w:rsid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77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м поселении</w:t>
      </w: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07041" w:rsidRPr="00624F62" w:rsidRDefault="00107041" w:rsidP="00107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инского муниципального района  и членов их семей</w:t>
      </w:r>
    </w:p>
    <w:p w:rsidR="00107041" w:rsidRPr="00624F62" w:rsidRDefault="00107041" w:rsidP="00107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</w:t>
      </w:r>
      <w:r w:rsid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 финансовый год с 1 января 201</w:t>
      </w:r>
      <w:r w:rsidR="008E5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  <w:r w:rsid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31 декабря 201</w:t>
      </w:r>
      <w:r w:rsidR="008E5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107041" w:rsidRPr="00512070" w:rsidRDefault="00107041" w:rsidP="001070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5819" w:type="dxa"/>
        <w:jc w:val="center"/>
        <w:tblCellMar>
          <w:left w:w="0" w:type="dxa"/>
          <w:right w:w="0" w:type="dxa"/>
        </w:tblCellMar>
        <w:tblLook w:val="0000"/>
      </w:tblPr>
      <w:tblGrid>
        <w:gridCol w:w="1862"/>
        <w:gridCol w:w="1380"/>
        <w:gridCol w:w="2170"/>
        <w:gridCol w:w="1195"/>
        <w:gridCol w:w="1546"/>
        <w:gridCol w:w="1434"/>
        <w:gridCol w:w="1676"/>
        <w:gridCol w:w="1318"/>
        <w:gridCol w:w="1316"/>
        <w:gridCol w:w="1922"/>
      </w:tblGrid>
      <w:tr w:rsidR="00E7728E" w:rsidRPr="00512070" w:rsidTr="00E7728E">
        <w:trPr>
          <w:cantSplit/>
          <w:jc w:val="center"/>
        </w:trPr>
        <w:tc>
          <w:tcPr>
            <w:tcW w:w="18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32DAF" w:rsidP="00FA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  <w:r w:rsidR="00E7728E"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FA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8E5056" w:rsidRDefault="00E7728E" w:rsidP="0062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анный годовой доход </w:t>
            </w:r>
          </w:p>
          <w:p w:rsidR="00E7728E" w:rsidRPr="00512070" w:rsidRDefault="00E7728E" w:rsidP="0062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руб.)</w:t>
            </w:r>
          </w:p>
        </w:tc>
        <w:tc>
          <w:tcPr>
            <w:tcW w:w="6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FA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E7728E" w:rsidRPr="00512070" w:rsidRDefault="00E7728E" w:rsidP="00FA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3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FA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2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E7728E" w:rsidRPr="00E7728E" w:rsidRDefault="00E7728E" w:rsidP="00FA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728E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E7728E" w:rsidRPr="00512070" w:rsidTr="00E7728E">
        <w:trPr>
          <w:cantSplit/>
          <w:jc w:val="center"/>
        </w:trPr>
        <w:tc>
          <w:tcPr>
            <w:tcW w:w="18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728E" w:rsidRPr="00512070" w:rsidRDefault="00E7728E" w:rsidP="00FA6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728E" w:rsidRPr="00512070" w:rsidRDefault="00E7728E" w:rsidP="00FA6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FA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FA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FA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E7728E" w:rsidRPr="00512070" w:rsidRDefault="00E7728E" w:rsidP="00FA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FA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E7728E" w:rsidRPr="00512070" w:rsidRDefault="00E7728E" w:rsidP="00FA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FA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FA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FA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E7728E" w:rsidRPr="00512070" w:rsidRDefault="00E7728E" w:rsidP="00FA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92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E7728E" w:rsidRPr="00512070" w:rsidRDefault="00E7728E" w:rsidP="00FA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E5056" w:rsidRPr="001F2A6A" w:rsidTr="008E5056">
        <w:trPr>
          <w:cantSplit/>
          <w:trHeight w:val="1530"/>
          <w:jc w:val="center"/>
        </w:trPr>
        <w:tc>
          <w:tcPr>
            <w:tcW w:w="18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E5056" w:rsidRDefault="008E5056" w:rsidP="001F2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2A6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ихайлова </w:t>
            </w:r>
          </w:p>
          <w:p w:rsidR="008E5056" w:rsidRPr="001F2A6A" w:rsidRDefault="008E5056" w:rsidP="001F2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2A6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амара </w:t>
            </w:r>
          </w:p>
          <w:p w:rsidR="008E5056" w:rsidRPr="008E5056" w:rsidRDefault="008E5056" w:rsidP="001F2A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6A">
              <w:rPr>
                <w:rFonts w:ascii="Times New Roman" w:eastAsia="Times New Roman" w:hAnsi="Times New Roman" w:cs="Times New Roman"/>
                <w:b/>
                <w:lang w:eastAsia="ru-RU"/>
              </w:rPr>
              <w:t>Александровн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лава сельского поселения 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8E5056" w:rsidRPr="001F2A6A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2317,06</w:t>
            </w:r>
          </w:p>
        </w:tc>
        <w:tc>
          <w:tcPr>
            <w:tcW w:w="217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3/343)</w:t>
            </w:r>
          </w:p>
          <w:p w:rsidR="008E5056" w:rsidRDefault="008E5056" w:rsidP="00E32D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3/343)</w:t>
            </w:r>
          </w:p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емель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ый</w:t>
            </w: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часток</w:t>
            </w:r>
          </w:p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3/343 доли)</w:t>
            </w:r>
          </w:p>
          <w:p w:rsidR="008E5056" w:rsidRPr="001F2A6A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емельный </w:t>
            </w: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ок</w:t>
            </w:r>
          </w:p>
          <w:p w:rsidR="008E5056" w:rsidRPr="00703851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385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емельный участок </w:t>
            </w:r>
          </w:p>
          <w:p w:rsidR="008E5056" w:rsidRPr="001F2A6A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илой дом</w:t>
            </w:r>
          </w:p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8E5056" w:rsidRPr="001F2A6A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(1/5 доли)</w:t>
            </w:r>
          </w:p>
        </w:tc>
        <w:tc>
          <w:tcPr>
            <w:tcW w:w="119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421,42</w:t>
            </w:r>
          </w:p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59291,0</w:t>
            </w:r>
          </w:p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59291,0</w:t>
            </w:r>
          </w:p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60300,0</w:t>
            </w:r>
          </w:p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E5056" w:rsidRPr="001F2A6A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480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  <w:p w:rsidR="008E5056" w:rsidRPr="00703851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3851">
              <w:rPr>
                <w:rFonts w:ascii="Times New Roman" w:eastAsia="Times New Roman" w:hAnsi="Times New Roman" w:cs="Times New Roman"/>
                <w:bCs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Pr="00703851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  <w:p w:rsidR="008E5056" w:rsidRPr="001F2A6A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65,8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2,80</w:t>
            </w:r>
          </w:p>
          <w:p w:rsidR="008E5056" w:rsidRPr="001F2A6A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8,3</w:t>
            </w:r>
          </w:p>
        </w:tc>
        <w:tc>
          <w:tcPr>
            <w:tcW w:w="154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1F2A6A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8E5056" w:rsidRPr="001F2A6A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E5056" w:rsidRPr="001F2A6A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E5056" w:rsidRPr="001F2A6A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E5056" w:rsidRPr="001F2A6A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8E5056" w:rsidRPr="001F2A6A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1F2A6A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1F2A6A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1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1F2A6A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1F2A6A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2" w:type="dxa"/>
            <w:tcBorders>
              <w:top w:val="nil"/>
              <w:left w:val="nil"/>
              <w:right w:val="single" w:sz="8" w:space="0" w:color="auto"/>
            </w:tcBorders>
          </w:tcPr>
          <w:p w:rsidR="008E5056" w:rsidRPr="00E7728E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728E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8E5056" w:rsidRPr="001F2A6A" w:rsidTr="008E5056">
        <w:trPr>
          <w:cantSplit/>
          <w:trHeight w:val="1314"/>
          <w:jc w:val="center"/>
        </w:trPr>
        <w:tc>
          <w:tcPr>
            <w:tcW w:w="18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5056" w:rsidRPr="001F2A6A" w:rsidRDefault="008E5056" w:rsidP="001F2A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6A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80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E5056" w:rsidRPr="001F2A6A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1316,22</w:t>
            </w:r>
          </w:p>
        </w:tc>
        <w:tc>
          <w:tcPr>
            <w:tcW w:w="217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емельны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й</w:t>
            </w: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часток </w:t>
            </w:r>
          </w:p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3/343 доли)</w:t>
            </w:r>
          </w:p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670/107868 доли)</w:t>
            </w:r>
          </w:p>
          <w:p w:rsidR="008E5056" w:rsidRPr="001F2A6A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(1/5 доли)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1F2A6A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60300,0</w:t>
            </w:r>
          </w:p>
          <w:p w:rsidR="008E5056" w:rsidRPr="001F2A6A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95600,0</w:t>
            </w:r>
          </w:p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E5056" w:rsidRPr="001F2A6A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8,30</w:t>
            </w:r>
          </w:p>
        </w:tc>
        <w:tc>
          <w:tcPr>
            <w:tcW w:w="154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E5056" w:rsidRPr="001F2A6A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1F2A6A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1F2A6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Reno Logan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1F2A6A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емельный </w:t>
            </w: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ок</w:t>
            </w:r>
          </w:p>
          <w:p w:rsidR="008E5056" w:rsidRPr="001F2A6A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илой дом</w:t>
            </w:r>
          </w:p>
          <w:p w:rsidR="008E5056" w:rsidRPr="001F2A6A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1F2A6A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480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  <w:p w:rsidR="008E5056" w:rsidRPr="001F2A6A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E5056" w:rsidRPr="001F2A6A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65,8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  <w:p w:rsidR="008E5056" w:rsidRPr="001F2A6A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1F2A6A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E5056" w:rsidRPr="001F2A6A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92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E5056" w:rsidRPr="001F2A6A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</w:tbl>
    <w:p w:rsidR="00107041" w:rsidRPr="001F2A6A" w:rsidRDefault="00107041" w:rsidP="0010704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566F4" w:rsidRDefault="00C566F4" w:rsidP="007D197B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5056" w:rsidRDefault="008E5056" w:rsidP="007D197B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5056" w:rsidRDefault="008E5056" w:rsidP="007D197B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5056" w:rsidRDefault="008E5056" w:rsidP="007D197B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5056" w:rsidRDefault="008E5056" w:rsidP="007D197B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5056" w:rsidRDefault="008E5056" w:rsidP="007D197B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5056" w:rsidRDefault="008E5056" w:rsidP="007D197B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5056" w:rsidRDefault="008E5056" w:rsidP="007D197B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5056" w:rsidRDefault="008E5056" w:rsidP="007D197B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0B01" w:rsidRDefault="00C70B01" w:rsidP="007D197B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197B" w:rsidRPr="00624F62" w:rsidRDefault="007D197B" w:rsidP="007D197B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о доходах, </w:t>
      </w:r>
      <w:r w:rsidR="00E77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муществе и обязательствах имущественного характера лиц,</w:t>
      </w:r>
    </w:p>
    <w:p w:rsidR="00624F62" w:rsidRDefault="007D197B" w:rsidP="007D197B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77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е </w:t>
      </w: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и </w:t>
      </w:r>
      <w:r w:rsidR="00E77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должности </w:t>
      </w: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службы в </w:t>
      </w:r>
      <w:proofErr w:type="spellStart"/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югеевско</w:t>
      </w:r>
      <w:r w:rsidR="00E77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proofErr w:type="spellEnd"/>
      <w:r w:rsid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77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м</w:t>
      </w: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 w:rsidR="00E77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</w:p>
    <w:p w:rsidR="007D197B" w:rsidRPr="00624F62" w:rsidRDefault="007D197B" w:rsidP="007D197B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Заинского муниципального района  и членов их семей</w:t>
      </w:r>
    </w:p>
    <w:p w:rsidR="007D197B" w:rsidRPr="00624F62" w:rsidRDefault="007D197B" w:rsidP="007D1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8E5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8E5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7D197B" w:rsidRPr="00512070" w:rsidRDefault="007D197B" w:rsidP="007D19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426" w:type="dxa"/>
        <w:jc w:val="center"/>
        <w:tblCellMar>
          <w:left w:w="0" w:type="dxa"/>
          <w:right w:w="0" w:type="dxa"/>
        </w:tblCellMar>
        <w:tblLook w:val="0000"/>
      </w:tblPr>
      <w:tblGrid>
        <w:gridCol w:w="2518"/>
        <w:gridCol w:w="1466"/>
        <w:gridCol w:w="1767"/>
        <w:gridCol w:w="1166"/>
        <w:gridCol w:w="1418"/>
        <w:gridCol w:w="1238"/>
        <w:gridCol w:w="1767"/>
        <w:gridCol w:w="1149"/>
        <w:gridCol w:w="1316"/>
        <w:gridCol w:w="1621"/>
      </w:tblGrid>
      <w:tr w:rsidR="00E7728E" w:rsidRPr="00512070" w:rsidTr="008E5056">
        <w:trPr>
          <w:cantSplit/>
          <w:jc w:val="center"/>
        </w:trPr>
        <w:tc>
          <w:tcPr>
            <w:tcW w:w="2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32DAF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  <w:r w:rsidR="00E7728E"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E7728E" w:rsidRPr="00512070" w:rsidRDefault="00E7728E" w:rsidP="0093222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 (руб.)</w:t>
            </w:r>
          </w:p>
        </w:tc>
        <w:tc>
          <w:tcPr>
            <w:tcW w:w="55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E7728E" w:rsidRPr="00512070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23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2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E7728E" w:rsidRPr="00E7728E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728E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E7728E" w:rsidRPr="00512070" w:rsidTr="008E5056">
        <w:trPr>
          <w:cantSplit/>
          <w:jc w:val="center"/>
        </w:trPr>
        <w:tc>
          <w:tcPr>
            <w:tcW w:w="2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728E" w:rsidRPr="00512070" w:rsidRDefault="00E7728E" w:rsidP="006274C9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728E" w:rsidRPr="00512070" w:rsidRDefault="00E7728E" w:rsidP="006274C9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E7728E" w:rsidRPr="00512070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E7728E" w:rsidRPr="00512070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E7728E" w:rsidRPr="00512070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62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E7728E" w:rsidRPr="00512070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E5056" w:rsidRPr="00512070" w:rsidTr="008E5056">
        <w:trPr>
          <w:cantSplit/>
          <w:trHeight w:val="224"/>
          <w:jc w:val="center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8E5056" w:rsidRDefault="008E5056" w:rsidP="00BE160C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пова Татьяна Васильевн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лава сельского поселения 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932220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1285,06</w:t>
            </w:r>
          </w:p>
        </w:tc>
        <w:tc>
          <w:tcPr>
            <w:tcW w:w="176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емель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8E5056" w:rsidRPr="00932220" w:rsidRDefault="008E5056" w:rsidP="008E505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B194B">
              <w:rPr>
                <w:rFonts w:ascii="Times New Roman" w:hAnsi="Times New Roman" w:cs="Times New Roman"/>
              </w:rPr>
              <w:t xml:space="preserve"> долева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932220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69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932220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932220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6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932220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E5056" w:rsidRPr="00932220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  <w:p w:rsidR="008E5056" w:rsidRPr="00932220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932220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  <w:p w:rsidR="008E5056" w:rsidRPr="00932220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5056" w:rsidRPr="00932220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8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932220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8E5056" w:rsidRPr="00932220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5056" w:rsidRPr="00932220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8E5056" w:rsidRPr="00932220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E5056" w:rsidRPr="00512070" w:rsidTr="008E5056">
        <w:trPr>
          <w:cantSplit/>
          <w:trHeight w:val="1012"/>
          <w:jc w:val="center"/>
        </w:trPr>
        <w:tc>
          <w:tcPr>
            <w:tcW w:w="251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BE160C" w:rsidRDefault="008E5056" w:rsidP="00BE160C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0C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6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932220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2523,28</w:t>
            </w:r>
          </w:p>
        </w:tc>
        <w:tc>
          <w:tcPr>
            <w:tcW w:w="176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емель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8E5056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B194B">
              <w:rPr>
                <w:rFonts w:ascii="Times New Roman" w:hAnsi="Times New Roman" w:cs="Times New Roman"/>
              </w:rPr>
              <w:t>долевая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8E5056" w:rsidRPr="00932220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E5056" w:rsidRPr="00932220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  <w:p w:rsidR="008E5056" w:rsidRPr="00932220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000</w:t>
            </w:r>
          </w:p>
          <w:p w:rsidR="008E5056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2DAF" w:rsidRDefault="00E32DAF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5056" w:rsidRPr="00932220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  <w:p w:rsidR="00E32DAF" w:rsidRDefault="00E32DAF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5056" w:rsidRPr="00932220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80</w:t>
            </w:r>
          </w:p>
        </w:tc>
        <w:tc>
          <w:tcPr>
            <w:tcW w:w="141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932220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E5056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5056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E5056" w:rsidRPr="00932220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23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932220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ВАЗ 21213</w:t>
            </w:r>
          </w:p>
        </w:tc>
        <w:tc>
          <w:tcPr>
            <w:tcW w:w="176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932220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932220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932220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1" w:type="dxa"/>
            <w:tcBorders>
              <w:left w:val="nil"/>
              <w:right w:val="single" w:sz="8" w:space="0" w:color="auto"/>
            </w:tcBorders>
          </w:tcPr>
          <w:p w:rsidR="008E5056" w:rsidRPr="00932220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E5056" w:rsidRPr="00512070" w:rsidTr="008E5056">
        <w:trPr>
          <w:cantSplit/>
          <w:trHeight w:val="224"/>
          <w:jc w:val="center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BE160C" w:rsidRDefault="008E5056" w:rsidP="00BE160C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0C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932220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932220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932220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932220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932220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932220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E5056" w:rsidRPr="00932220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932220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69,0</w:t>
            </w:r>
          </w:p>
          <w:p w:rsidR="008E5056" w:rsidRPr="00932220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5056" w:rsidRPr="00932220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8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932220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8E5056" w:rsidRPr="00932220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5056" w:rsidRPr="00932220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5056" w:rsidRPr="00932220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E5056" w:rsidRPr="00512070" w:rsidTr="008E5056">
        <w:trPr>
          <w:cantSplit/>
          <w:trHeight w:val="224"/>
          <w:jc w:val="center"/>
        </w:trPr>
        <w:tc>
          <w:tcPr>
            <w:tcW w:w="25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8E5056" w:rsidRDefault="008E5056" w:rsidP="0085006D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8E5056">
              <w:rPr>
                <w:rFonts w:ascii="Times New Roman" w:eastAsia="Times New Roman" w:hAnsi="Times New Roman" w:cs="Times New Roman"/>
                <w:b/>
                <w:lang w:eastAsia="ru-RU"/>
              </w:rPr>
              <w:t>Автомеева</w:t>
            </w:r>
            <w:proofErr w:type="spellEnd"/>
          </w:p>
          <w:p w:rsidR="008E5056" w:rsidRPr="008E5056" w:rsidRDefault="008E5056" w:rsidP="0085006D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505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имма Ивановн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заместитель руководителя Исполнительного комитета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932220" w:rsidRDefault="008E5056" w:rsidP="009202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7542,45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932220" w:rsidRDefault="008E5056" w:rsidP="0085006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932220" w:rsidRDefault="008E5056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932220" w:rsidRDefault="008E5056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932220" w:rsidRDefault="008E5056" w:rsidP="00BE160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932220" w:rsidRDefault="008E5056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E5056" w:rsidRPr="00932220" w:rsidRDefault="008E5056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8E5056" w:rsidRPr="00932220" w:rsidRDefault="008E5056" w:rsidP="00BE160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932220" w:rsidRDefault="008E5056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350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8E5056" w:rsidRPr="00932220" w:rsidRDefault="008E5056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5056" w:rsidRPr="00932220" w:rsidRDefault="008E5056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9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8E5056" w:rsidRPr="00932220" w:rsidRDefault="008E5056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932220" w:rsidRDefault="008E5056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E5056" w:rsidRPr="00932220" w:rsidRDefault="008E5056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5056" w:rsidRPr="00932220" w:rsidRDefault="008E5056" w:rsidP="00BE160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E5056" w:rsidRPr="00932220" w:rsidRDefault="008E5056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E5056" w:rsidRPr="00512070" w:rsidTr="008E5056">
        <w:trPr>
          <w:cantSplit/>
          <w:jc w:val="center"/>
        </w:trPr>
        <w:tc>
          <w:tcPr>
            <w:tcW w:w="25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BE160C" w:rsidRDefault="008E5056" w:rsidP="00BE160C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0C">
              <w:rPr>
                <w:rFonts w:ascii="Times New Roman" w:eastAsia="Times New Roman" w:hAnsi="Times New Roman" w:cs="Times New Roman"/>
                <w:lang w:eastAsia="ru-RU"/>
              </w:rPr>
              <w:t xml:space="preserve">Супруг </w:t>
            </w:r>
          </w:p>
        </w:tc>
        <w:tc>
          <w:tcPr>
            <w:tcW w:w="146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BE160C" w:rsidRDefault="008E5056" w:rsidP="009202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0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7512</w:t>
            </w:r>
            <w:r w:rsidRPr="00BE160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76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BE160C" w:rsidRDefault="008E5056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0C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E5056" w:rsidRPr="00BE160C" w:rsidRDefault="008E5056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0C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8E5056" w:rsidRPr="00BE160C" w:rsidRDefault="008E5056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0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E5056" w:rsidRPr="00BE160C" w:rsidRDefault="008E5056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BE160C" w:rsidRDefault="008E5056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0C">
              <w:rPr>
                <w:rFonts w:ascii="Times New Roman" w:eastAsia="Times New Roman" w:hAnsi="Times New Roman" w:cs="Times New Roman"/>
                <w:lang w:eastAsia="ru-RU"/>
              </w:rPr>
              <w:t>350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8E5056" w:rsidRPr="00BE160C" w:rsidRDefault="008E5056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5056" w:rsidRPr="00BE160C" w:rsidRDefault="008E5056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,20</w:t>
            </w:r>
          </w:p>
          <w:p w:rsidR="008E5056" w:rsidRPr="00BE160C" w:rsidRDefault="008E5056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0C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BE160C" w:rsidRDefault="008E5056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0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E5056" w:rsidRPr="00BE160C" w:rsidRDefault="008E5056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5056" w:rsidRPr="00BE160C" w:rsidRDefault="008E5056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0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E5056" w:rsidRPr="00BE160C" w:rsidRDefault="008E5056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0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3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BE160C" w:rsidRDefault="008E5056" w:rsidP="00BE160C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0C">
              <w:rPr>
                <w:rFonts w:ascii="Times New Roman" w:eastAsia="Times New Roman" w:hAnsi="Times New Roman" w:cs="Times New Roman"/>
                <w:lang w:eastAsia="ru-RU"/>
              </w:rPr>
              <w:t>ВАЗ 2105</w:t>
            </w:r>
          </w:p>
          <w:p w:rsidR="008E5056" w:rsidRDefault="008E5056" w:rsidP="00BE160C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0C">
              <w:rPr>
                <w:rFonts w:ascii="Times New Roman" w:eastAsia="Times New Roman" w:hAnsi="Times New Roman" w:cs="Times New Roman"/>
                <w:lang w:eastAsia="ru-RU"/>
              </w:rPr>
              <w:t xml:space="preserve">Трактор </w:t>
            </w:r>
          </w:p>
          <w:p w:rsidR="008E5056" w:rsidRPr="00BE160C" w:rsidRDefault="008E5056" w:rsidP="00BE160C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0C">
              <w:rPr>
                <w:rFonts w:ascii="Times New Roman" w:eastAsia="Times New Roman" w:hAnsi="Times New Roman" w:cs="Times New Roman"/>
                <w:lang w:eastAsia="ru-RU"/>
              </w:rPr>
              <w:t>Т-25</w:t>
            </w:r>
          </w:p>
        </w:tc>
        <w:tc>
          <w:tcPr>
            <w:tcW w:w="176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BE160C" w:rsidRDefault="008E5056" w:rsidP="00BE160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0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BE160C" w:rsidRDefault="008E5056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BE160C" w:rsidRDefault="008E5056" w:rsidP="006274C9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E5056" w:rsidRPr="00BE160C" w:rsidRDefault="008E5056" w:rsidP="00E7728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</w:tbl>
    <w:p w:rsidR="007D197B" w:rsidRPr="00512070" w:rsidRDefault="007D197B" w:rsidP="007D1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5163" w:rsidRDefault="00F75163" w:rsidP="00734A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A8F" w:rsidRDefault="00A42A8F" w:rsidP="00734A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2DAF" w:rsidRPr="00624F62" w:rsidRDefault="00E32DAF" w:rsidP="00E32DAF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о доходах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муществе и обязательствах имущественного характера лиц,</w:t>
      </w:r>
    </w:p>
    <w:p w:rsidR="00E32DAF" w:rsidRDefault="00E32DAF" w:rsidP="00E32DAF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е </w:t>
      </w: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должности </w:t>
      </w: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службы в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саевском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м</w:t>
      </w: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</w:p>
    <w:p w:rsidR="00E32DAF" w:rsidRPr="00624F62" w:rsidRDefault="00E32DAF" w:rsidP="00E32DAF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Заинского муниципального района  и членов их семей</w:t>
      </w:r>
    </w:p>
    <w:p w:rsidR="00E32DAF" w:rsidRPr="00624F62" w:rsidRDefault="00E32DAF" w:rsidP="00E32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E32DAF" w:rsidRDefault="00E32DAF" w:rsidP="00734A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665" w:type="dxa"/>
        <w:jc w:val="center"/>
        <w:tblCellMar>
          <w:left w:w="0" w:type="dxa"/>
          <w:right w:w="0" w:type="dxa"/>
        </w:tblCellMar>
        <w:tblLook w:val="0000"/>
      </w:tblPr>
      <w:tblGrid>
        <w:gridCol w:w="2066"/>
        <w:gridCol w:w="1557"/>
        <w:gridCol w:w="2203"/>
        <w:gridCol w:w="1184"/>
        <w:gridCol w:w="1384"/>
        <w:gridCol w:w="1474"/>
        <w:gridCol w:w="1676"/>
        <w:gridCol w:w="1144"/>
        <w:gridCol w:w="1375"/>
        <w:gridCol w:w="1602"/>
      </w:tblGrid>
      <w:tr w:rsidR="00E32DAF" w:rsidRPr="009B6708" w:rsidTr="00E32DAF">
        <w:trPr>
          <w:cantSplit/>
          <w:jc w:val="center"/>
        </w:trPr>
        <w:tc>
          <w:tcPr>
            <w:tcW w:w="20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DAF" w:rsidRPr="00E32DAF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D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Ф.И.О.</w:t>
            </w:r>
          </w:p>
        </w:tc>
        <w:tc>
          <w:tcPr>
            <w:tcW w:w="155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DAF" w:rsidRPr="00512070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E32DAF" w:rsidRPr="00512070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 (руб.)</w:t>
            </w:r>
          </w:p>
        </w:tc>
        <w:tc>
          <w:tcPr>
            <w:tcW w:w="62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DAF" w:rsidRPr="00512070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E32DAF" w:rsidRPr="00512070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1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DAF" w:rsidRPr="00512070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0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E32DAF" w:rsidRPr="009B6708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6708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E32DAF" w:rsidRPr="00512070" w:rsidTr="00E32DAF">
        <w:trPr>
          <w:cantSplit/>
          <w:jc w:val="center"/>
        </w:trPr>
        <w:tc>
          <w:tcPr>
            <w:tcW w:w="20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2DAF" w:rsidRPr="00512070" w:rsidRDefault="00E32DAF" w:rsidP="00E3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2DAF" w:rsidRPr="00512070" w:rsidRDefault="00E32DAF" w:rsidP="00E3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DAF" w:rsidRPr="00512070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DAF" w:rsidRPr="00512070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DAF" w:rsidRPr="00512070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E32DAF" w:rsidRPr="00512070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DAF" w:rsidRPr="00512070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E32DAF" w:rsidRPr="00512070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DAF" w:rsidRPr="00512070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DAF" w:rsidRPr="00512070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DAF" w:rsidRPr="00512070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E32DAF" w:rsidRPr="00512070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60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32DAF" w:rsidRPr="00512070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32DAF" w:rsidRPr="00E72E0D" w:rsidTr="00E32DAF">
        <w:trPr>
          <w:cantSplit/>
          <w:trHeight w:val="519"/>
          <w:jc w:val="center"/>
        </w:trPr>
        <w:tc>
          <w:tcPr>
            <w:tcW w:w="2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32DAF" w:rsidRDefault="00E32DAF" w:rsidP="00E32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ат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E32DAF" w:rsidRPr="00E32DAF" w:rsidRDefault="00E32DAF" w:rsidP="00E32D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ил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нгамов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лава сельского поселения 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E32DAF" w:rsidRPr="00E72E0D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5058,49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AF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E32DAF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E32DAF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145 доли)</w:t>
            </w:r>
          </w:p>
          <w:p w:rsidR="00E32DAF" w:rsidRPr="00E72E0D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жил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ом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AF" w:rsidRPr="00AD1B23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9,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</w:t>
            </w:r>
          </w:p>
          <w:p w:rsidR="00E32DAF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0,0</w:t>
            </w:r>
          </w:p>
          <w:p w:rsidR="00E32DAF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32DAF" w:rsidRPr="00E72E0D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4,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AF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E32DAF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E32DAF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32DAF" w:rsidRPr="00E72E0D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AF" w:rsidRPr="00AD1B23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Chevrolet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kl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AF" w:rsidRPr="00E72E0D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AF" w:rsidRPr="00E72E0D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AF" w:rsidRPr="00E72E0D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32DAF" w:rsidRPr="00E72E0D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E32DAF" w:rsidRPr="009B6708" w:rsidTr="00E32DAF">
        <w:trPr>
          <w:cantSplit/>
          <w:trHeight w:val="1058"/>
          <w:jc w:val="center"/>
        </w:trPr>
        <w:tc>
          <w:tcPr>
            <w:tcW w:w="206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2DAF" w:rsidRDefault="00E32DAF" w:rsidP="00E32D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  <w:p w:rsidR="00E32DAF" w:rsidRPr="00E72E0D" w:rsidRDefault="00E32DAF" w:rsidP="00E32D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32DAF" w:rsidRPr="00E72E0D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5116,87</w:t>
            </w:r>
          </w:p>
        </w:tc>
        <w:tc>
          <w:tcPr>
            <w:tcW w:w="220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AF" w:rsidRPr="00E72E0D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 помещение (1/3 доли)</w:t>
            </w:r>
          </w:p>
        </w:tc>
        <w:tc>
          <w:tcPr>
            <w:tcW w:w="118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AF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6,8</w:t>
            </w:r>
          </w:p>
          <w:p w:rsidR="00E32DAF" w:rsidRPr="00E72E0D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AF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E32DAF" w:rsidRPr="00E72E0D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AF" w:rsidRPr="00E72E0D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AF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E32DAF" w:rsidRPr="00E72E0D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жил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ом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AF" w:rsidRPr="00AD1B23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9,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</w:t>
            </w:r>
          </w:p>
          <w:p w:rsidR="00E32DAF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32DAF" w:rsidRPr="00E72E0D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4,1</w:t>
            </w:r>
          </w:p>
        </w:tc>
        <w:tc>
          <w:tcPr>
            <w:tcW w:w="137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AF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E32DAF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32DAF" w:rsidRPr="00E72E0D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60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32DAF" w:rsidRPr="009B6708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</w:tbl>
    <w:p w:rsidR="00E32DAF" w:rsidRDefault="00E32DAF" w:rsidP="00734A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2DAF" w:rsidRPr="00624F62" w:rsidRDefault="00E32DAF" w:rsidP="00E32DAF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доходах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муществе и обязательствах имущественного характера лиц,</w:t>
      </w:r>
    </w:p>
    <w:p w:rsidR="00E32DAF" w:rsidRDefault="00E32DAF" w:rsidP="00E32DAF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е </w:t>
      </w: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должности </w:t>
      </w: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службы в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убуклинском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м</w:t>
      </w: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</w:p>
    <w:p w:rsidR="00E32DAF" w:rsidRPr="00624F62" w:rsidRDefault="00E32DAF" w:rsidP="00E32DAF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Заинского муниципального района  и членов их семей</w:t>
      </w:r>
    </w:p>
    <w:p w:rsidR="00E32DAF" w:rsidRDefault="00E32DAF" w:rsidP="00E32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8C514F" w:rsidRPr="00624F62" w:rsidRDefault="008C514F" w:rsidP="00E32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451" w:type="dxa"/>
        <w:jc w:val="center"/>
        <w:tblCellMar>
          <w:left w:w="0" w:type="dxa"/>
          <w:right w:w="0" w:type="dxa"/>
        </w:tblCellMar>
        <w:tblLook w:val="0000"/>
      </w:tblPr>
      <w:tblGrid>
        <w:gridCol w:w="2065"/>
        <w:gridCol w:w="1542"/>
        <w:gridCol w:w="2158"/>
        <w:gridCol w:w="1180"/>
        <w:gridCol w:w="1378"/>
        <w:gridCol w:w="1365"/>
        <w:gridCol w:w="1676"/>
        <w:gridCol w:w="1144"/>
        <w:gridCol w:w="1370"/>
        <w:gridCol w:w="1573"/>
      </w:tblGrid>
      <w:tr w:rsidR="00E32DAF" w:rsidRPr="009B6708" w:rsidTr="00E32DAF">
        <w:trPr>
          <w:cantSplit/>
          <w:jc w:val="center"/>
        </w:trPr>
        <w:tc>
          <w:tcPr>
            <w:tcW w:w="20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DAF" w:rsidRPr="00E32DAF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D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Ф.И.О.</w:t>
            </w:r>
          </w:p>
        </w:tc>
        <w:tc>
          <w:tcPr>
            <w:tcW w:w="154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DAF" w:rsidRPr="00512070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E32DAF" w:rsidRPr="00512070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 (руб.)</w:t>
            </w:r>
          </w:p>
        </w:tc>
        <w:tc>
          <w:tcPr>
            <w:tcW w:w="60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DAF" w:rsidRPr="00512070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E32DAF" w:rsidRPr="00512070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1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DAF" w:rsidRPr="00512070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7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E32DAF" w:rsidRPr="009B6708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6708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E32DAF" w:rsidRPr="00512070" w:rsidTr="00E32DAF">
        <w:trPr>
          <w:cantSplit/>
          <w:jc w:val="center"/>
        </w:trPr>
        <w:tc>
          <w:tcPr>
            <w:tcW w:w="20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2DAF" w:rsidRPr="00512070" w:rsidRDefault="00E32DAF" w:rsidP="00E3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2DAF" w:rsidRPr="00512070" w:rsidRDefault="00E32DAF" w:rsidP="00E3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DAF" w:rsidRPr="00512070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DAF" w:rsidRPr="00512070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DAF" w:rsidRPr="00512070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E32DAF" w:rsidRPr="00512070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DAF" w:rsidRPr="00512070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E32DAF" w:rsidRPr="00512070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DAF" w:rsidRPr="00512070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DAF" w:rsidRPr="00512070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DAF" w:rsidRPr="00512070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E32DAF" w:rsidRPr="00512070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57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32DAF" w:rsidRPr="00512070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32DAF" w:rsidTr="00E32DAF">
        <w:trPr>
          <w:cantSplit/>
          <w:trHeight w:val="660"/>
          <w:jc w:val="center"/>
        </w:trPr>
        <w:tc>
          <w:tcPr>
            <w:tcW w:w="20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32DAF" w:rsidRPr="00E32DAF" w:rsidRDefault="00E32DAF" w:rsidP="00E32D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126C3">
              <w:rPr>
                <w:rFonts w:ascii="Times New Roman" w:eastAsia="Times New Roman" w:hAnsi="Times New Roman" w:cs="Times New Roman"/>
                <w:b/>
                <w:lang w:eastAsia="ru-RU"/>
              </w:rPr>
              <w:t>Гадершин</w:t>
            </w:r>
            <w:proofErr w:type="spellEnd"/>
            <w:r w:rsidRPr="003126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126C3">
              <w:rPr>
                <w:rFonts w:ascii="Times New Roman" w:eastAsia="Times New Roman" w:hAnsi="Times New Roman" w:cs="Times New Roman"/>
                <w:b/>
                <w:lang w:eastAsia="ru-RU"/>
              </w:rPr>
              <w:t>Ильфат</w:t>
            </w:r>
            <w:proofErr w:type="spellEnd"/>
            <w:r w:rsidRPr="003126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126C3">
              <w:rPr>
                <w:rFonts w:ascii="Times New Roman" w:eastAsia="Times New Roman" w:hAnsi="Times New Roman" w:cs="Times New Roman"/>
                <w:b/>
                <w:lang w:eastAsia="ru-RU"/>
              </w:rPr>
              <w:t>Нуриахметов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лава сельского поселения 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E32DAF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9082,36</w:t>
            </w:r>
          </w:p>
        </w:tc>
        <w:tc>
          <w:tcPr>
            <w:tcW w:w="215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AF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емельный участок </w:t>
            </w:r>
          </w:p>
          <w:p w:rsidR="00E32DAF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E32DAF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AF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00</w:t>
            </w:r>
          </w:p>
          <w:p w:rsidR="00E32DAF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200</w:t>
            </w:r>
          </w:p>
          <w:p w:rsidR="00E32DAF" w:rsidRPr="003126C3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7,5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AF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E32DAF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E32DAF" w:rsidRPr="003126C3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 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AF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Wolkswage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polo</w:t>
            </w:r>
          </w:p>
          <w:p w:rsidR="00E32DAF" w:rsidRPr="002201C8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актор</w:t>
            </w:r>
            <w:r w:rsidRPr="002201C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</w:p>
          <w:p w:rsidR="00E32DAF" w:rsidRPr="002201C8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</w:t>
            </w:r>
            <w:r w:rsidRPr="002201C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- 4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AF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AF" w:rsidRPr="00E72E0D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7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AF" w:rsidRPr="00E72E0D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73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E32DAF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E32DAF" w:rsidTr="00E32DAF">
        <w:trPr>
          <w:cantSplit/>
          <w:trHeight w:val="660"/>
          <w:jc w:val="center"/>
        </w:trPr>
        <w:tc>
          <w:tcPr>
            <w:tcW w:w="2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2DAF" w:rsidRPr="003126C3" w:rsidRDefault="00E32DAF" w:rsidP="00E32D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54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32DAF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3853,97</w:t>
            </w:r>
          </w:p>
        </w:tc>
        <w:tc>
          <w:tcPr>
            <w:tcW w:w="215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AF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</w:tc>
        <w:tc>
          <w:tcPr>
            <w:tcW w:w="118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AF" w:rsidRPr="003126C3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2000</w:t>
            </w:r>
          </w:p>
        </w:tc>
        <w:tc>
          <w:tcPr>
            <w:tcW w:w="137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AF" w:rsidRPr="00991FCB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36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AF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AF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емельный участок </w:t>
            </w:r>
          </w:p>
          <w:p w:rsidR="00E32DAF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AF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00</w:t>
            </w:r>
          </w:p>
          <w:p w:rsidR="00E32DAF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32DAF" w:rsidRPr="003126C3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7,5</w:t>
            </w:r>
          </w:p>
        </w:tc>
        <w:tc>
          <w:tcPr>
            <w:tcW w:w="137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AF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E32DAF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32DAF" w:rsidRPr="003126C3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 </w:t>
            </w:r>
          </w:p>
        </w:tc>
        <w:tc>
          <w:tcPr>
            <w:tcW w:w="157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32DAF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</w:tbl>
    <w:p w:rsidR="00E32DAF" w:rsidRDefault="00E32DAF" w:rsidP="00734A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E32DAF" w:rsidSect="00C70B01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E656E"/>
    <w:rsid w:val="000046B9"/>
    <w:rsid w:val="00006963"/>
    <w:rsid w:val="000073A5"/>
    <w:rsid w:val="00015DC9"/>
    <w:rsid w:val="00022408"/>
    <w:rsid w:val="00035891"/>
    <w:rsid w:val="0003732E"/>
    <w:rsid w:val="000446EF"/>
    <w:rsid w:val="00047806"/>
    <w:rsid w:val="0005520B"/>
    <w:rsid w:val="000606E3"/>
    <w:rsid w:val="00061292"/>
    <w:rsid w:val="00065BF7"/>
    <w:rsid w:val="000701DF"/>
    <w:rsid w:val="00074F60"/>
    <w:rsid w:val="000818A4"/>
    <w:rsid w:val="000974E2"/>
    <w:rsid w:val="000A2F11"/>
    <w:rsid w:val="000B139B"/>
    <w:rsid w:val="000B4D59"/>
    <w:rsid w:val="000D1891"/>
    <w:rsid w:val="000E0443"/>
    <w:rsid w:val="000E641B"/>
    <w:rsid w:val="000F1572"/>
    <w:rsid w:val="000F33D4"/>
    <w:rsid w:val="000F52EA"/>
    <w:rsid w:val="000F5C51"/>
    <w:rsid w:val="00107041"/>
    <w:rsid w:val="00110519"/>
    <w:rsid w:val="00110DA0"/>
    <w:rsid w:val="00111DE6"/>
    <w:rsid w:val="0011202D"/>
    <w:rsid w:val="00113E79"/>
    <w:rsid w:val="0011544D"/>
    <w:rsid w:val="001341D2"/>
    <w:rsid w:val="00135AEE"/>
    <w:rsid w:val="00136F05"/>
    <w:rsid w:val="00154456"/>
    <w:rsid w:val="0017621C"/>
    <w:rsid w:val="001847AF"/>
    <w:rsid w:val="001944B0"/>
    <w:rsid w:val="001C4732"/>
    <w:rsid w:val="001E4A03"/>
    <w:rsid w:val="001E6E0D"/>
    <w:rsid w:val="001F2A6A"/>
    <w:rsid w:val="0020419F"/>
    <w:rsid w:val="0020542E"/>
    <w:rsid w:val="00212F7A"/>
    <w:rsid w:val="00221B6E"/>
    <w:rsid w:val="002409AB"/>
    <w:rsid w:val="0024176E"/>
    <w:rsid w:val="00245D84"/>
    <w:rsid w:val="00250C6E"/>
    <w:rsid w:val="0026769B"/>
    <w:rsid w:val="002817C0"/>
    <w:rsid w:val="0028402B"/>
    <w:rsid w:val="00287257"/>
    <w:rsid w:val="00290776"/>
    <w:rsid w:val="002907B2"/>
    <w:rsid w:val="002D7239"/>
    <w:rsid w:val="002E58E6"/>
    <w:rsid w:val="002F446E"/>
    <w:rsid w:val="00320C65"/>
    <w:rsid w:val="00321679"/>
    <w:rsid w:val="00324948"/>
    <w:rsid w:val="003257A1"/>
    <w:rsid w:val="00331F18"/>
    <w:rsid w:val="003325D6"/>
    <w:rsid w:val="00334B11"/>
    <w:rsid w:val="0033673C"/>
    <w:rsid w:val="00352CFD"/>
    <w:rsid w:val="00353259"/>
    <w:rsid w:val="003664FE"/>
    <w:rsid w:val="00367D9F"/>
    <w:rsid w:val="003863E1"/>
    <w:rsid w:val="00391707"/>
    <w:rsid w:val="00397211"/>
    <w:rsid w:val="003B02BA"/>
    <w:rsid w:val="003B3099"/>
    <w:rsid w:val="003B472A"/>
    <w:rsid w:val="003C0585"/>
    <w:rsid w:val="003C5D43"/>
    <w:rsid w:val="003E12CB"/>
    <w:rsid w:val="003E1EAC"/>
    <w:rsid w:val="003F71BE"/>
    <w:rsid w:val="00412835"/>
    <w:rsid w:val="00430935"/>
    <w:rsid w:val="00441054"/>
    <w:rsid w:val="00445EE7"/>
    <w:rsid w:val="00467097"/>
    <w:rsid w:val="00471D59"/>
    <w:rsid w:val="00483321"/>
    <w:rsid w:val="00492440"/>
    <w:rsid w:val="004A0D5B"/>
    <w:rsid w:val="004D3C19"/>
    <w:rsid w:val="004E7ECF"/>
    <w:rsid w:val="004F5485"/>
    <w:rsid w:val="004F5710"/>
    <w:rsid w:val="0050340C"/>
    <w:rsid w:val="00512070"/>
    <w:rsid w:val="00512686"/>
    <w:rsid w:val="00554B9F"/>
    <w:rsid w:val="00570379"/>
    <w:rsid w:val="00577B9A"/>
    <w:rsid w:val="005951F3"/>
    <w:rsid w:val="005A6657"/>
    <w:rsid w:val="005B08AE"/>
    <w:rsid w:val="005B194B"/>
    <w:rsid w:val="005B7179"/>
    <w:rsid w:val="005C4FB1"/>
    <w:rsid w:val="005D1017"/>
    <w:rsid w:val="005D51F7"/>
    <w:rsid w:val="005E2517"/>
    <w:rsid w:val="005E6C63"/>
    <w:rsid w:val="005F5A7D"/>
    <w:rsid w:val="005F6418"/>
    <w:rsid w:val="0060544B"/>
    <w:rsid w:val="00610A3F"/>
    <w:rsid w:val="00616F17"/>
    <w:rsid w:val="00621EFE"/>
    <w:rsid w:val="00622D5B"/>
    <w:rsid w:val="00623034"/>
    <w:rsid w:val="00624F62"/>
    <w:rsid w:val="0062531A"/>
    <w:rsid w:val="00626151"/>
    <w:rsid w:val="006274C9"/>
    <w:rsid w:val="00627B71"/>
    <w:rsid w:val="00631FF7"/>
    <w:rsid w:val="00644DAE"/>
    <w:rsid w:val="00646861"/>
    <w:rsid w:val="00666638"/>
    <w:rsid w:val="0066771A"/>
    <w:rsid w:val="00672BF2"/>
    <w:rsid w:val="00691FFC"/>
    <w:rsid w:val="006950FC"/>
    <w:rsid w:val="006A38D3"/>
    <w:rsid w:val="006A3C28"/>
    <w:rsid w:val="006A67A6"/>
    <w:rsid w:val="006B7A9D"/>
    <w:rsid w:val="006B7CD8"/>
    <w:rsid w:val="006C27D7"/>
    <w:rsid w:val="006D4FD8"/>
    <w:rsid w:val="006D7286"/>
    <w:rsid w:val="006E05C5"/>
    <w:rsid w:val="006E3E52"/>
    <w:rsid w:val="006E71C8"/>
    <w:rsid w:val="006F4547"/>
    <w:rsid w:val="00700A6C"/>
    <w:rsid w:val="0070377E"/>
    <w:rsid w:val="00734A29"/>
    <w:rsid w:val="00734A91"/>
    <w:rsid w:val="00743981"/>
    <w:rsid w:val="0074627A"/>
    <w:rsid w:val="007548B7"/>
    <w:rsid w:val="007759A8"/>
    <w:rsid w:val="00777877"/>
    <w:rsid w:val="00782849"/>
    <w:rsid w:val="007D197B"/>
    <w:rsid w:val="007D5EC8"/>
    <w:rsid w:val="007E534A"/>
    <w:rsid w:val="007F1ADF"/>
    <w:rsid w:val="008109B9"/>
    <w:rsid w:val="00814426"/>
    <w:rsid w:val="0083477E"/>
    <w:rsid w:val="008409AB"/>
    <w:rsid w:val="0084295F"/>
    <w:rsid w:val="0085006D"/>
    <w:rsid w:val="008505B7"/>
    <w:rsid w:val="00850BF6"/>
    <w:rsid w:val="008638C0"/>
    <w:rsid w:val="00864BB3"/>
    <w:rsid w:val="00867658"/>
    <w:rsid w:val="00873480"/>
    <w:rsid w:val="00877A48"/>
    <w:rsid w:val="00877B8F"/>
    <w:rsid w:val="0088378C"/>
    <w:rsid w:val="008A7460"/>
    <w:rsid w:val="008A7732"/>
    <w:rsid w:val="008C0CB8"/>
    <w:rsid w:val="008C514F"/>
    <w:rsid w:val="008D3B68"/>
    <w:rsid w:val="008D792A"/>
    <w:rsid w:val="008E3702"/>
    <w:rsid w:val="008E5056"/>
    <w:rsid w:val="008E641F"/>
    <w:rsid w:val="008F29C8"/>
    <w:rsid w:val="008F2F9A"/>
    <w:rsid w:val="008F379A"/>
    <w:rsid w:val="00900F84"/>
    <w:rsid w:val="0091466D"/>
    <w:rsid w:val="00920269"/>
    <w:rsid w:val="00920A20"/>
    <w:rsid w:val="00921DE9"/>
    <w:rsid w:val="009316AA"/>
    <w:rsid w:val="00932220"/>
    <w:rsid w:val="0093503E"/>
    <w:rsid w:val="0093736A"/>
    <w:rsid w:val="009A2D8E"/>
    <w:rsid w:val="009B6708"/>
    <w:rsid w:val="009C0FCA"/>
    <w:rsid w:val="009E6FEA"/>
    <w:rsid w:val="009E7328"/>
    <w:rsid w:val="009F2D47"/>
    <w:rsid w:val="009F5FA0"/>
    <w:rsid w:val="00A01FD3"/>
    <w:rsid w:val="00A03114"/>
    <w:rsid w:val="00A42A8F"/>
    <w:rsid w:val="00A4711B"/>
    <w:rsid w:val="00A64ED9"/>
    <w:rsid w:val="00A72C90"/>
    <w:rsid w:val="00A748CC"/>
    <w:rsid w:val="00A77AED"/>
    <w:rsid w:val="00A90834"/>
    <w:rsid w:val="00A90C85"/>
    <w:rsid w:val="00A95778"/>
    <w:rsid w:val="00AB3421"/>
    <w:rsid w:val="00AC4A45"/>
    <w:rsid w:val="00AE6FED"/>
    <w:rsid w:val="00AF5DA5"/>
    <w:rsid w:val="00B06E06"/>
    <w:rsid w:val="00B1030E"/>
    <w:rsid w:val="00B1473C"/>
    <w:rsid w:val="00B20C7F"/>
    <w:rsid w:val="00B2121E"/>
    <w:rsid w:val="00B233AA"/>
    <w:rsid w:val="00B24D88"/>
    <w:rsid w:val="00B2768E"/>
    <w:rsid w:val="00B357F7"/>
    <w:rsid w:val="00B40B95"/>
    <w:rsid w:val="00B41DED"/>
    <w:rsid w:val="00B50830"/>
    <w:rsid w:val="00B51FF7"/>
    <w:rsid w:val="00B54994"/>
    <w:rsid w:val="00B56956"/>
    <w:rsid w:val="00B67C94"/>
    <w:rsid w:val="00B710D6"/>
    <w:rsid w:val="00B731D6"/>
    <w:rsid w:val="00B95BD9"/>
    <w:rsid w:val="00B969B6"/>
    <w:rsid w:val="00BC75B8"/>
    <w:rsid w:val="00BE160C"/>
    <w:rsid w:val="00C0086B"/>
    <w:rsid w:val="00C24D41"/>
    <w:rsid w:val="00C340F8"/>
    <w:rsid w:val="00C372D5"/>
    <w:rsid w:val="00C41A2A"/>
    <w:rsid w:val="00C45748"/>
    <w:rsid w:val="00C46226"/>
    <w:rsid w:val="00C52831"/>
    <w:rsid w:val="00C566F4"/>
    <w:rsid w:val="00C5761C"/>
    <w:rsid w:val="00C63071"/>
    <w:rsid w:val="00C64096"/>
    <w:rsid w:val="00C656AF"/>
    <w:rsid w:val="00C66117"/>
    <w:rsid w:val="00C66BFA"/>
    <w:rsid w:val="00C70B01"/>
    <w:rsid w:val="00C86569"/>
    <w:rsid w:val="00C95340"/>
    <w:rsid w:val="00C96515"/>
    <w:rsid w:val="00CA795C"/>
    <w:rsid w:val="00CB6698"/>
    <w:rsid w:val="00CC2687"/>
    <w:rsid w:val="00CE2528"/>
    <w:rsid w:val="00D02AB0"/>
    <w:rsid w:val="00D12CDE"/>
    <w:rsid w:val="00D330DD"/>
    <w:rsid w:val="00D34453"/>
    <w:rsid w:val="00D346DD"/>
    <w:rsid w:val="00D368B5"/>
    <w:rsid w:val="00D44DA6"/>
    <w:rsid w:val="00D46986"/>
    <w:rsid w:val="00D50818"/>
    <w:rsid w:val="00D63C07"/>
    <w:rsid w:val="00D66AF4"/>
    <w:rsid w:val="00D8074B"/>
    <w:rsid w:val="00D949BE"/>
    <w:rsid w:val="00DA2760"/>
    <w:rsid w:val="00DC2B62"/>
    <w:rsid w:val="00DC5CA8"/>
    <w:rsid w:val="00DD6F0A"/>
    <w:rsid w:val="00DE1E99"/>
    <w:rsid w:val="00DE26E7"/>
    <w:rsid w:val="00DE6A5D"/>
    <w:rsid w:val="00E22CBC"/>
    <w:rsid w:val="00E2527C"/>
    <w:rsid w:val="00E26423"/>
    <w:rsid w:val="00E32DAF"/>
    <w:rsid w:val="00E35122"/>
    <w:rsid w:val="00E36C3E"/>
    <w:rsid w:val="00E472FC"/>
    <w:rsid w:val="00E57C51"/>
    <w:rsid w:val="00E72E0D"/>
    <w:rsid w:val="00E7341C"/>
    <w:rsid w:val="00E77073"/>
    <w:rsid w:val="00E7728E"/>
    <w:rsid w:val="00E94E58"/>
    <w:rsid w:val="00E97F7B"/>
    <w:rsid w:val="00EA465F"/>
    <w:rsid w:val="00EA5059"/>
    <w:rsid w:val="00EA7176"/>
    <w:rsid w:val="00EA7D4A"/>
    <w:rsid w:val="00EB6603"/>
    <w:rsid w:val="00ED668F"/>
    <w:rsid w:val="00F07D35"/>
    <w:rsid w:val="00F25C98"/>
    <w:rsid w:val="00F275BA"/>
    <w:rsid w:val="00F4546A"/>
    <w:rsid w:val="00F46E30"/>
    <w:rsid w:val="00F62590"/>
    <w:rsid w:val="00F62D39"/>
    <w:rsid w:val="00F70AAD"/>
    <w:rsid w:val="00F75163"/>
    <w:rsid w:val="00F84152"/>
    <w:rsid w:val="00F845D8"/>
    <w:rsid w:val="00F91CB2"/>
    <w:rsid w:val="00F950FC"/>
    <w:rsid w:val="00FA61C3"/>
    <w:rsid w:val="00FA79CF"/>
    <w:rsid w:val="00FD6941"/>
    <w:rsid w:val="00FE2845"/>
    <w:rsid w:val="00FE656E"/>
    <w:rsid w:val="00FE7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734A91"/>
  </w:style>
  <w:style w:type="character" w:styleId="a3">
    <w:name w:val="Strong"/>
    <w:qFormat/>
    <w:rsid w:val="00734A91"/>
    <w:rPr>
      <w:b/>
      <w:bCs/>
    </w:rPr>
  </w:style>
  <w:style w:type="paragraph" w:styleId="a4">
    <w:name w:val="Balloon Text"/>
    <w:basedOn w:val="a"/>
    <w:link w:val="a5"/>
    <w:rsid w:val="00734A9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734A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734A91"/>
  </w:style>
  <w:style w:type="character" w:styleId="a3">
    <w:name w:val="Strong"/>
    <w:qFormat/>
    <w:rsid w:val="00734A91"/>
    <w:rPr>
      <w:b/>
      <w:bCs/>
    </w:rPr>
  </w:style>
  <w:style w:type="paragraph" w:styleId="a4">
    <w:name w:val="Balloon Text"/>
    <w:basedOn w:val="a"/>
    <w:link w:val="a5"/>
    <w:rsid w:val="00734A9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734A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0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Главная">
  <a:themeElements>
    <a:clrScheme name="Главная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Главная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авная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17111-7160-4DE9-8B63-2EFC4514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697</Words>
  <Characters>2677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МР</Company>
  <LinksUpToDate>false</LinksUpToDate>
  <CharactersWithSpaces>3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Customer</cp:lastModifiedBy>
  <cp:revision>12</cp:revision>
  <cp:lastPrinted>2015-05-19T09:12:00Z</cp:lastPrinted>
  <dcterms:created xsi:type="dcterms:W3CDTF">2016-04-29T13:11:00Z</dcterms:created>
  <dcterms:modified xsi:type="dcterms:W3CDTF">2016-04-30T06:33:00Z</dcterms:modified>
</cp:coreProperties>
</file>